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563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>Inżynierii Oprogramowania i Cyberbezpieczeństwa</w:t>
      </w:r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kanji</w:t>
      </w:r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kanji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kanji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Nihongo 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 shiken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r w:rsidRPr="00B17977">
        <w:rPr>
          <w:szCs w:val="24"/>
        </w:rPr>
        <w:t>kanji, python, nauka, znaki, javascript, react, fastapi</w:t>
      </w:r>
      <w:r w:rsidR="00B17977" w:rsidRPr="00B17977">
        <w:rPr>
          <w:szCs w:val="24"/>
        </w:rPr>
        <w:t xml:space="preserve">, mysql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>The aim of this work was to design and implement an application for learning Japanese kanji characters. The main goal was to learn the characters through whole sentences where a kanji character would be used. The application is intended for people preparing for the Nihongo nōryoku shiken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>python. learning, signs, javasript, react, fastapi, mysql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FF60054" w14:textId="735B723A" w:rsidR="00A62D22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03120" w:history="1">
        <w:r w:rsidR="00A62D22" w:rsidRPr="00E91D96">
          <w:rPr>
            <w:rStyle w:val="Hipercze"/>
            <w:noProof/>
          </w:rPr>
          <w:t>WSTĘP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0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6</w:t>
        </w:r>
        <w:r w:rsidR="00A62D22">
          <w:rPr>
            <w:noProof/>
            <w:webHidden/>
          </w:rPr>
          <w:fldChar w:fldCharType="end"/>
        </w:r>
      </w:hyperlink>
    </w:p>
    <w:p w14:paraId="6B7755AE" w14:textId="39B133AC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1" w:history="1">
        <w:r w:rsidR="00A62D22" w:rsidRPr="00E91D96">
          <w:rPr>
            <w:rStyle w:val="Hipercze"/>
            <w:noProof/>
          </w:rPr>
          <w:t>Rozdział 1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1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7</w:t>
        </w:r>
        <w:r w:rsidR="00A62D22">
          <w:rPr>
            <w:noProof/>
            <w:webHidden/>
          </w:rPr>
          <w:fldChar w:fldCharType="end"/>
        </w:r>
      </w:hyperlink>
    </w:p>
    <w:p w14:paraId="5C1ED2C5" w14:textId="5199AA4F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2" w:history="1">
        <w:r w:rsidR="00A62D22" w:rsidRPr="00E91D96">
          <w:rPr>
            <w:rStyle w:val="Hipercze"/>
            <w:noProof/>
          </w:rPr>
          <w:t>Omówienie i przedstawienie problemu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2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7</w:t>
        </w:r>
        <w:r w:rsidR="00A62D22">
          <w:rPr>
            <w:noProof/>
            <w:webHidden/>
          </w:rPr>
          <w:fldChar w:fldCharType="end"/>
        </w:r>
      </w:hyperlink>
    </w:p>
    <w:p w14:paraId="2588B266" w14:textId="41CE138C" w:rsidR="00A62D22" w:rsidRDefault="001B60E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3" w:history="1">
        <w:r w:rsidR="00A62D22" w:rsidRPr="00E91D96">
          <w:rPr>
            <w:rStyle w:val="Hipercze"/>
            <w:noProof/>
          </w:rPr>
          <w:t>1.1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Sposoby nauki znaków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3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8</w:t>
        </w:r>
        <w:r w:rsidR="00A62D22">
          <w:rPr>
            <w:noProof/>
            <w:webHidden/>
          </w:rPr>
          <w:fldChar w:fldCharType="end"/>
        </w:r>
      </w:hyperlink>
    </w:p>
    <w:p w14:paraId="0830BCF0" w14:textId="5968BE39" w:rsidR="00A62D22" w:rsidRDefault="001B60E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4" w:history="1">
        <w:r w:rsidR="00A62D22" w:rsidRPr="00E91D96">
          <w:rPr>
            <w:rStyle w:val="Hipercze"/>
            <w:noProof/>
          </w:rPr>
          <w:t>1.2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Konkurencyjne rozwiązania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4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0</w:t>
        </w:r>
        <w:r w:rsidR="00A62D22">
          <w:rPr>
            <w:noProof/>
            <w:webHidden/>
          </w:rPr>
          <w:fldChar w:fldCharType="end"/>
        </w:r>
      </w:hyperlink>
    </w:p>
    <w:p w14:paraId="50CCFA69" w14:textId="1A34C924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5" w:history="1">
        <w:r w:rsidR="00A62D22" w:rsidRPr="00E91D96">
          <w:rPr>
            <w:rStyle w:val="Hipercze"/>
            <w:b/>
            <w:bCs/>
            <w:noProof/>
            <w:lang w:eastAsia="ja-JP"/>
          </w:rPr>
          <w:t>1.2.1 Duolingo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5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1</w:t>
        </w:r>
        <w:r w:rsidR="00A62D22">
          <w:rPr>
            <w:noProof/>
            <w:webHidden/>
          </w:rPr>
          <w:fldChar w:fldCharType="end"/>
        </w:r>
      </w:hyperlink>
    </w:p>
    <w:p w14:paraId="62AF62F6" w14:textId="197F17E5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6" w:history="1">
        <w:r w:rsidR="00A62D22" w:rsidRPr="00E91D96">
          <w:rPr>
            <w:rStyle w:val="Hipercze"/>
            <w:b/>
            <w:bCs/>
            <w:noProof/>
          </w:rPr>
          <w:t>1.2.2 Ank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6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1</w:t>
        </w:r>
        <w:r w:rsidR="00A62D22">
          <w:rPr>
            <w:noProof/>
            <w:webHidden/>
          </w:rPr>
          <w:fldChar w:fldCharType="end"/>
        </w:r>
      </w:hyperlink>
    </w:p>
    <w:p w14:paraId="7D7468E1" w14:textId="47AACD6A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7" w:history="1">
        <w:r w:rsidR="00A62D22" w:rsidRPr="00E91D96">
          <w:rPr>
            <w:rStyle w:val="Hipercze"/>
            <w:b/>
            <w:bCs/>
            <w:noProof/>
          </w:rPr>
          <w:t>1.2.3 Kanji Study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7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2</w:t>
        </w:r>
        <w:r w:rsidR="00A62D22">
          <w:rPr>
            <w:noProof/>
            <w:webHidden/>
          </w:rPr>
          <w:fldChar w:fldCharType="end"/>
        </w:r>
      </w:hyperlink>
    </w:p>
    <w:p w14:paraId="75E8870E" w14:textId="7F6CE01A" w:rsidR="00A62D22" w:rsidRDefault="001B60E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8" w:history="1">
        <w:r w:rsidR="00A62D22" w:rsidRPr="00E91D96">
          <w:rPr>
            <w:rStyle w:val="Hipercze"/>
            <w:noProof/>
          </w:rPr>
          <w:t>1.3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Przedstawienie problemu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8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3</w:t>
        </w:r>
        <w:r w:rsidR="00A62D22">
          <w:rPr>
            <w:noProof/>
            <w:webHidden/>
          </w:rPr>
          <w:fldChar w:fldCharType="end"/>
        </w:r>
      </w:hyperlink>
    </w:p>
    <w:p w14:paraId="74922615" w14:textId="5BCC173D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29" w:history="1">
        <w:r w:rsidR="00A62D22" w:rsidRPr="00E91D96">
          <w:rPr>
            <w:rStyle w:val="Hipercze"/>
            <w:noProof/>
          </w:rPr>
          <w:t>Rozdział 2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29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4</w:t>
        </w:r>
        <w:r w:rsidR="00A62D22">
          <w:rPr>
            <w:noProof/>
            <w:webHidden/>
          </w:rPr>
          <w:fldChar w:fldCharType="end"/>
        </w:r>
      </w:hyperlink>
    </w:p>
    <w:p w14:paraId="25CBF987" w14:textId="214EC892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0" w:history="1">
        <w:r w:rsidR="00A62D22" w:rsidRPr="00E91D96">
          <w:rPr>
            <w:rStyle w:val="Hipercze"/>
            <w:noProof/>
          </w:rPr>
          <w:t>Wybór narzędzi środowiska programowania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0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4</w:t>
        </w:r>
        <w:r w:rsidR="00A62D22">
          <w:rPr>
            <w:noProof/>
            <w:webHidden/>
          </w:rPr>
          <w:fldChar w:fldCharType="end"/>
        </w:r>
      </w:hyperlink>
    </w:p>
    <w:p w14:paraId="1D307A4D" w14:textId="523DDBEC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1" w:history="1">
        <w:r w:rsidR="00A62D22" w:rsidRPr="00E91D96">
          <w:rPr>
            <w:rStyle w:val="Hipercze"/>
            <w:noProof/>
          </w:rPr>
          <w:t>2.1 Narzędzia projektowe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1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4</w:t>
        </w:r>
        <w:r w:rsidR="00A62D22">
          <w:rPr>
            <w:noProof/>
            <w:webHidden/>
          </w:rPr>
          <w:fldChar w:fldCharType="end"/>
        </w:r>
      </w:hyperlink>
    </w:p>
    <w:p w14:paraId="67D08FAC" w14:textId="6FEED2C4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2" w:history="1">
        <w:r w:rsidR="00A62D22" w:rsidRPr="00E91D96">
          <w:rPr>
            <w:rStyle w:val="Hipercze"/>
            <w:b/>
            <w:bCs/>
            <w:noProof/>
          </w:rPr>
          <w:t>2.1.1 Visual Studio Code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2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4</w:t>
        </w:r>
        <w:r w:rsidR="00A62D22">
          <w:rPr>
            <w:noProof/>
            <w:webHidden/>
          </w:rPr>
          <w:fldChar w:fldCharType="end"/>
        </w:r>
      </w:hyperlink>
    </w:p>
    <w:p w14:paraId="4724A010" w14:textId="6A37ABE2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3" w:history="1">
        <w:r w:rsidR="00A62D22" w:rsidRPr="00E91D96">
          <w:rPr>
            <w:rStyle w:val="Hipercze"/>
            <w:b/>
            <w:bCs/>
            <w:noProof/>
          </w:rPr>
          <w:t>2.1.2 Git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3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4</w:t>
        </w:r>
        <w:r w:rsidR="00A62D22">
          <w:rPr>
            <w:noProof/>
            <w:webHidden/>
          </w:rPr>
          <w:fldChar w:fldCharType="end"/>
        </w:r>
      </w:hyperlink>
    </w:p>
    <w:p w14:paraId="631D52D6" w14:textId="78178FB9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4" w:history="1">
        <w:r w:rsidR="00A62D22" w:rsidRPr="00E91D96">
          <w:rPr>
            <w:rStyle w:val="Hipercze"/>
            <w:b/>
            <w:bCs/>
            <w:noProof/>
          </w:rPr>
          <w:t>2.1.3 XAMPP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4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5</w:t>
        </w:r>
        <w:r w:rsidR="00A62D22">
          <w:rPr>
            <w:noProof/>
            <w:webHidden/>
          </w:rPr>
          <w:fldChar w:fldCharType="end"/>
        </w:r>
      </w:hyperlink>
    </w:p>
    <w:p w14:paraId="76FFD174" w14:textId="29120A21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5" w:history="1">
        <w:r w:rsidR="00A62D22" w:rsidRPr="00E91D96">
          <w:rPr>
            <w:rStyle w:val="Hipercze"/>
            <w:b/>
            <w:bCs/>
            <w:noProof/>
          </w:rPr>
          <w:t>2.1.4 Marvel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5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5</w:t>
        </w:r>
        <w:r w:rsidR="00A62D22">
          <w:rPr>
            <w:noProof/>
            <w:webHidden/>
          </w:rPr>
          <w:fldChar w:fldCharType="end"/>
        </w:r>
      </w:hyperlink>
    </w:p>
    <w:p w14:paraId="4F1336B1" w14:textId="5887EDCC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6" w:history="1">
        <w:r w:rsidR="00A62D22" w:rsidRPr="00E91D96">
          <w:rPr>
            <w:rStyle w:val="Hipercze"/>
            <w:noProof/>
            <w:lang w:val="en-US"/>
          </w:rPr>
          <w:t>2.2 Front-end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6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5</w:t>
        </w:r>
        <w:r w:rsidR="00A62D22">
          <w:rPr>
            <w:noProof/>
            <w:webHidden/>
          </w:rPr>
          <w:fldChar w:fldCharType="end"/>
        </w:r>
      </w:hyperlink>
    </w:p>
    <w:p w14:paraId="2F25FF57" w14:textId="4D7FC769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7" w:history="1">
        <w:r w:rsidR="00A62D22" w:rsidRPr="00E91D96">
          <w:rPr>
            <w:rStyle w:val="Hipercze"/>
            <w:b/>
            <w:bCs/>
            <w:noProof/>
            <w:lang w:val="en-US"/>
          </w:rPr>
          <w:t>2.2.1 Javascript w wersji ES7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7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5</w:t>
        </w:r>
        <w:r w:rsidR="00A62D22">
          <w:rPr>
            <w:noProof/>
            <w:webHidden/>
          </w:rPr>
          <w:fldChar w:fldCharType="end"/>
        </w:r>
      </w:hyperlink>
    </w:p>
    <w:p w14:paraId="5FC17AAE" w14:textId="639F0EEC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8" w:history="1">
        <w:r w:rsidR="00A62D22" w:rsidRPr="00E91D96">
          <w:rPr>
            <w:rStyle w:val="Hipercze"/>
            <w:b/>
            <w:bCs/>
            <w:noProof/>
          </w:rPr>
          <w:t>2.2.2 HTML w wersji 5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8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6</w:t>
        </w:r>
        <w:r w:rsidR="00A62D22">
          <w:rPr>
            <w:noProof/>
            <w:webHidden/>
          </w:rPr>
          <w:fldChar w:fldCharType="end"/>
        </w:r>
      </w:hyperlink>
    </w:p>
    <w:p w14:paraId="1C8C4964" w14:textId="1EE316BA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39" w:history="1">
        <w:r w:rsidR="00A62D22" w:rsidRPr="00E91D96">
          <w:rPr>
            <w:rStyle w:val="Hipercze"/>
            <w:b/>
            <w:bCs/>
            <w:noProof/>
          </w:rPr>
          <w:t>2.2.3 Kaskadowe arkusze stylów – CSS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39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7</w:t>
        </w:r>
        <w:r w:rsidR="00A62D22">
          <w:rPr>
            <w:noProof/>
            <w:webHidden/>
          </w:rPr>
          <w:fldChar w:fldCharType="end"/>
        </w:r>
      </w:hyperlink>
    </w:p>
    <w:p w14:paraId="4CE8558C" w14:textId="6A3FDEC1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0" w:history="1">
        <w:r w:rsidR="00A62D22" w:rsidRPr="00E91D96">
          <w:rPr>
            <w:rStyle w:val="Hipercze"/>
            <w:b/>
            <w:bCs/>
            <w:noProof/>
          </w:rPr>
          <w:t>2.2.4 Material U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0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7</w:t>
        </w:r>
        <w:r w:rsidR="00A62D22">
          <w:rPr>
            <w:noProof/>
            <w:webHidden/>
          </w:rPr>
          <w:fldChar w:fldCharType="end"/>
        </w:r>
      </w:hyperlink>
    </w:p>
    <w:p w14:paraId="0826BBFF" w14:textId="500FAE95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1" w:history="1">
        <w:r w:rsidR="00A62D22" w:rsidRPr="00E91D96">
          <w:rPr>
            <w:rStyle w:val="Hipercze"/>
            <w:b/>
            <w:bCs/>
            <w:noProof/>
          </w:rPr>
          <w:t>2.2.5 Recharts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1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7</w:t>
        </w:r>
        <w:r w:rsidR="00A62D22">
          <w:rPr>
            <w:noProof/>
            <w:webHidden/>
          </w:rPr>
          <w:fldChar w:fldCharType="end"/>
        </w:r>
      </w:hyperlink>
    </w:p>
    <w:p w14:paraId="5106DAD6" w14:textId="2FDA544A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2" w:history="1">
        <w:r w:rsidR="00A62D22" w:rsidRPr="00E91D96">
          <w:rPr>
            <w:rStyle w:val="Hipercze"/>
            <w:noProof/>
            <w:lang w:val="en-US"/>
          </w:rPr>
          <w:t>2.3 Back-end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2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8</w:t>
        </w:r>
        <w:r w:rsidR="00A62D22">
          <w:rPr>
            <w:noProof/>
            <w:webHidden/>
          </w:rPr>
          <w:fldChar w:fldCharType="end"/>
        </w:r>
      </w:hyperlink>
    </w:p>
    <w:p w14:paraId="0F061C3C" w14:textId="5E5AF818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3" w:history="1">
        <w:r w:rsidR="00A62D22" w:rsidRPr="00E91D96">
          <w:rPr>
            <w:rStyle w:val="Hipercze"/>
            <w:b/>
            <w:bCs/>
            <w:noProof/>
            <w:lang w:val="en-US"/>
          </w:rPr>
          <w:t>2.3.1 Python w wersji 3.7.4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3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8</w:t>
        </w:r>
        <w:r w:rsidR="00A62D22">
          <w:rPr>
            <w:noProof/>
            <w:webHidden/>
          </w:rPr>
          <w:fldChar w:fldCharType="end"/>
        </w:r>
      </w:hyperlink>
    </w:p>
    <w:p w14:paraId="7875F120" w14:textId="25083CF9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4" w:history="1">
        <w:r w:rsidR="00A62D22" w:rsidRPr="00E91D96">
          <w:rPr>
            <w:rStyle w:val="Hipercze"/>
            <w:b/>
            <w:bCs/>
            <w:noProof/>
          </w:rPr>
          <w:t>2.3.2 MySQL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4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19</w:t>
        </w:r>
        <w:r w:rsidR="00A62D22">
          <w:rPr>
            <w:noProof/>
            <w:webHidden/>
          </w:rPr>
          <w:fldChar w:fldCharType="end"/>
        </w:r>
      </w:hyperlink>
    </w:p>
    <w:p w14:paraId="5FB055D4" w14:textId="77F56C66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5" w:history="1">
        <w:r w:rsidR="00A62D22" w:rsidRPr="00E91D96">
          <w:rPr>
            <w:rStyle w:val="Hipercze"/>
            <w:noProof/>
          </w:rPr>
          <w:t>Rozdział 3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5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0</w:t>
        </w:r>
        <w:r w:rsidR="00A62D22">
          <w:rPr>
            <w:noProof/>
            <w:webHidden/>
          </w:rPr>
          <w:fldChar w:fldCharType="end"/>
        </w:r>
      </w:hyperlink>
    </w:p>
    <w:p w14:paraId="0AD993F0" w14:textId="44447DA5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6" w:history="1">
        <w:r w:rsidR="00A62D22" w:rsidRPr="00E91D96">
          <w:rPr>
            <w:rStyle w:val="Hipercze"/>
            <w:noProof/>
          </w:rPr>
          <w:t>Projekt i implementacja aplikacj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6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0</w:t>
        </w:r>
        <w:r w:rsidR="00A62D22">
          <w:rPr>
            <w:noProof/>
            <w:webHidden/>
          </w:rPr>
          <w:fldChar w:fldCharType="end"/>
        </w:r>
      </w:hyperlink>
    </w:p>
    <w:p w14:paraId="580D2392" w14:textId="79CC6F1E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7" w:history="1">
        <w:r w:rsidR="00A62D22" w:rsidRPr="00E91D96">
          <w:rPr>
            <w:rStyle w:val="Hipercze"/>
            <w:noProof/>
          </w:rPr>
          <w:t>3.1 Wymagania funkcjonalne i niefunkcjonalne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7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0</w:t>
        </w:r>
        <w:r w:rsidR="00A62D22">
          <w:rPr>
            <w:noProof/>
            <w:webHidden/>
          </w:rPr>
          <w:fldChar w:fldCharType="end"/>
        </w:r>
      </w:hyperlink>
    </w:p>
    <w:p w14:paraId="0B1A7986" w14:textId="356EDE3F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8" w:history="1">
        <w:r w:rsidR="00A62D22" w:rsidRPr="00E91D96">
          <w:rPr>
            <w:rStyle w:val="Hipercze"/>
            <w:noProof/>
          </w:rPr>
          <w:t>3.1.1 Wymagania funkcjonalne: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8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0</w:t>
        </w:r>
        <w:r w:rsidR="00A62D22">
          <w:rPr>
            <w:noProof/>
            <w:webHidden/>
          </w:rPr>
          <w:fldChar w:fldCharType="end"/>
        </w:r>
      </w:hyperlink>
    </w:p>
    <w:p w14:paraId="11B4C939" w14:textId="663C5F6E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49" w:history="1">
        <w:r w:rsidR="00A62D22" w:rsidRPr="00E91D96">
          <w:rPr>
            <w:rStyle w:val="Hipercze"/>
            <w:noProof/>
          </w:rPr>
          <w:t>3.1.2 Wymagania niefunkcjonalne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49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0</w:t>
        </w:r>
        <w:r w:rsidR="00A62D22">
          <w:rPr>
            <w:noProof/>
            <w:webHidden/>
          </w:rPr>
          <w:fldChar w:fldCharType="end"/>
        </w:r>
      </w:hyperlink>
    </w:p>
    <w:p w14:paraId="5F984461" w14:textId="51748142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0" w:history="1">
        <w:r w:rsidR="00A62D22" w:rsidRPr="00E91D96">
          <w:rPr>
            <w:rStyle w:val="Hipercze"/>
            <w:noProof/>
          </w:rPr>
          <w:t>3.2 Projekt wyglądu ekranów aplikacj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0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1</w:t>
        </w:r>
        <w:r w:rsidR="00A62D22">
          <w:rPr>
            <w:noProof/>
            <w:webHidden/>
          </w:rPr>
          <w:fldChar w:fldCharType="end"/>
        </w:r>
      </w:hyperlink>
    </w:p>
    <w:p w14:paraId="6F8431AD" w14:textId="7FCB7D40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1" w:history="1">
        <w:r w:rsidR="00A62D22" w:rsidRPr="00E91D96">
          <w:rPr>
            <w:rStyle w:val="Hipercze"/>
            <w:noProof/>
          </w:rPr>
          <w:t>3.3 Projekt bazy danych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1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3</w:t>
        </w:r>
        <w:r w:rsidR="00A62D22">
          <w:rPr>
            <w:noProof/>
            <w:webHidden/>
          </w:rPr>
          <w:fldChar w:fldCharType="end"/>
        </w:r>
      </w:hyperlink>
    </w:p>
    <w:p w14:paraId="3D729E07" w14:textId="10C520D1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2" w:history="1">
        <w:r w:rsidR="00A62D22" w:rsidRPr="00E91D96">
          <w:rPr>
            <w:rStyle w:val="Hipercze"/>
            <w:noProof/>
          </w:rPr>
          <w:t>3.4 Skrypt pobierania danych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2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4</w:t>
        </w:r>
        <w:r w:rsidR="00A62D22">
          <w:rPr>
            <w:noProof/>
            <w:webHidden/>
          </w:rPr>
          <w:fldChar w:fldCharType="end"/>
        </w:r>
      </w:hyperlink>
    </w:p>
    <w:p w14:paraId="712546D6" w14:textId="2ED5C1DB" w:rsidR="00A62D22" w:rsidRDefault="001B60E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3" w:history="1">
        <w:r w:rsidR="00A62D22" w:rsidRPr="00E91D96">
          <w:rPr>
            <w:rStyle w:val="Hipercze"/>
            <w:noProof/>
          </w:rPr>
          <w:t>3.5 Projekt i implementacja funkcjonalności aplikacj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3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5</w:t>
        </w:r>
        <w:r w:rsidR="00A62D22">
          <w:rPr>
            <w:noProof/>
            <w:webHidden/>
          </w:rPr>
          <w:fldChar w:fldCharType="end"/>
        </w:r>
      </w:hyperlink>
    </w:p>
    <w:p w14:paraId="3E1B66D8" w14:textId="1E482417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4" w:history="1">
        <w:r w:rsidR="00A62D22" w:rsidRPr="00E91D96">
          <w:rPr>
            <w:rStyle w:val="Hipercze"/>
            <w:noProof/>
          </w:rPr>
          <w:t>3.5.1 Rejestracja i logowanie do aplikacj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4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5</w:t>
        </w:r>
        <w:r w:rsidR="00A62D22">
          <w:rPr>
            <w:noProof/>
            <w:webHidden/>
          </w:rPr>
          <w:fldChar w:fldCharType="end"/>
        </w:r>
      </w:hyperlink>
    </w:p>
    <w:p w14:paraId="3C4543E9" w14:textId="4845F40A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5" w:history="1">
        <w:r w:rsidR="00A62D22" w:rsidRPr="00E91D96">
          <w:rPr>
            <w:rStyle w:val="Hipercze"/>
            <w:b/>
            <w:bCs/>
            <w:noProof/>
          </w:rPr>
          <w:t>3.5.1.1 Rejestracja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5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5</w:t>
        </w:r>
        <w:r w:rsidR="00A62D22">
          <w:rPr>
            <w:noProof/>
            <w:webHidden/>
          </w:rPr>
          <w:fldChar w:fldCharType="end"/>
        </w:r>
      </w:hyperlink>
    </w:p>
    <w:p w14:paraId="484B1A82" w14:textId="7333D120" w:rsidR="00A62D22" w:rsidRDefault="001B60E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6" w:history="1">
        <w:r w:rsidR="00A62D22" w:rsidRPr="00E91D96">
          <w:rPr>
            <w:rStyle w:val="Hipercze"/>
            <w:b/>
            <w:bCs/>
            <w:noProof/>
          </w:rPr>
          <w:t>3.5.1.2 Logowanie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6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7</w:t>
        </w:r>
        <w:r w:rsidR="00A62D22">
          <w:rPr>
            <w:noProof/>
            <w:webHidden/>
          </w:rPr>
          <w:fldChar w:fldCharType="end"/>
        </w:r>
      </w:hyperlink>
    </w:p>
    <w:p w14:paraId="0444D767" w14:textId="4B65DAB6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7" w:history="1">
        <w:r w:rsidR="00A62D22" w:rsidRPr="00E91D96">
          <w:rPr>
            <w:rStyle w:val="Hipercze"/>
            <w:noProof/>
          </w:rPr>
          <w:t>3.5.2 Strona główna aplikacj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7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29</w:t>
        </w:r>
        <w:r w:rsidR="00A62D22">
          <w:rPr>
            <w:noProof/>
            <w:webHidden/>
          </w:rPr>
          <w:fldChar w:fldCharType="end"/>
        </w:r>
      </w:hyperlink>
    </w:p>
    <w:p w14:paraId="60084CA7" w14:textId="508F1902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8" w:history="1">
        <w:r w:rsidR="00A62D22" w:rsidRPr="00E91D96">
          <w:rPr>
            <w:rStyle w:val="Hipercze"/>
            <w:noProof/>
          </w:rPr>
          <w:t>3.5.3 Moduł uczący – quiz z pytaniam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8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0</w:t>
        </w:r>
        <w:r w:rsidR="00A62D22">
          <w:rPr>
            <w:noProof/>
            <w:webHidden/>
          </w:rPr>
          <w:fldChar w:fldCharType="end"/>
        </w:r>
      </w:hyperlink>
    </w:p>
    <w:p w14:paraId="39719263" w14:textId="644E36E7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59" w:history="1">
        <w:r w:rsidR="00A62D22" w:rsidRPr="00E91D96">
          <w:rPr>
            <w:rStyle w:val="Hipercze"/>
            <w:noProof/>
          </w:rPr>
          <w:t>3.5.4 Wyniki quizu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59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5</w:t>
        </w:r>
        <w:r w:rsidR="00A62D22">
          <w:rPr>
            <w:noProof/>
            <w:webHidden/>
          </w:rPr>
          <w:fldChar w:fldCharType="end"/>
        </w:r>
      </w:hyperlink>
    </w:p>
    <w:p w14:paraId="5509B322" w14:textId="1DAB8E81" w:rsidR="00A62D22" w:rsidRDefault="001B60E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60" w:history="1">
        <w:r w:rsidR="00A62D22" w:rsidRPr="00E91D96">
          <w:rPr>
            <w:rStyle w:val="Hipercze"/>
            <w:noProof/>
          </w:rPr>
          <w:t>3.5.5 Wykres słupkowy postępów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60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7</w:t>
        </w:r>
        <w:r w:rsidR="00A62D22">
          <w:rPr>
            <w:noProof/>
            <w:webHidden/>
          </w:rPr>
          <w:fldChar w:fldCharType="end"/>
        </w:r>
      </w:hyperlink>
    </w:p>
    <w:p w14:paraId="702A1104" w14:textId="741EE9F9" w:rsidR="00A62D22" w:rsidRDefault="001B60E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61" w:history="1">
        <w:r w:rsidR="00A62D22" w:rsidRPr="00E91D96">
          <w:rPr>
            <w:rStyle w:val="Hipercze"/>
            <w:noProof/>
          </w:rPr>
          <w:t>4.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Przeprowadzenie testów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61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8</w:t>
        </w:r>
        <w:r w:rsidR="00A62D22">
          <w:rPr>
            <w:noProof/>
            <w:webHidden/>
          </w:rPr>
          <w:fldChar w:fldCharType="end"/>
        </w:r>
      </w:hyperlink>
    </w:p>
    <w:p w14:paraId="18DBB55A" w14:textId="531ED760" w:rsidR="00A62D22" w:rsidRDefault="001B60E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62" w:history="1">
        <w:r w:rsidR="00A62D22" w:rsidRPr="00E91D96">
          <w:rPr>
            <w:rStyle w:val="Hipercze"/>
            <w:noProof/>
          </w:rPr>
          <w:t>5.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Podsumowanie oraz wnioski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62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8</w:t>
        </w:r>
        <w:r w:rsidR="00A62D22">
          <w:rPr>
            <w:noProof/>
            <w:webHidden/>
          </w:rPr>
          <w:fldChar w:fldCharType="end"/>
        </w:r>
      </w:hyperlink>
    </w:p>
    <w:p w14:paraId="3FC8EA94" w14:textId="72BFD9E5" w:rsidR="00A62D22" w:rsidRDefault="001B60E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00303163" w:history="1">
        <w:r w:rsidR="00A62D22" w:rsidRPr="00E91D96">
          <w:rPr>
            <w:rStyle w:val="Hipercze"/>
            <w:noProof/>
          </w:rPr>
          <w:t>6.</w:t>
        </w:r>
        <w:r w:rsidR="00A62D22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A62D22" w:rsidRPr="00E91D96">
          <w:rPr>
            <w:rStyle w:val="Hipercze"/>
            <w:noProof/>
          </w:rPr>
          <w:t>Bibliografia</w:t>
        </w:r>
        <w:r w:rsidR="00A62D22">
          <w:rPr>
            <w:noProof/>
            <w:webHidden/>
          </w:rPr>
          <w:tab/>
        </w:r>
        <w:r w:rsidR="00A62D22">
          <w:rPr>
            <w:noProof/>
            <w:webHidden/>
          </w:rPr>
          <w:fldChar w:fldCharType="begin"/>
        </w:r>
        <w:r w:rsidR="00A62D22">
          <w:rPr>
            <w:noProof/>
            <w:webHidden/>
          </w:rPr>
          <w:instrText xml:space="preserve"> PAGEREF _Toc100303163 \h </w:instrText>
        </w:r>
        <w:r w:rsidR="00A62D22">
          <w:rPr>
            <w:noProof/>
            <w:webHidden/>
          </w:rPr>
        </w:r>
        <w:r w:rsidR="00A62D22">
          <w:rPr>
            <w:noProof/>
            <w:webHidden/>
          </w:rPr>
          <w:fldChar w:fldCharType="separate"/>
        </w:r>
        <w:r w:rsidR="00A62D22">
          <w:rPr>
            <w:noProof/>
            <w:webHidden/>
          </w:rPr>
          <w:t>38</w:t>
        </w:r>
        <w:r w:rsidR="00A62D22">
          <w:rPr>
            <w:noProof/>
            <w:webHidden/>
          </w:rPr>
          <w:fldChar w:fldCharType="end"/>
        </w:r>
      </w:hyperlink>
    </w:p>
    <w:p w14:paraId="4001C426" w14:textId="19DC020A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36CAEEEC" w:rsidR="00CC544C" w:rsidRDefault="00CC544C">
      <w:pPr>
        <w:rPr>
          <w:b/>
          <w:bCs/>
        </w:rPr>
      </w:pPr>
    </w:p>
    <w:p w14:paraId="223CA183" w14:textId="4A2206D3" w:rsidR="00AC18E0" w:rsidRDefault="00AC18E0">
      <w:pPr>
        <w:rPr>
          <w:b/>
          <w:bCs/>
        </w:rPr>
      </w:pPr>
    </w:p>
    <w:p w14:paraId="166CB64E" w14:textId="639A8628" w:rsidR="00AC18E0" w:rsidRDefault="00AC18E0">
      <w:pPr>
        <w:rPr>
          <w:b/>
          <w:bCs/>
        </w:rPr>
      </w:pPr>
    </w:p>
    <w:p w14:paraId="3A1992BC" w14:textId="021F06D9" w:rsidR="00AC18E0" w:rsidRDefault="00AC18E0">
      <w:pPr>
        <w:rPr>
          <w:b/>
          <w:bCs/>
        </w:rPr>
      </w:pPr>
    </w:p>
    <w:p w14:paraId="7B56706B" w14:textId="3E23C4EA" w:rsidR="00AC18E0" w:rsidRDefault="00AC18E0">
      <w:pPr>
        <w:rPr>
          <w:b/>
          <w:bCs/>
        </w:rPr>
      </w:pPr>
    </w:p>
    <w:p w14:paraId="7D462224" w14:textId="0698B6D1" w:rsidR="00AC18E0" w:rsidRDefault="00AC18E0">
      <w:pPr>
        <w:rPr>
          <w:b/>
          <w:bCs/>
        </w:rPr>
      </w:pPr>
    </w:p>
    <w:p w14:paraId="2BAA2D98" w14:textId="3AA3E681" w:rsidR="00AC18E0" w:rsidRDefault="00AC18E0">
      <w:pPr>
        <w:rPr>
          <w:b/>
          <w:bCs/>
        </w:rPr>
      </w:pPr>
    </w:p>
    <w:p w14:paraId="3CCEA4E0" w14:textId="5E980030" w:rsidR="00AC18E0" w:rsidRDefault="00AC18E0">
      <w:pPr>
        <w:rPr>
          <w:b/>
          <w:bCs/>
        </w:rPr>
      </w:pPr>
    </w:p>
    <w:p w14:paraId="084C10FA" w14:textId="6933EAA2" w:rsidR="00AC18E0" w:rsidRDefault="00AC18E0">
      <w:pPr>
        <w:rPr>
          <w:b/>
          <w:bCs/>
        </w:rPr>
      </w:pPr>
    </w:p>
    <w:p w14:paraId="07BD4250" w14:textId="02A5BB67" w:rsidR="00AC18E0" w:rsidRDefault="00AC18E0">
      <w:pPr>
        <w:rPr>
          <w:b/>
          <w:bCs/>
        </w:rPr>
      </w:pPr>
    </w:p>
    <w:p w14:paraId="2B1304B5" w14:textId="13A866A1" w:rsidR="00AC18E0" w:rsidRDefault="00AC18E0">
      <w:pPr>
        <w:rPr>
          <w:b/>
          <w:bCs/>
        </w:rPr>
      </w:pPr>
    </w:p>
    <w:p w14:paraId="3E75F4EC" w14:textId="4E41D1AF" w:rsidR="00AC18E0" w:rsidRDefault="00AC18E0">
      <w:pPr>
        <w:rPr>
          <w:b/>
          <w:bCs/>
        </w:rPr>
      </w:pPr>
    </w:p>
    <w:p w14:paraId="4E15F925" w14:textId="3C03E0BA" w:rsidR="00AC18E0" w:rsidRDefault="00AC18E0">
      <w:pPr>
        <w:rPr>
          <w:b/>
          <w:bCs/>
        </w:rPr>
      </w:pPr>
    </w:p>
    <w:p w14:paraId="7BD102B4" w14:textId="1C61AA01" w:rsidR="00AC18E0" w:rsidRDefault="00AC18E0">
      <w:pPr>
        <w:rPr>
          <w:b/>
          <w:bCs/>
        </w:rPr>
      </w:pPr>
    </w:p>
    <w:p w14:paraId="69C3B084" w14:textId="1357B516" w:rsidR="00AC18E0" w:rsidRDefault="00AC18E0">
      <w:pPr>
        <w:rPr>
          <w:b/>
          <w:bCs/>
        </w:rPr>
      </w:pPr>
    </w:p>
    <w:p w14:paraId="07C112C0" w14:textId="77777777" w:rsidR="00CC544C" w:rsidRDefault="00CC544C" w:rsidP="00012E6F">
      <w:pPr>
        <w:ind w:firstLine="0"/>
      </w:pPr>
    </w:p>
    <w:p w14:paraId="5FE5981C" w14:textId="0F9AECCD" w:rsidR="00D53413" w:rsidRDefault="00077557" w:rsidP="005F559F">
      <w:pPr>
        <w:pStyle w:val="Nagwek1"/>
        <w:ind w:firstLine="0"/>
      </w:pPr>
      <w:bookmarkStart w:id="2" w:name="_Toc100303120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7EAEE0DB" w:rsidR="00460352" w:rsidRDefault="00460352" w:rsidP="00341FB1"/>
    <w:p w14:paraId="15F52C38" w14:textId="79AE2127" w:rsidR="00012E6F" w:rsidRDefault="00012E6F" w:rsidP="00341FB1"/>
    <w:p w14:paraId="283AD9F1" w14:textId="3081BAFA" w:rsidR="00012E6F" w:rsidRDefault="00012E6F" w:rsidP="00341FB1"/>
    <w:p w14:paraId="7BEECB81" w14:textId="251CC21E" w:rsidR="00012E6F" w:rsidRDefault="00012E6F" w:rsidP="00341FB1"/>
    <w:p w14:paraId="5B4FCE8A" w14:textId="507575F0" w:rsidR="00012E6F" w:rsidRDefault="00012E6F" w:rsidP="00341FB1"/>
    <w:p w14:paraId="453A4956" w14:textId="3196F638" w:rsidR="00012E6F" w:rsidRDefault="00012E6F" w:rsidP="00341FB1"/>
    <w:p w14:paraId="0770809D" w14:textId="266EB5E7" w:rsidR="00012E6F" w:rsidRDefault="00012E6F" w:rsidP="00341FB1"/>
    <w:p w14:paraId="00453949" w14:textId="62DB2731" w:rsidR="00012E6F" w:rsidRDefault="00012E6F" w:rsidP="00341FB1"/>
    <w:p w14:paraId="0C7B7DD6" w14:textId="3530F4A1" w:rsidR="00012E6F" w:rsidRDefault="00012E6F" w:rsidP="00341FB1"/>
    <w:p w14:paraId="32259D0E" w14:textId="6BC59FCB" w:rsidR="00012E6F" w:rsidRDefault="00012E6F" w:rsidP="00341FB1"/>
    <w:p w14:paraId="17901015" w14:textId="266A54B3" w:rsidR="00012E6F" w:rsidRDefault="00012E6F" w:rsidP="00341FB1"/>
    <w:p w14:paraId="58401C43" w14:textId="599B782D" w:rsidR="00012E6F" w:rsidRDefault="00012E6F" w:rsidP="00341FB1"/>
    <w:p w14:paraId="3C5E2B77" w14:textId="4171EFC3" w:rsidR="00012E6F" w:rsidRDefault="00012E6F" w:rsidP="00341FB1"/>
    <w:p w14:paraId="4B07F5A3" w14:textId="2DAD6330" w:rsidR="00012E6F" w:rsidRDefault="00012E6F" w:rsidP="00341FB1"/>
    <w:p w14:paraId="6FC30559" w14:textId="1A84772C" w:rsidR="00012E6F" w:rsidRDefault="00012E6F" w:rsidP="00341FB1"/>
    <w:p w14:paraId="66DCA3AE" w14:textId="030C3AFD" w:rsidR="00012E6F" w:rsidRDefault="00012E6F" w:rsidP="00341FB1"/>
    <w:p w14:paraId="073FA8F2" w14:textId="55D92B6B" w:rsidR="00012E6F" w:rsidRDefault="00012E6F" w:rsidP="00341FB1"/>
    <w:p w14:paraId="076384F0" w14:textId="37486CE0" w:rsidR="00012E6F" w:rsidRDefault="00012E6F" w:rsidP="00341FB1"/>
    <w:p w14:paraId="70859B39" w14:textId="72D72848" w:rsidR="00012E6F" w:rsidRDefault="00012E6F" w:rsidP="00341FB1"/>
    <w:p w14:paraId="433157C1" w14:textId="57005BDB" w:rsidR="00AC18E0" w:rsidRDefault="00AC18E0" w:rsidP="00341FB1"/>
    <w:p w14:paraId="43D0CB1B" w14:textId="3C0CAFE3" w:rsidR="00AC18E0" w:rsidRDefault="00AC18E0" w:rsidP="00341FB1"/>
    <w:p w14:paraId="4DC47294" w14:textId="046C6CD0" w:rsidR="00AC18E0" w:rsidRDefault="00AC18E0" w:rsidP="00341FB1"/>
    <w:p w14:paraId="4E972142" w14:textId="16E3B593" w:rsidR="00AC18E0" w:rsidRDefault="00AC18E0" w:rsidP="00341FB1"/>
    <w:p w14:paraId="38B97EA7" w14:textId="77777777" w:rsidR="00AC18E0" w:rsidRDefault="00AC18E0" w:rsidP="00341FB1"/>
    <w:p w14:paraId="261F2C58" w14:textId="65015008" w:rsidR="00012E6F" w:rsidRDefault="00012E6F" w:rsidP="00341FB1"/>
    <w:p w14:paraId="719984FF" w14:textId="77777777" w:rsidR="00012E6F" w:rsidRPr="005F559F" w:rsidRDefault="00012E6F" w:rsidP="00AC18E0">
      <w:pPr>
        <w:ind w:firstLine="0"/>
      </w:pPr>
    </w:p>
    <w:p w14:paraId="63E30821" w14:textId="77777777" w:rsidR="004C61CC" w:rsidRDefault="004C61CC" w:rsidP="004C61CC">
      <w:pPr>
        <w:pStyle w:val="Nagwek1"/>
        <w:ind w:firstLine="0"/>
      </w:pPr>
      <w:bookmarkStart w:id="3" w:name="_Toc100303121"/>
      <w:r>
        <w:lastRenderedPageBreak/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100303122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Hayao Miyazaki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internetu pozwolił ludziom </w:t>
      </w:r>
      <w:r w:rsidR="002225F0">
        <w:br/>
      </w:r>
      <w:r>
        <w:t xml:space="preserve">na oglądanie anime (japońskiej animacji, najczęściej jako serie wieloodcinkowe), zbieranie </w:t>
      </w:r>
      <w:r w:rsidR="002225F0">
        <w:br/>
      </w:r>
      <w:r>
        <w:t xml:space="preserve">się w społeczności na forach i grupach w mediach społecznościowych. Powstała cała subkultura ‘otaku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lastRenderedPageBreak/>
        <w:t xml:space="preserve">bo musimy nauczyć się 92 znaków łącznie dla hiragany i katakany, a z nimi jesteśmy w stanie zapisać już wszystko. Niestety jest to tylko po części prawda, ponieważ w Japonii na porządku dziennym jest używanie czwartego alfabetu – Kanji. Alfabet kanji to zbiór znaków zapożyczonych z języka chińskiego. W Dai Kan-Wa Jiten – czyli japońskim słowniku znaków kanji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r w:rsidRPr="00C36F31">
        <w:t>jōyō kanji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r>
        <w:rPr>
          <w:szCs w:val="24"/>
        </w:rPr>
        <w:t>Nihongo n</w:t>
      </w:r>
      <w:r w:rsidRPr="0094138F">
        <w:rPr>
          <w:szCs w:val="24"/>
        </w:rPr>
        <w:t>ō</w:t>
      </w:r>
      <w:r>
        <w:rPr>
          <w:szCs w:val="24"/>
        </w:rPr>
        <w:t xml:space="preserve">ryoku shiken – testu znajomości języka japońskiego (w późniejszej części pracy nazywany również JLPT od </w:t>
      </w:r>
      <w:r>
        <w:rPr>
          <w:rStyle w:val="Uwydatnienie"/>
        </w:rPr>
        <w:t>Japanese Language Proficiency Test</w:t>
      </w:r>
      <w:r>
        <w:t>)</w:t>
      </w:r>
      <w:r>
        <w:rPr>
          <w:szCs w:val="24"/>
        </w:rPr>
        <w:t xml:space="preserve">. Test składa się z pięciu sekcji: </w:t>
      </w:r>
      <w:r>
        <w:t>kanji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>do zdania wyżej wymienionego egzaminu do części dotyczącej znaków kanji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100303123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Kanji. </w:t>
      </w:r>
      <w:r w:rsidR="000301E7">
        <w:t>Do nauki stosowane są różne techniki które doskonale w swojej pracy „</w:t>
      </w:r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 the Kanji hurdle: Investigation of Kanji learning in Non-Kanji background learners</w:t>
      </w:r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imon Paxton, Chavalin Svetanant</w:t>
      </w:r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kanji. W badaniu przeprowadzonym przez Shimizu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>. Shimizu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kanji</w:t>
      </w:r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>w zapamiętywaniu kanji</w:t>
      </w:r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>. Nesbitt</w:t>
      </w:r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kanji wykorzystywać uczenie się na pamięć jako specyficzne, ustrukturyzowane </w:t>
      </w:r>
      <w:r w:rsidR="00A93D98" w:rsidRPr="00A93D98">
        <w:rPr>
          <w:rStyle w:val="a-declarative"/>
          <w:szCs w:val="24"/>
        </w:rPr>
        <w:lastRenderedPageBreak/>
        <w:t xml:space="preserve">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kanji polega na użyciu słów kluczowych do reprezentowania poszczególnych elementów kanji. Łącząc te słowa kluczowe w zdania, uczniowie otrzymują użyteczne narzędzie pomagające zapamiętać kanji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>Wang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kanji, </w:t>
      </w:r>
      <w:r w:rsidR="002225F0">
        <w:rPr>
          <w:szCs w:val="24"/>
        </w:rPr>
        <w:br/>
      </w:r>
      <w:r w:rsidRPr="00EE0E22">
        <w:rPr>
          <w:szCs w:val="24"/>
        </w:rPr>
        <w:t>nie może ona dostarczyć mu informacji semantycznych i fonologicznych dotyczących różnych kanji</w:t>
      </w:r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>nie pomaga uczniom w zapamiętywaniu czytania kanji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>Studiowanie kanji w kontekście jest popularną strategią uczenia się kanji, a dowodem na to może być liczba popularnych podręczników kanji na rynku, które przyjmują to podejście; szczególnie książki "Basic Kanji Book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Intermediate Kanji Book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Kanji in Context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kanji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>est to często podejście stosowane w nauczaniu kanji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>twierdzi, że celem edukacji kanji na poziomie średniozaawansowanym powinno być efektywne budowanie słownictwa za pomocą słów użytkowych, a nie nauczanie kanji jako znaków. Według Shimizu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kanji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kanji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>wyizolowanych z jakiegokolwiek kontekstu jest użyteczną strategią dla studenta kanji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lastRenderedPageBreak/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100303124"/>
      <w:r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>. Jest to ważna część developmentu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projkecie.</w:t>
      </w:r>
    </w:p>
    <w:p w14:paraId="503B2676" w14:textId="5D4C86D1" w:rsidR="00887EF4" w:rsidRDefault="00887EF4" w:rsidP="007E1FEE">
      <w:r>
        <w:t xml:space="preserve">Aktualnie rynek nauki znaków kanji jest rozbudowany, na sklepie play </w:t>
      </w:r>
      <w:r w:rsidR="002225F0">
        <w:br/>
      </w:r>
      <w:r>
        <w:t xml:space="preserve">jak i  w internecie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kanji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6CB10001" w14:textId="77777777" w:rsidR="002225F0" w:rsidRPr="0018276E" w:rsidRDefault="002225F0" w:rsidP="00AC18E0">
      <w:pPr>
        <w:ind w:firstLine="0"/>
      </w:pPr>
    </w:p>
    <w:p w14:paraId="717BF2CA" w14:textId="302407A7" w:rsidR="004E6151" w:rsidRPr="00EB100A" w:rsidRDefault="004E6151" w:rsidP="004E6151">
      <w:pPr>
        <w:pStyle w:val="Nagwek3"/>
        <w:rPr>
          <w:rFonts w:cs="Times New Roman"/>
          <w:b w:val="0"/>
          <w:bCs/>
          <w:sz w:val="26"/>
          <w:szCs w:val="26"/>
          <w:lang w:eastAsia="ja-JP"/>
        </w:rPr>
      </w:pPr>
      <w:bookmarkStart w:id="7" w:name="_Toc100303125"/>
      <w:r w:rsidRPr="00EB100A">
        <w:rPr>
          <w:rFonts w:cs="Times New Roman"/>
          <w:bCs/>
          <w:sz w:val="26"/>
          <w:szCs w:val="26"/>
          <w:lang w:eastAsia="ja-JP"/>
        </w:rPr>
        <w:lastRenderedPageBreak/>
        <w:t>1.2.1 Duolingo</w:t>
      </w:r>
      <w:bookmarkEnd w:id="7"/>
      <w:r w:rsidRPr="00EB100A">
        <w:rPr>
          <w:rFonts w:cs="Times New Roman"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olingo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69E3011F" w:rsidR="0018276E" w:rsidRDefault="0018276E" w:rsidP="0018276E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</w:t>
      </w:r>
      <w:r w:rsidR="001B60EC">
        <w:rPr>
          <w:noProof/>
        </w:rPr>
        <w:fldChar w:fldCharType="end"/>
      </w:r>
      <w:r>
        <w:t>. Przykładowe ekrany aplikacji Duolingo</w:t>
      </w:r>
    </w:p>
    <w:p w14:paraId="10C17E39" w14:textId="77777777" w:rsidR="00AC18E0" w:rsidRPr="00AC18E0" w:rsidRDefault="00AC18E0" w:rsidP="00AC18E0"/>
    <w:p w14:paraId="39057409" w14:textId="784B020F" w:rsidR="00756893" w:rsidRPr="00EB100A" w:rsidRDefault="00EB100A" w:rsidP="00EB100A">
      <w:pPr>
        <w:pStyle w:val="Nagwek3"/>
        <w:rPr>
          <w:b w:val="0"/>
          <w:bCs/>
          <w:sz w:val="26"/>
          <w:szCs w:val="26"/>
        </w:rPr>
      </w:pPr>
      <w:bookmarkStart w:id="8" w:name="_Toc100303126"/>
      <w:r w:rsidRPr="00EB100A">
        <w:rPr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lastRenderedPageBreak/>
        <w:drawing>
          <wp:inline distT="0" distB="0" distL="0" distR="0" wp14:anchorId="3F45DF3C" wp14:editId="6F9520E4">
            <wp:extent cx="3454400" cy="1944600"/>
            <wp:effectExtent l="0" t="0" r="0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61" cy="20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6B9A1003" w:rsidR="002225F0" w:rsidRDefault="00BA469A" w:rsidP="00BF3CA7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</w:t>
      </w:r>
      <w:r w:rsidR="001B60EC">
        <w:rPr>
          <w:noProof/>
        </w:rPr>
        <w:fldChar w:fldCharType="end"/>
      </w:r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 w:val="0"/>
          <w:bCs/>
          <w:sz w:val="26"/>
          <w:szCs w:val="26"/>
        </w:rPr>
      </w:pPr>
      <w:bookmarkStart w:id="9" w:name="_Toc100303127"/>
      <w:r w:rsidRPr="00BA469A">
        <w:rPr>
          <w:bCs/>
          <w:sz w:val="26"/>
          <w:szCs w:val="26"/>
        </w:rPr>
        <w:t>1.2.3 Kanji Study</w:t>
      </w:r>
      <w:bookmarkEnd w:id="9"/>
    </w:p>
    <w:p w14:paraId="2F17816F" w14:textId="6288400D" w:rsidR="00BA469A" w:rsidRDefault="00DC6584" w:rsidP="00BA469A">
      <w:r>
        <w:t>Kanji Study</w:t>
      </w:r>
      <w:r w:rsidR="00BA469A" w:rsidRPr="00BA469A">
        <w:t xml:space="preserve"> to aplikacja mobilna nastawiona na naukę znaków kanji. Posiada podział na poziomy N5 do N1 i przykłady zdań ze znakami kanji. Aplikacja jest bezpłatna dla najłatwiejszych znaków za wyższe pozimy należy wykupić wersję premium. Aplikacja głównie stawia na naukę poprzez fiszki opatrzone jednak w dużą ilość informacji gdzie sami oceniamy naszą znajomość znaku kanji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75246D51" w:rsidR="00BA469A" w:rsidRDefault="00DC6584" w:rsidP="00DC6584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3</w:t>
      </w:r>
      <w:r w:rsidR="001B60EC">
        <w:rPr>
          <w:noProof/>
        </w:rPr>
        <w:fldChar w:fldCharType="end"/>
      </w:r>
      <w:r>
        <w:t xml:space="preserve"> Przykładowe ekrany aplikacji Kanji Study</w:t>
      </w:r>
    </w:p>
    <w:p w14:paraId="0696039E" w14:textId="441569CA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100303128"/>
      <w:r>
        <w:lastRenderedPageBreak/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r w:rsidR="007233E7">
        <w:t xml:space="preserve">kanji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100303129"/>
      <w:r>
        <w:lastRenderedPageBreak/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100303130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back-end – narzędzia użyte przy pisaniu i tworzeniu back-endu aplikacji</w:t>
      </w:r>
    </w:p>
    <w:p w14:paraId="216F1E6F" w14:textId="74C8178E" w:rsidR="002B2AF7" w:rsidRDefault="00AD1039" w:rsidP="00AD1039">
      <w:pPr>
        <w:pStyle w:val="Nagwek2"/>
      </w:pPr>
      <w:bookmarkStart w:id="13" w:name="_Toc100303131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 w:val="0"/>
          <w:bCs/>
        </w:rPr>
      </w:pPr>
      <w:bookmarkStart w:id="14" w:name="_Toc100303132"/>
      <w:r w:rsidRPr="00FD76BE">
        <w:rPr>
          <w:bCs/>
        </w:rPr>
        <w:t>2.1.1 Visual Studio Code</w:t>
      </w:r>
      <w:bookmarkEnd w:id="14"/>
    </w:p>
    <w:p w14:paraId="17ECC22D" w14:textId="51C8E22C" w:rsidR="00FB06F0" w:rsidRDefault="00C47D26" w:rsidP="00AD1039">
      <w:bookmarkStart w:id="15" w:name="_Hlk92143417"/>
      <w:r>
        <w:t>Visual Studio Code</w:t>
      </w:r>
      <w:bookmarkEnd w:id="15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stackoverflow</w:t>
      </w:r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>developerów używa VS Code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>Visual Studio Code</w:t>
      </w:r>
      <w:r w:rsidR="00FB06F0">
        <w:t xml:space="preserve"> p</w:t>
      </w:r>
      <w:r w:rsidR="00DA4F23">
        <w:t xml:space="preserve">ozwala </w:t>
      </w:r>
      <w:r w:rsidR="00FB06F0">
        <w:t>na debugowanie, automatyczne uzupełnianie, wykrywanie błędów i refaktoryzację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 w:val="0"/>
          <w:bCs/>
        </w:rPr>
      </w:pPr>
      <w:bookmarkStart w:id="16" w:name="_Toc100303133"/>
      <w:r w:rsidRPr="00FD76BE">
        <w:rPr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Torvaldsa. Stanowi on wolne oprogramowani na licencji GNU GPL. System kontoli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>przeprowadzone przez serwis stackoverflow[9]</w:t>
      </w:r>
      <w:r w:rsidR="00EE0960">
        <w:t xml:space="preserve"> w</w:t>
      </w:r>
      <w:r>
        <w:t>y</w:t>
      </w:r>
      <w:r w:rsidR="00EE0960">
        <w:t xml:space="preserve">kazały, że aż 93% 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 w:val="0"/>
          <w:bCs/>
        </w:rPr>
      </w:pPr>
      <w:bookmarkStart w:id="17" w:name="_Toc100303134"/>
      <w:r w:rsidRPr="000E4859">
        <w:rPr>
          <w:bCs/>
        </w:rPr>
        <w:lastRenderedPageBreak/>
        <w:t>2.1.3</w:t>
      </w:r>
      <w:r>
        <w:rPr>
          <w:bCs/>
        </w:rPr>
        <w:t xml:space="preserve"> </w:t>
      </w:r>
      <w:r w:rsidR="0089621D">
        <w:rPr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server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server Apache i bazę danych MySQL. Pakiet ten został użyty ze względu na mały rozmiar aplikacji i brak konieczności </w:t>
      </w:r>
      <w:r w:rsidR="00FE3DD7">
        <w:t>wystawiania aplikaji na serwerze produkcyjnym. XAMPP pozwala na uruchomienie całego środowiska lokalnie</w:t>
      </w:r>
    </w:p>
    <w:p w14:paraId="3DE9E951" w14:textId="3C3BD901" w:rsidR="000C65E7" w:rsidRDefault="000C65E7" w:rsidP="0089621D"/>
    <w:p w14:paraId="656C6032" w14:textId="65683AA6" w:rsidR="00C27AA3" w:rsidRDefault="00C27AA3" w:rsidP="00C27AA3">
      <w:pPr>
        <w:pStyle w:val="Nagwek3"/>
        <w:rPr>
          <w:b w:val="0"/>
          <w:bCs/>
        </w:rPr>
      </w:pPr>
      <w:bookmarkStart w:id="18" w:name="_Toc100303135"/>
      <w:r>
        <w:rPr>
          <w:bCs/>
        </w:rPr>
        <w:t>2.1.4 Marvel</w:t>
      </w:r>
      <w:bookmarkEnd w:id="18"/>
      <w:r>
        <w:rPr>
          <w:bCs/>
        </w:rPr>
        <w:t xml:space="preserve"> </w:t>
      </w:r>
    </w:p>
    <w:p w14:paraId="6A9EEB29" w14:textId="35BF02DE" w:rsidR="00C27AA3" w:rsidRPr="00C27AA3" w:rsidRDefault="00C27AA3" w:rsidP="00C27AA3">
      <w:r w:rsidRPr="00C27AA3">
        <w:t>Marvel jest aplikacją internetową p</w:t>
      </w:r>
      <w:r>
        <w:t xml:space="preserve">ozwalającą na projektowanie interfejsu użytkownika. Pozwala na stworzenie interaktywnej makiety będącej prototypem interfejsu </w:t>
      </w:r>
      <w:r w:rsidR="007B3C86">
        <w:br/>
      </w:r>
      <w:r>
        <w:t xml:space="preserve">i ogólnego wyglądu strony.  </w:t>
      </w:r>
    </w:p>
    <w:p w14:paraId="03A3C150" w14:textId="77777777" w:rsidR="00C60167" w:rsidRPr="00C27AA3" w:rsidRDefault="00C60167" w:rsidP="00C60167"/>
    <w:p w14:paraId="6168E057" w14:textId="636E7383" w:rsidR="00FE3DD7" w:rsidRPr="00C27AA3" w:rsidRDefault="00FE3DD7" w:rsidP="00FE3DD7">
      <w:pPr>
        <w:pStyle w:val="Nagwek2"/>
        <w:rPr>
          <w:lang w:val="en-US"/>
        </w:rPr>
      </w:pPr>
      <w:bookmarkStart w:id="19" w:name="_Toc100303136"/>
      <w:r w:rsidRPr="00C27AA3">
        <w:rPr>
          <w:lang w:val="en-US"/>
        </w:rPr>
        <w:t>2.2 Front-end</w:t>
      </w:r>
      <w:bookmarkEnd w:id="19"/>
    </w:p>
    <w:p w14:paraId="4F032AEB" w14:textId="0E1840F9" w:rsidR="00FE3DD7" w:rsidRPr="004D681F" w:rsidRDefault="00FE3DD7" w:rsidP="00FE3DD7">
      <w:pPr>
        <w:pStyle w:val="Nagwek3"/>
        <w:rPr>
          <w:b w:val="0"/>
          <w:bCs/>
          <w:lang w:val="en-US"/>
        </w:rPr>
      </w:pPr>
      <w:bookmarkStart w:id="20" w:name="_Toc100303137"/>
      <w:r w:rsidRPr="004D681F">
        <w:rPr>
          <w:bCs/>
          <w:lang w:val="en-US"/>
        </w:rPr>
        <w:t>2.2.1 Javascript</w:t>
      </w:r>
      <w:r w:rsidR="00710EA6" w:rsidRPr="004D681F">
        <w:rPr>
          <w:bCs/>
          <w:lang w:val="en-US"/>
        </w:rPr>
        <w:t xml:space="preserve"> w wersji ES7</w:t>
      </w:r>
      <w:bookmarkEnd w:id="20"/>
    </w:p>
    <w:p w14:paraId="66933992" w14:textId="0EB94A79" w:rsidR="00FE3DD7" w:rsidRDefault="00FE3DD7" w:rsidP="00FE3DD7">
      <w:r>
        <w:t>Javascript jest skryptowym językiem programowania służącym głównie przy tworzeniu stron internetowych</w:t>
      </w:r>
      <w:r w:rsidR="00710EA6">
        <w:t>. Jedną z głównych zalet</w:t>
      </w:r>
      <w:r w:rsidR="008F779D">
        <w:t xml:space="preserve"> javascriptu</w:t>
      </w:r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execution environments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r>
        <w:t>Javascript posiada również wiele bibliotek usprawniających pisanie stron. Najważniejszą biblioteką po stronie front-endu</w:t>
      </w:r>
      <w:r w:rsidR="00A34B5E">
        <w:t xml:space="preserve"> jest React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React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Reacta</w:t>
      </w:r>
      <w:r w:rsidR="000873D0">
        <w:t xml:space="preserve"> jest posiadanie Vitual DOM które pozwala na aktualizację drzewa DOM w wybranym fragmencie zamiast całości. </w:t>
      </w:r>
    </w:p>
    <w:p w14:paraId="676A9922" w14:textId="0C963C72" w:rsidR="0011639D" w:rsidRDefault="0011639D" w:rsidP="009B15DA">
      <w:r>
        <w:t>React pozwala również na budowę aplikacji jednostronnicowych</w:t>
      </w:r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lastRenderedPageBreak/>
        <w:t xml:space="preserve">Ważnym </w:t>
      </w:r>
      <w:r w:rsidR="00FD1A3E">
        <w:t>argumentem dla wyboru biblioteki React</w:t>
      </w:r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7B5394CA" w:rsidR="00BF55A7" w:rsidRDefault="00BF55A7" w:rsidP="00BF55A7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4</w:t>
      </w:r>
      <w:r w:rsidR="001B60EC">
        <w:rPr>
          <w:noProof/>
        </w:rPr>
        <w:fldChar w:fldCharType="end"/>
      </w:r>
      <w:r>
        <w:t xml:space="preserve"> Najbardziej popularne frameworki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>2.2.1.2 Bulma</w:t>
      </w:r>
    </w:p>
    <w:p w14:paraId="0A30F3BD" w14:textId="0290F23B" w:rsidR="00F840D7" w:rsidRDefault="002E0168" w:rsidP="00F840D7">
      <w:r w:rsidRPr="002E0168">
        <w:t>Bulma jest darmowym</w:t>
      </w:r>
      <w:r>
        <w:t xml:space="preserve"> </w:t>
      </w:r>
      <w:r w:rsidRPr="002E0168">
        <w:t>frameworkiem, który dostarcza gotowe do użycia komponenty frontendowe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>. Bulma</w:t>
      </w:r>
      <w:r w:rsidR="00351CC7">
        <w:t xml:space="preserve"> w projekcie została użyta do ostylowania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 w:val="0"/>
          <w:bCs/>
        </w:rPr>
      </w:pPr>
      <w:bookmarkStart w:id="21" w:name="_Toc100303138"/>
      <w:r w:rsidRPr="00500C11">
        <w:rPr>
          <w:bCs/>
        </w:rPr>
        <w:t>2.2.2 HTML w wersji 5</w:t>
      </w:r>
      <w:bookmarkEnd w:id="21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 w:val="0"/>
          <w:bCs/>
        </w:rPr>
      </w:pPr>
      <w:bookmarkStart w:id="22" w:name="_Toc100303139"/>
      <w:r w:rsidRPr="00D54113">
        <w:rPr>
          <w:bCs/>
        </w:rPr>
        <w:t>2.2.3 Kaskadowe arkusze stylów – CSS</w:t>
      </w:r>
      <w:bookmarkEnd w:id="22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>W projekcie wraz z pomocą frameworku Bulma CSS odpowiada za wygląd i układ stron aplikacji.</w:t>
      </w:r>
    </w:p>
    <w:p w14:paraId="1FAB9974" w14:textId="152AC9DD" w:rsidR="000C65E7" w:rsidRDefault="000C65E7" w:rsidP="00500C11"/>
    <w:p w14:paraId="258EEB25" w14:textId="0D702957" w:rsidR="000C65E7" w:rsidRDefault="00C27AA3" w:rsidP="00C27AA3">
      <w:pPr>
        <w:pStyle w:val="Nagwek3"/>
        <w:rPr>
          <w:b w:val="0"/>
          <w:bCs/>
        </w:rPr>
      </w:pPr>
      <w:bookmarkStart w:id="23" w:name="_Toc100303140"/>
      <w:r w:rsidRPr="00C27AA3">
        <w:rPr>
          <w:bCs/>
        </w:rPr>
        <w:t>2.2.4</w:t>
      </w:r>
      <w:r w:rsidR="003C312F">
        <w:rPr>
          <w:bCs/>
        </w:rPr>
        <w:t xml:space="preserve"> Material UI</w:t>
      </w:r>
      <w:bookmarkEnd w:id="23"/>
    </w:p>
    <w:p w14:paraId="22EEA48E" w14:textId="75E832A7" w:rsidR="003C312F" w:rsidRPr="000C5822" w:rsidRDefault="003C312F" w:rsidP="003C312F">
      <w:r>
        <w:t xml:space="preserve">Material UI jest biblioteką przeznaczoną dla projektów stworzonych w React JS. Paczka ta zapewnia dużą ilość gotowych komponentów do wykorzystania w </w:t>
      </w:r>
      <w:r w:rsidR="007B3C86">
        <w:t>projekcie</w:t>
      </w:r>
      <w:r>
        <w:t>. Dużą zaletą Material UI jest rozległa dokumentacja i baza użytkowników</w:t>
      </w:r>
      <w:r w:rsidR="000C5822">
        <w:t xml:space="preserve">. </w:t>
      </w:r>
      <w:r w:rsidR="00105EF8">
        <w:t>Wygląd elementów jest nowoczesny i idealnie nadaj</w:t>
      </w:r>
      <w:r w:rsidR="007B3C86">
        <w:t>e</w:t>
      </w:r>
      <w:r w:rsidR="00105EF8">
        <w:t xml:space="preserve"> się zarówno w widoku przeglądarkowym jak i mobilnym.</w:t>
      </w:r>
    </w:p>
    <w:p w14:paraId="7CD6A53C" w14:textId="518DFCA3" w:rsidR="000C65E7" w:rsidRDefault="000C65E7" w:rsidP="00500C11"/>
    <w:p w14:paraId="4F21CD35" w14:textId="3797E35C" w:rsidR="000C65E7" w:rsidRPr="00F00FA6" w:rsidRDefault="00F00FA6" w:rsidP="00F00FA6">
      <w:pPr>
        <w:pStyle w:val="Nagwek3"/>
        <w:rPr>
          <w:b w:val="0"/>
          <w:bCs/>
        </w:rPr>
      </w:pPr>
      <w:bookmarkStart w:id="24" w:name="_Toc100303141"/>
      <w:r>
        <w:rPr>
          <w:bCs/>
        </w:rPr>
        <w:t xml:space="preserve">2.2.5 </w:t>
      </w:r>
      <w:r w:rsidR="00CA1F5F">
        <w:rPr>
          <w:bCs/>
        </w:rPr>
        <w:t>Recharts</w:t>
      </w:r>
      <w:bookmarkEnd w:id="24"/>
    </w:p>
    <w:p w14:paraId="0A9AA059" w14:textId="652CE21C" w:rsidR="000C65E7" w:rsidRDefault="003C7D92" w:rsidP="00500C11">
      <w:r>
        <w:t>Recharts</w:t>
      </w:r>
      <w:r w:rsidR="00CA1F5F">
        <w:t xml:space="preserve"> to biblioteka opensource która pozwala na tworzenie wykresów różnego typu. </w:t>
      </w:r>
      <w:r w:rsidR="00CA1F5F" w:rsidRPr="00CA1F5F">
        <w:t>Wszystkie komponenty Recharts są wyraźnie oddzielone.</w:t>
      </w:r>
      <w:r w:rsidR="00CA1F5F">
        <w:t xml:space="preserve"> Dzięki temu można w prosty sposób dostosowywać komponent do  potrzeb użytkownika.</w:t>
      </w:r>
    </w:p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5" w:name="_Toc100303142"/>
      <w:r w:rsidRPr="00526673">
        <w:rPr>
          <w:lang w:val="en-US"/>
        </w:rPr>
        <w:t>2.3 Back-end</w:t>
      </w:r>
      <w:bookmarkEnd w:id="25"/>
    </w:p>
    <w:p w14:paraId="5E5AC264" w14:textId="5320A562" w:rsidR="004E1A8A" w:rsidRPr="006D6157" w:rsidRDefault="004E1A8A" w:rsidP="004E1A8A">
      <w:pPr>
        <w:pStyle w:val="Nagwek3"/>
        <w:rPr>
          <w:b w:val="0"/>
          <w:bCs/>
          <w:lang w:val="en-US"/>
        </w:rPr>
      </w:pPr>
      <w:bookmarkStart w:id="26" w:name="_Toc100303143"/>
      <w:r w:rsidRPr="006D6157">
        <w:rPr>
          <w:bCs/>
          <w:lang w:val="en-US"/>
        </w:rPr>
        <w:t>2.3.1 Python w wersji 3.7.4</w:t>
      </w:r>
      <w:bookmarkEnd w:id="26"/>
    </w:p>
    <w:p w14:paraId="26758BE7" w14:textId="46CCB7D1" w:rsidR="00A531DB" w:rsidRDefault="00A531DB" w:rsidP="00A531DB">
      <w:r w:rsidRPr="00A531DB">
        <w:t>Python jest interpretowanym, obiektowym, wysokopoziomowym językiem programowani</w:t>
      </w:r>
      <w:r>
        <w:t>a</w:t>
      </w:r>
      <w:r w:rsidRPr="00A531DB">
        <w:t xml:space="preserve">. </w:t>
      </w:r>
      <w:r w:rsidR="0009496B">
        <w:t>Python posiada wiele zastosowań</w:t>
      </w:r>
      <w:r w:rsidR="000C65E7">
        <w:t>,</w:t>
      </w:r>
      <w:r w:rsidR="0009496B">
        <w:t xml:space="preserve"> na co pozwala duża ilość dostępnych bibliotek. Aktualnie python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>W projekcie Python odpowiada za back-end aplikacji, zbieranie danych i zarządzanie bazą danych przez użycie bibliotek i frameworków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>2.3.1.1 FastAPI</w:t>
      </w:r>
    </w:p>
    <w:p w14:paraId="7F867778" w14:textId="4CDB8187" w:rsidR="006D6157" w:rsidRDefault="00351CC7" w:rsidP="006D6157">
      <w:r>
        <w:t xml:space="preserve">FastAPI jest frameworkiem webowym pozwalającym na budowanie interfejsów API </w:t>
      </w:r>
      <w:r w:rsidR="00D72F95">
        <w:br/>
      </w:r>
      <w:r>
        <w:t xml:space="preserve">za pomocą języka Python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backend aplikacji.</w:t>
      </w:r>
      <w:r w:rsidR="00FC58E7">
        <w:t xml:space="preserve"> </w:t>
      </w:r>
      <w:r w:rsidR="00E83523">
        <w:t>FastAPI wyróżnia się na tle innych webowych frameworków pythona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>W projekcie FastAPI jest odpowiedzialny za przyjmowanie requestów i zwracanie odpowiednich odpowiedzi niezbędnych do poprawnego działania aplikacji.</w:t>
      </w:r>
      <w:r w:rsidR="00FC58E7">
        <w:t xml:space="preserve"> </w:t>
      </w:r>
      <w:r w:rsidR="00E83523" w:rsidRPr="00E83523">
        <w:t>FastAPI automatycznie generuje dokumentację zgodną z OpenAPI przy użyciu interaktywnego Swagger UI.</w:t>
      </w:r>
      <w:r w:rsidR="00E83523">
        <w:t xml:space="preserve"> </w:t>
      </w:r>
      <w:r w:rsidR="004E1398">
        <w:t>Serwer jest obsługiwany przez lekki framework Uvicorn wspierający asynchroniczne działanie FastAPI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>.1.2 Beautiful Soup</w:t>
      </w:r>
    </w:p>
    <w:p w14:paraId="19B18451" w14:textId="39114509" w:rsidR="004E1398" w:rsidRDefault="004E1398" w:rsidP="004E1398">
      <w:r w:rsidRPr="004E1398">
        <w:t>Beautiful Soup jest pakietem pozwa</w:t>
      </w:r>
      <w:r>
        <w:t>lającym na zebranie z danej strony jej kodu HTML oraz wyciągnięcie z niego potrzebnych informacji</w:t>
      </w:r>
      <w:r w:rsidR="00F21872">
        <w:t xml:space="preserve"> tak zwanego web scrapingu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>2.3.1.3 SQLAlchemy</w:t>
      </w:r>
    </w:p>
    <w:p w14:paraId="2B251ED2" w14:textId="6AB6EE77" w:rsidR="000C65E7" w:rsidRDefault="009728A7" w:rsidP="00DC0F92">
      <w:r>
        <w:t xml:space="preserve">SQLAlchemy to biblioteka Pythona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>w sposób automatyczny stworzą tabelę w bazie danych. SQLAlchemy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injection. </w:t>
      </w:r>
    </w:p>
    <w:p w14:paraId="51F41998" w14:textId="2392FF20" w:rsidR="009728A7" w:rsidRDefault="00364614" w:rsidP="00364614">
      <w:pPr>
        <w:pStyle w:val="Nagwek4"/>
      </w:pPr>
      <w:r>
        <w:t>2.</w:t>
      </w:r>
      <w:r w:rsidR="00CF57FD">
        <w:t>3.1.4 Pandas</w:t>
      </w:r>
    </w:p>
    <w:p w14:paraId="36156D82" w14:textId="06E72E5D" w:rsidR="000C65E7" w:rsidRDefault="00CF57FD" w:rsidP="00DC0F92">
      <w:r>
        <w:t>Pandas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scrapingu</w:t>
      </w:r>
      <w:r w:rsidR="008B7B23">
        <w:t xml:space="preserve">. </w:t>
      </w:r>
      <w:r w:rsidR="00897B3F">
        <w:t>Pandas pozwala na spreparowanie danych gotowych do grupowego insertu do bazy danych.</w:t>
      </w:r>
    </w:p>
    <w:p w14:paraId="08091372" w14:textId="55208C58" w:rsidR="00897B3F" w:rsidRDefault="00897B3F" w:rsidP="00897B3F">
      <w:pPr>
        <w:pStyle w:val="Nagwek4"/>
      </w:pPr>
      <w:r>
        <w:t>2.3.1.5 Bcrypt</w:t>
      </w:r>
    </w:p>
    <w:p w14:paraId="5CA3E043" w14:textId="6DEA652C" w:rsidR="000C65E7" w:rsidRDefault="00897B3F" w:rsidP="00DC0F92">
      <w:r>
        <w:t>Bcrypt to prosta biblioteka pozwalająca na haszowanie haseł</w:t>
      </w:r>
      <w:r w:rsidR="00FE5869">
        <w:t>,</w:t>
      </w:r>
      <w:r>
        <w:t xml:space="preserve"> oparta na szyfrze Blowfish.</w:t>
      </w:r>
    </w:p>
    <w:p w14:paraId="14470195" w14:textId="55B2EBCA" w:rsidR="00D826B6" w:rsidRDefault="00D826B6" w:rsidP="00DC0F92">
      <w:pPr>
        <w:pStyle w:val="Nagwek4"/>
      </w:pPr>
      <w:r w:rsidRPr="005F0B6E">
        <w:t xml:space="preserve">2.3.1.6 </w:t>
      </w:r>
      <w:r w:rsidR="005F0B6E">
        <w:t>Googletrans</w:t>
      </w:r>
    </w:p>
    <w:p w14:paraId="4C0C923A" w14:textId="7D7DE39B" w:rsidR="005F0B6E" w:rsidRDefault="005F0B6E" w:rsidP="00897B3F">
      <w:r>
        <w:t>Googletrans to biblioteka która korzystając z Google Translate Ajax APi pozwala na tłumaczenie słów lub zdań.</w:t>
      </w:r>
    </w:p>
    <w:p w14:paraId="6191B5EE" w14:textId="5CF8BB09" w:rsidR="00DC0F92" w:rsidRDefault="00DC0F92" w:rsidP="00DC0F92">
      <w:pPr>
        <w:pStyle w:val="Nagwek4"/>
      </w:pPr>
      <w:r>
        <w:t>2.3.1.7 Selenium</w:t>
      </w:r>
    </w:p>
    <w:p w14:paraId="4D2C42C7" w14:textId="6A738F66" w:rsidR="00DC0F92" w:rsidRPr="00DC0F92" w:rsidRDefault="00DC0F92" w:rsidP="00DC0F92">
      <w:r>
        <w:t xml:space="preserve">Biblioteka umożliwiająca zebranie kodu źródłowego strony HTML wraz </w:t>
      </w:r>
      <w:r w:rsidR="007B3C86">
        <w:br/>
      </w:r>
      <w:r>
        <w:t xml:space="preserve">z dynamicznie ładowaną zawartością. Używa silnika chrome, aby móc załadować stronę. </w:t>
      </w:r>
    </w:p>
    <w:p w14:paraId="0B9A895B" w14:textId="2ABC4FB7" w:rsidR="000516F0" w:rsidRPr="005F0B6E" w:rsidRDefault="000516F0" w:rsidP="000516F0">
      <w:pPr>
        <w:pStyle w:val="Nagwek3"/>
        <w:rPr>
          <w:b w:val="0"/>
          <w:bCs/>
        </w:rPr>
      </w:pPr>
      <w:bookmarkStart w:id="27" w:name="_Toc100303144"/>
      <w:r w:rsidRPr="005F0B6E">
        <w:rPr>
          <w:bCs/>
        </w:rPr>
        <w:t>2.3.2 MySQL</w:t>
      </w:r>
      <w:bookmarkEnd w:id="27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enkrypcja oraz dekrypcja danych.[13]</w:t>
      </w:r>
    </w:p>
    <w:p w14:paraId="158637AC" w14:textId="2990296B" w:rsidR="00AB0904" w:rsidRDefault="00AB0904" w:rsidP="000516F0">
      <w:r>
        <w:t xml:space="preserve">MySQL został wybrany ze względu na wydajność i wygodną platformę do zarządzania bazą w postaci phpmyadmin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70632920" w14:textId="5A79FFA4" w:rsidR="00012E6F" w:rsidRDefault="00012E6F" w:rsidP="00C60167">
      <w:pPr>
        <w:ind w:firstLine="0"/>
      </w:pPr>
    </w:p>
    <w:p w14:paraId="465E9A46" w14:textId="365150C3" w:rsidR="00012E6F" w:rsidRPr="00012E6F" w:rsidRDefault="00012E6F" w:rsidP="00012E6F">
      <w:pPr>
        <w:pStyle w:val="Nagwek1"/>
      </w:pPr>
      <w:bookmarkStart w:id="28" w:name="_Toc100303145"/>
      <w:r>
        <w:lastRenderedPageBreak/>
        <w:t>Rozdział 3</w:t>
      </w:r>
      <w:bookmarkEnd w:id="28"/>
    </w:p>
    <w:p w14:paraId="10C69667" w14:textId="689420CE" w:rsidR="00744652" w:rsidRDefault="005F559F" w:rsidP="00012E6F">
      <w:pPr>
        <w:pStyle w:val="Nagwek1"/>
        <w:ind w:left="720" w:firstLine="698"/>
      </w:pPr>
      <w:bookmarkStart w:id="29" w:name="_Toc100303146"/>
      <w:r>
        <w:t>Projekt i implementacja aplikacji</w:t>
      </w:r>
      <w:bookmarkEnd w:id="29"/>
    </w:p>
    <w:p w14:paraId="15BB621E" w14:textId="01AC6C3E" w:rsidR="00012E6F" w:rsidRDefault="00012E6F" w:rsidP="00012E6F">
      <w:r>
        <w:t xml:space="preserve">W tym rozdziale opisany został proces projektowania i implementacji aplikacji. </w:t>
      </w:r>
    </w:p>
    <w:p w14:paraId="37EFC852" w14:textId="08D55D58" w:rsidR="00D14F8E" w:rsidRDefault="00D14F8E" w:rsidP="00D14F8E">
      <w:pPr>
        <w:pStyle w:val="Nagwek1"/>
      </w:pPr>
      <w:bookmarkStart w:id="30" w:name="_Toc100303147"/>
      <w:r>
        <w:t>3.1 Wymagania funkcjonalne i niefunkcjonalne</w:t>
      </w:r>
      <w:bookmarkEnd w:id="30"/>
    </w:p>
    <w:p w14:paraId="7C6AA566" w14:textId="2265647F" w:rsidR="00D14F8E" w:rsidRPr="00D14F8E" w:rsidRDefault="00095D02" w:rsidP="00D14F8E">
      <w:r>
        <w:t>Wymaganiami</w:t>
      </w:r>
      <w:r w:rsidR="00893956">
        <w:t xml:space="preserve"> funkcjonaln</w:t>
      </w:r>
      <w:r>
        <w:t xml:space="preserve">ymi są określane </w:t>
      </w:r>
      <w:r w:rsidR="00893956">
        <w:t xml:space="preserve">odpowiednie funkcje, czynności </w:t>
      </w:r>
      <w:r w:rsidR="007B3C86">
        <w:br/>
      </w:r>
      <w:r w:rsidR="00893956">
        <w:t>i operacje</w:t>
      </w:r>
      <w:r w:rsidR="007B3C86">
        <w:t>,</w:t>
      </w:r>
      <w:r w:rsidR="00893956">
        <w:t xml:space="preserve"> które będą wykonywane przez </w:t>
      </w:r>
      <w:r>
        <w:t>aplikacje, zaś niefunkcjonalnymi określane są cechy systemu dotyczą</w:t>
      </w:r>
      <w:r w:rsidR="007B3C86">
        <w:t xml:space="preserve">ce </w:t>
      </w:r>
      <w:r>
        <w:t xml:space="preserve">wydajności, dostępności </w:t>
      </w:r>
      <w:r w:rsidR="00E7059C">
        <w:t>i skalowalności.</w:t>
      </w:r>
    </w:p>
    <w:p w14:paraId="16CBFF81" w14:textId="0A82E669" w:rsidR="00C60167" w:rsidRDefault="00C60167" w:rsidP="00012E6F"/>
    <w:p w14:paraId="5ACE12E6" w14:textId="2CFBFB93" w:rsidR="00C60167" w:rsidRDefault="00E7059C" w:rsidP="00E7059C">
      <w:pPr>
        <w:pStyle w:val="Nagwek2"/>
      </w:pPr>
      <w:bookmarkStart w:id="31" w:name="_Toc100303148"/>
      <w:r>
        <w:t>3.1.1 Wymagania funkcjonalne:</w:t>
      </w:r>
      <w:bookmarkEnd w:id="31"/>
    </w:p>
    <w:p w14:paraId="24D447EF" w14:textId="11B63619" w:rsidR="002141E0" w:rsidRDefault="00F006A0" w:rsidP="002141E0">
      <w:r>
        <w:t>1. Możliwość rejestracji i logowania</w:t>
      </w:r>
    </w:p>
    <w:p w14:paraId="16461B6D" w14:textId="5B7F6044" w:rsidR="002141E0" w:rsidRDefault="002141E0" w:rsidP="002141E0">
      <w:r>
        <w:t>2. Możliwość wylogowania</w:t>
      </w:r>
    </w:p>
    <w:p w14:paraId="7E7755A3" w14:textId="4F9D6280" w:rsidR="002141E0" w:rsidRDefault="002141E0" w:rsidP="002141E0">
      <w:r>
        <w:t>3. Moduł uczący w formie quizu posiadający wiele kategorii nauki na poziomach od N5 do N1</w:t>
      </w:r>
    </w:p>
    <w:p w14:paraId="63D8A8C8" w14:textId="26CD1F46" w:rsidR="00B241B9" w:rsidRDefault="00B241B9" w:rsidP="002141E0">
      <w:r>
        <w:t>4. Inte</w:t>
      </w:r>
      <w:r w:rsidR="00DE6B20">
        <w:t>ligentne dobieranie przykładów na podstawie tego</w:t>
      </w:r>
      <w:r w:rsidR="007B3C86">
        <w:t>,</w:t>
      </w:r>
      <w:r w:rsidR="00DE6B20">
        <w:t xml:space="preserve"> jak często użytkownik poprawnie odpowiedział na dane pytanie</w:t>
      </w:r>
    </w:p>
    <w:p w14:paraId="7E446145" w14:textId="059450BE" w:rsidR="002141E0" w:rsidRDefault="00B241B9" w:rsidP="002141E0">
      <w:r>
        <w:t>5</w:t>
      </w:r>
      <w:r w:rsidR="002141E0">
        <w:t xml:space="preserve">. </w:t>
      </w:r>
      <w:r>
        <w:t>Możliwość uzupełniania bazy pytań o nowe przykłady</w:t>
      </w:r>
    </w:p>
    <w:p w14:paraId="7FC9AE70" w14:textId="249E9D81" w:rsidR="00B241B9" w:rsidRDefault="00B241B9" w:rsidP="002141E0">
      <w:r>
        <w:t>6. Wizualne przedstawienie aktualnego poziomu poznanych znaków</w:t>
      </w:r>
    </w:p>
    <w:p w14:paraId="3CD4A4EF" w14:textId="36926EEE" w:rsidR="00B241B9" w:rsidRDefault="00B241B9" w:rsidP="00B241B9">
      <w:r>
        <w:t>7. Zapisywanie wyników każdej sesji nauki</w:t>
      </w:r>
    </w:p>
    <w:p w14:paraId="6F064FCB" w14:textId="7C6D0B2C" w:rsidR="00F006A0" w:rsidRDefault="00DE6B20" w:rsidP="00DE6B20">
      <w:pPr>
        <w:pStyle w:val="Nagwek2"/>
      </w:pPr>
      <w:bookmarkStart w:id="32" w:name="_Toc100303149"/>
      <w:r>
        <w:t>3.1.2 Wymagania niefunkcjonalne</w:t>
      </w:r>
      <w:bookmarkEnd w:id="32"/>
    </w:p>
    <w:p w14:paraId="7E52966F" w14:textId="204D6AC6" w:rsidR="00DE6B20" w:rsidRDefault="00DE6B20" w:rsidP="00DE6B20">
      <w:r>
        <w:t>1. Możliwość korzystania z systemu tylko po zalogowaniu</w:t>
      </w:r>
    </w:p>
    <w:p w14:paraId="5505E6B9" w14:textId="1228393C" w:rsidR="00DE6B20" w:rsidRDefault="00DE6B20" w:rsidP="00DE6B20">
      <w:r>
        <w:t xml:space="preserve">2. </w:t>
      </w:r>
      <w:r w:rsidR="00D80740">
        <w:t>Responsywność – aplikacja wygodna do użytkowania na komputerze oraz urządzeniach mobilnych</w:t>
      </w:r>
    </w:p>
    <w:p w14:paraId="2C287F9A" w14:textId="662AD1D4" w:rsidR="00D80740" w:rsidRDefault="00D80740" w:rsidP="00DE6B20">
      <w:r>
        <w:t>3. Szybki czas reakcji aplikacji</w:t>
      </w:r>
    </w:p>
    <w:p w14:paraId="13C0AF60" w14:textId="0484D321" w:rsidR="00D80740" w:rsidRPr="00DE6B20" w:rsidRDefault="00D80740" w:rsidP="00DE6B20">
      <w:r>
        <w:t xml:space="preserve">4. Pozbycie się ładowania podstron </w:t>
      </w:r>
      <w:r w:rsidR="005C037F">
        <w:t>– wykorzystanie stanów biblioteki React</w:t>
      </w:r>
    </w:p>
    <w:p w14:paraId="4BEB5C01" w14:textId="06797809" w:rsidR="00C60167" w:rsidRDefault="005C037F" w:rsidP="00012E6F">
      <w:r>
        <w:t>5. Krótki czas otrzymywania zestawu pytań od backendu aplikacji</w:t>
      </w:r>
    </w:p>
    <w:p w14:paraId="7B29238B" w14:textId="41F7D547" w:rsidR="00C60167" w:rsidRDefault="00C60167" w:rsidP="00012E6F"/>
    <w:p w14:paraId="5BBDEA3F" w14:textId="0D8BB432" w:rsidR="00C60167" w:rsidRDefault="00C60167" w:rsidP="00012E6F"/>
    <w:p w14:paraId="438CA526" w14:textId="2DB521C7" w:rsidR="00C60167" w:rsidRDefault="00C60167" w:rsidP="00012E6F"/>
    <w:p w14:paraId="7483D790" w14:textId="77777777" w:rsidR="002141E0" w:rsidRPr="002141E0" w:rsidRDefault="002141E0" w:rsidP="005C037F">
      <w:pPr>
        <w:ind w:firstLine="0"/>
      </w:pPr>
    </w:p>
    <w:p w14:paraId="7A9DF384" w14:textId="2C193AA9" w:rsidR="00A425DA" w:rsidRDefault="00A425DA" w:rsidP="00D14F8E">
      <w:pPr>
        <w:pStyle w:val="Nagwek1"/>
      </w:pPr>
      <w:bookmarkStart w:id="33" w:name="_Toc100303150"/>
      <w:r>
        <w:lastRenderedPageBreak/>
        <w:t>3.</w:t>
      </w:r>
      <w:r w:rsidR="00D14F8E">
        <w:t>2</w:t>
      </w:r>
      <w:r>
        <w:t xml:space="preserve"> Projekt wyglądu </w:t>
      </w:r>
      <w:r w:rsidR="00686249">
        <w:t xml:space="preserve">ekranów </w:t>
      </w:r>
      <w:r>
        <w:t>aplikacji</w:t>
      </w:r>
      <w:bookmarkEnd w:id="33"/>
    </w:p>
    <w:p w14:paraId="74DED05C" w14:textId="03ED7CEA" w:rsidR="00A425DA" w:rsidRDefault="00A425DA" w:rsidP="00A425DA">
      <w:r>
        <w:t xml:space="preserve">Przy projektowaniu wyglądu aplikacji jednym z podstawowych założeń była prostota interfejsu użytkownika. </w:t>
      </w:r>
      <w:r w:rsidR="00867CD2">
        <w:t xml:space="preserve">W wielu aplikacjach użytkownika przytłacza ilość funkcji </w:t>
      </w:r>
      <w:r w:rsidR="0077641E">
        <w:br/>
      </w:r>
      <w:r w:rsidR="00867CD2">
        <w:t>i informacji</w:t>
      </w:r>
      <w:r w:rsidR="0077641E">
        <w:t>,</w:t>
      </w:r>
      <w:r w:rsidR="00867CD2">
        <w:t xml:space="preserve"> co nie pozwala skupić się na głównym celu jakim jest nauka. </w:t>
      </w:r>
    </w:p>
    <w:p w14:paraId="1D878D57" w14:textId="11D93635" w:rsidR="00686249" w:rsidRDefault="00686249" w:rsidP="00A425DA">
      <w:r>
        <w:t xml:space="preserve">Ekran logowania i rejestracji został połączony w jeden dla zmniejszenia konieczności ładowania kolejnych stron. Umieszczenie obydwu funkcjonalności na tej samej stronie pozwala zaoszczędzić czas użytkownikowi </w:t>
      </w:r>
      <w:r w:rsidR="008167EA">
        <w:t>nie tracąc przy tym na przejrzystości aplikacji.</w:t>
      </w:r>
    </w:p>
    <w:p w14:paraId="4C60CAE6" w14:textId="77777777" w:rsidR="007D31E2" w:rsidRDefault="007D31E2" w:rsidP="007D31E2">
      <w:pPr>
        <w:keepNext/>
      </w:pPr>
      <w:r>
        <w:rPr>
          <w:noProof/>
        </w:rPr>
        <w:drawing>
          <wp:inline distT="0" distB="0" distL="0" distR="0" wp14:anchorId="3F76B3BE" wp14:editId="1D256A99">
            <wp:extent cx="5756275" cy="3681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E15" w14:textId="53D273C5" w:rsidR="008167EA" w:rsidRDefault="007D31E2" w:rsidP="007D31E2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5</w:t>
      </w:r>
      <w:r w:rsidR="001B60EC">
        <w:rPr>
          <w:noProof/>
        </w:rPr>
        <w:fldChar w:fldCharType="end"/>
      </w:r>
      <w:r>
        <w:t xml:space="preserve"> Projekt ekranu logowania i rejestracji</w:t>
      </w:r>
    </w:p>
    <w:p w14:paraId="14055ABA" w14:textId="77777777" w:rsidR="007D31E2" w:rsidRDefault="007D31E2" w:rsidP="00A425DA"/>
    <w:p w14:paraId="4F18BC7B" w14:textId="77777777" w:rsidR="007D31E2" w:rsidRDefault="007D31E2" w:rsidP="00A425DA"/>
    <w:p w14:paraId="3C515FBF" w14:textId="77777777" w:rsidR="007D31E2" w:rsidRDefault="007D31E2" w:rsidP="00A425DA"/>
    <w:p w14:paraId="722B99D8" w14:textId="77777777" w:rsidR="007D31E2" w:rsidRDefault="007D31E2" w:rsidP="00A425DA"/>
    <w:p w14:paraId="77143C06" w14:textId="77777777" w:rsidR="00C60167" w:rsidRDefault="00C60167" w:rsidP="00A425DA"/>
    <w:p w14:paraId="31EE51C3" w14:textId="77777777" w:rsidR="00C60167" w:rsidRDefault="00C60167" w:rsidP="00A425DA"/>
    <w:p w14:paraId="4ACFC15C" w14:textId="77777777" w:rsidR="00C60167" w:rsidRDefault="00C60167" w:rsidP="00A425DA"/>
    <w:p w14:paraId="066EF20F" w14:textId="77777777" w:rsidR="00C60167" w:rsidRDefault="00C60167" w:rsidP="00A425DA"/>
    <w:p w14:paraId="29AF7486" w14:textId="77777777" w:rsidR="00C60167" w:rsidRDefault="00C60167" w:rsidP="00A425DA"/>
    <w:p w14:paraId="1A3F6F7C" w14:textId="6948D20F" w:rsidR="00867CD2" w:rsidRDefault="00867CD2" w:rsidP="00A425DA">
      <w:r>
        <w:lastRenderedPageBreak/>
        <w:t>Główny ekran aplikacji pozwala łatwo zlokalizować opcje nauki i rozpocząć studiowanie już po kilkunastu sekundach po zalogowaniu</w:t>
      </w:r>
      <w:r w:rsidR="00F70768">
        <w:t>. Posiada również podstawową opcję wylogowania użytkownika.</w:t>
      </w:r>
    </w:p>
    <w:p w14:paraId="11410043" w14:textId="77777777" w:rsidR="00F70768" w:rsidRDefault="00F70768" w:rsidP="00F70768">
      <w:pPr>
        <w:keepNext/>
      </w:pPr>
      <w:r>
        <w:rPr>
          <w:noProof/>
        </w:rPr>
        <w:drawing>
          <wp:inline distT="0" distB="0" distL="0" distR="0" wp14:anchorId="7519DCCF" wp14:editId="27F99D45">
            <wp:extent cx="4958757" cy="3517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38" cy="35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F7A" w14:textId="268F7EDC" w:rsidR="00F70768" w:rsidRPr="00A425DA" w:rsidRDefault="00F70768" w:rsidP="00F70768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6</w:t>
      </w:r>
      <w:r w:rsidR="001B60EC">
        <w:rPr>
          <w:noProof/>
        </w:rPr>
        <w:fldChar w:fldCharType="end"/>
      </w:r>
      <w:r>
        <w:t xml:space="preserve"> Projekt ekranu głównego aplikacji</w:t>
      </w:r>
    </w:p>
    <w:p w14:paraId="265046D4" w14:textId="77777777" w:rsidR="00C60167" w:rsidRDefault="00C60167" w:rsidP="00012E6F"/>
    <w:p w14:paraId="4E2EB679" w14:textId="4B1601CF" w:rsidR="00012E6F" w:rsidRDefault="007D31E2" w:rsidP="00012E6F">
      <w:r>
        <w:t>Ekran odpowiadający za naukę został zaprojektowany w formie quizu gdzie użytkownik wybiera odpowiednie opcje</w:t>
      </w:r>
      <w:r w:rsidR="009E3CB0">
        <w:t xml:space="preserve"> dla danego znaku lub zadanego zdania. Każda odpowiedź jest przyciskiem który pozwala na wybór danej opcji. </w:t>
      </w:r>
    </w:p>
    <w:p w14:paraId="79350099" w14:textId="5CCD392E" w:rsidR="00816566" w:rsidRDefault="00816566" w:rsidP="00816566">
      <w:pPr>
        <w:keepNext/>
      </w:pPr>
      <w:r>
        <w:rPr>
          <w:noProof/>
        </w:rPr>
        <w:drawing>
          <wp:inline distT="0" distB="0" distL="0" distR="0" wp14:anchorId="4F57840B" wp14:editId="5D77F99F">
            <wp:extent cx="4726226" cy="29019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371" cy="29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3654" w14:textId="4E61DDEE" w:rsidR="0097642D" w:rsidRDefault="00816566" w:rsidP="00C60167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7</w:t>
      </w:r>
      <w:r w:rsidR="001B60EC">
        <w:rPr>
          <w:noProof/>
        </w:rPr>
        <w:fldChar w:fldCharType="end"/>
      </w:r>
      <w:r>
        <w:t xml:space="preserve"> Projekt ekranu nauki</w:t>
      </w:r>
    </w:p>
    <w:p w14:paraId="6719C3CD" w14:textId="0AF09DE5" w:rsidR="0097642D" w:rsidRDefault="00351CE4" w:rsidP="00EF14FF">
      <w:pPr>
        <w:pStyle w:val="Nagwek1"/>
      </w:pPr>
      <w:bookmarkStart w:id="34" w:name="_Toc100303151"/>
      <w:r>
        <w:lastRenderedPageBreak/>
        <w:t>3.3 Projekt bazy danych</w:t>
      </w:r>
      <w:bookmarkEnd w:id="34"/>
    </w:p>
    <w:p w14:paraId="4BE61E87" w14:textId="0E0B13A6" w:rsidR="00351CE4" w:rsidRDefault="00351CE4" w:rsidP="00351CE4">
      <w:r>
        <w:t xml:space="preserve">W projekcie została wykorzystana baza danych MySQL, backend komunikuje </w:t>
      </w:r>
      <w:r w:rsidR="007B3C86">
        <w:br/>
      </w:r>
      <w:r>
        <w:t>się z bazą z</w:t>
      </w:r>
      <w:r w:rsidR="007B3C86">
        <w:t>a</w:t>
      </w:r>
      <w:r>
        <w:t xml:space="preserve"> pomocą ORM biblioteki sqlalchemy. Dla każdej z tabeli zostały zdefiniowane odpowiednie modele</w:t>
      </w:r>
      <w:r w:rsidR="002C353D">
        <w:t xml:space="preserve">, </w:t>
      </w:r>
      <w:r>
        <w:t>które określają pola, indeksy i relacje</w:t>
      </w:r>
      <w:r w:rsidR="0020244D">
        <w:t xml:space="preserve"> z innymi tabelami.</w:t>
      </w:r>
    </w:p>
    <w:p w14:paraId="43D9BB8A" w14:textId="77777777" w:rsidR="0076171F" w:rsidRDefault="0076171F" w:rsidP="0076171F">
      <w:pPr>
        <w:keepNext/>
        <w:ind w:firstLine="0"/>
      </w:pPr>
      <w:r>
        <w:rPr>
          <w:noProof/>
        </w:rPr>
        <w:drawing>
          <wp:inline distT="0" distB="0" distL="0" distR="0" wp14:anchorId="7EB202C7" wp14:editId="7CA37194">
            <wp:extent cx="4908550" cy="4435835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663" cy="44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102" w14:textId="576E8422" w:rsidR="0020244D" w:rsidRDefault="0076171F" w:rsidP="0076171F">
      <w:pPr>
        <w:pStyle w:val="Legenda"/>
        <w:ind w:firstLine="0"/>
      </w:pPr>
      <w:r>
        <w:t xml:space="preserve">Rysunek </w:t>
      </w:r>
      <w:fldSimple w:instr=" SEQ Rysunek \* ARABIC ">
        <w:r w:rsidR="00D960C8">
          <w:rPr>
            <w:noProof/>
          </w:rPr>
          <w:t>8</w:t>
        </w:r>
      </w:fldSimple>
      <w:r>
        <w:t xml:space="preserve"> Zdefiniowane modele sqlalchemy</w:t>
      </w:r>
    </w:p>
    <w:p w14:paraId="6AC6996F" w14:textId="77777777" w:rsidR="00D20361" w:rsidRDefault="0076171F" w:rsidP="00D20361">
      <w:pPr>
        <w:keepNext/>
      </w:pPr>
      <w:r>
        <w:rPr>
          <w:noProof/>
        </w:rPr>
        <w:drawing>
          <wp:inline distT="0" distB="0" distL="0" distR="0" wp14:anchorId="25F66EEF" wp14:editId="1DD9391F">
            <wp:extent cx="4999335" cy="2705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986" cy="27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B2E" w14:textId="4B291D44" w:rsidR="0097642D" w:rsidRPr="0076171F" w:rsidRDefault="00D20361" w:rsidP="00D20361">
      <w:pPr>
        <w:pStyle w:val="Legenda"/>
        <w:rPr>
          <w:sz w:val="24"/>
          <w:szCs w:val="22"/>
        </w:rPr>
      </w:pPr>
      <w:r>
        <w:t xml:space="preserve">Rysunek </w:t>
      </w:r>
      <w:fldSimple w:instr=" SEQ Rysunek \* ARABIC ">
        <w:r w:rsidR="00D960C8">
          <w:rPr>
            <w:noProof/>
          </w:rPr>
          <w:t>9</w:t>
        </w:r>
      </w:fldSimple>
      <w:r>
        <w:t xml:space="preserve"> Struktura bazy danych</w:t>
      </w:r>
    </w:p>
    <w:p w14:paraId="2B7C0A01" w14:textId="34F29E3F" w:rsidR="007F206C" w:rsidRDefault="007F206C" w:rsidP="00A426F6">
      <w:pPr>
        <w:pStyle w:val="Nagwek1"/>
      </w:pPr>
      <w:bookmarkStart w:id="35" w:name="_Toc100303152"/>
      <w:r>
        <w:lastRenderedPageBreak/>
        <w:t>3.4 Skrypt pobierania danych</w:t>
      </w:r>
      <w:bookmarkEnd w:id="35"/>
    </w:p>
    <w:p w14:paraId="5AAD9BBF" w14:textId="55DB5571" w:rsidR="007F206C" w:rsidRDefault="007F206C" w:rsidP="007F206C">
      <w:r>
        <w:t>Aplikacja do nauki znaków opiera się na danych które zostaną wykorzystane podczas generowania zestawów uczących. Dane do nauki i zakres nie jest niestety oficjalnie udostępniany przez organizatorów JLPT.</w:t>
      </w:r>
      <w:r w:rsidR="00747DD7">
        <w:t xml:space="preserve"> </w:t>
      </w:r>
      <w:r w:rsidR="000515E5">
        <w:t>Mimo braku oficjalnych danych w internecie można znaleźć wiele</w:t>
      </w:r>
      <w:r w:rsidR="00984693">
        <w:t xml:space="preserve"> darmowych słowników pogrupowanych przez użytkowników. </w:t>
      </w:r>
      <w:r w:rsidR="002C353D">
        <w:t xml:space="preserve">W </w:t>
      </w:r>
      <w:r w:rsidR="00984693">
        <w:t xml:space="preserve">aplikacji wykorzystany został słownik ze strony </w:t>
      </w:r>
      <w:r w:rsidR="00984693" w:rsidRPr="00984693">
        <w:t>japanesetest4you</w:t>
      </w:r>
      <w:r w:rsidR="009820AF">
        <w:t>[16]</w:t>
      </w:r>
      <w:r w:rsidR="00984693">
        <w:t xml:space="preserve">. Do zebrania danych słownikowych użyto biblioteki pythona </w:t>
      </w:r>
      <w:r w:rsidR="00984693" w:rsidRPr="00CD1A9D">
        <w:rPr>
          <w:b/>
          <w:bCs/>
        </w:rPr>
        <w:t>Beautiful Soup</w:t>
      </w:r>
      <w:r w:rsidR="002C353D">
        <w:rPr>
          <w:b/>
          <w:bCs/>
        </w:rPr>
        <w:t>,</w:t>
      </w:r>
      <w:r w:rsidR="00984693">
        <w:t xml:space="preserve"> która pozawala na tzw. web scrapping czyli zbieranie informacji z kodu html strony. Zebrane dane zostały następnie poddane odpowiedniej obróbce </w:t>
      </w:r>
      <w:r w:rsidR="00657CB8">
        <w:t xml:space="preserve">jak podział na kolumny i wpisane do pliku csv. </w:t>
      </w:r>
    </w:p>
    <w:p w14:paraId="6EF62EE6" w14:textId="38C91763" w:rsidR="00657CB8" w:rsidRDefault="007E081B" w:rsidP="007E081B">
      <w:pPr>
        <w:keepNext/>
        <w:ind w:firstLine="0"/>
      </w:pPr>
      <w:r>
        <w:rPr>
          <w:noProof/>
        </w:rPr>
        <w:drawing>
          <wp:inline distT="0" distB="0" distL="0" distR="0" wp14:anchorId="159306B0" wp14:editId="67DF86ED">
            <wp:extent cx="5756275" cy="1760220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B0A7" w14:textId="64195880" w:rsidR="00657CB8" w:rsidRDefault="00657CB8" w:rsidP="00657CB8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</w:instrText>
      </w:r>
      <w:r w:rsidR="001B60EC">
        <w:instrText xml:space="preserve">BIC </w:instrText>
      </w:r>
      <w:r w:rsidR="001B60EC">
        <w:fldChar w:fldCharType="separate"/>
      </w:r>
      <w:r w:rsidR="00D960C8">
        <w:rPr>
          <w:noProof/>
        </w:rPr>
        <w:t>10</w:t>
      </w:r>
      <w:r w:rsidR="001B60EC">
        <w:rPr>
          <w:noProof/>
        </w:rPr>
        <w:fldChar w:fldCharType="end"/>
      </w:r>
      <w:r>
        <w:t xml:space="preserve"> Główne wywołanie skryptu zbierającego dane słownictwa</w:t>
      </w:r>
    </w:p>
    <w:p w14:paraId="71DEA18F" w14:textId="2903F2DF" w:rsidR="00657CB8" w:rsidRDefault="00657CB8" w:rsidP="00657CB8">
      <w:pPr>
        <w:ind w:firstLine="0"/>
      </w:pPr>
      <w:r>
        <w:t xml:space="preserve">Po zapisaniu pliku, dane zostały dodane do </w:t>
      </w:r>
      <w:r w:rsidR="00311DA8">
        <w:t xml:space="preserve">tabeli </w:t>
      </w:r>
      <w:r w:rsidR="00311DA8">
        <w:rPr>
          <w:b/>
          <w:bCs/>
        </w:rPr>
        <w:t xml:space="preserve">vocabulary </w:t>
      </w:r>
      <w:r w:rsidR="00311DA8">
        <w:t xml:space="preserve">przy użyciu biblioteki Pandas zapewniającej łatwą integracje sqlalchemy z plikami csv. </w:t>
      </w:r>
    </w:p>
    <w:p w14:paraId="416D41BB" w14:textId="77777777" w:rsidR="007E081B" w:rsidRDefault="007E081B" w:rsidP="007E081B">
      <w:pPr>
        <w:keepNext/>
        <w:ind w:firstLine="0"/>
      </w:pPr>
      <w:r>
        <w:tab/>
      </w:r>
      <w:r>
        <w:rPr>
          <w:noProof/>
        </w:rPr>
        <w:drawing>
          <wp:inline distT="0" distB="0" distL="0" distR="0" wp14:anchorId="28AF87FC" wp14:editId="0CDEFF61">
            <wp:extent cx="5756275" cy="1026160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FD4" w14:textId="764D5766" w:rsidR="007E081B" w:rsidRPr="00311DA8" w:rsidRDefault="007E081B" w:rsidP="007E081B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1</w:t>
      </w:r>
      <w:r w:rsidR="001B60EC">
        <w:rPr>
          <w:noProof/>
        </w:rPr>
        <w:fldChar w:fldCharType="end"/>
      </w:r>
      <w:r>
        <w:t xml:space="preserve"> Dodawanie słownictwa do bazy danych</w:t>
      </w:r>
    </w:p>
    <w:p w14:paraId="6E11CBCD" w14:textId="6591849C" w:rsidR="007E081B" w:rsidRDefault="007E081B">
      <w:pPr>
        <w:spacing w:line="240" w:lineRule="auto"/>
        <w:ind w:firstLine="0"/>
        <w:jc w:val="left"/>
      </w:pPr>
      <w:r>
        <w:t>Następnie aby zdobyć zdania do nauki kontekstowej pobierane są dane z oficjalnej strony informacyjnej  NHK news</w:t>
      </w:r>
      <w:r w:rsidR="009820AF">
        <w:t>[17]</w:t>
      </w:r>
      <w:r w:rsidR="00DE520E">
        <w:t xml:space="preserve">. Problem stwarzają dane ładowane dynamicznie które nie pokazują się w dokumencie HTML. Aby pobrać takie dane potrzebne jest załadowanie najpierw całego kodu źródłowego używając biblioteki </w:t>
      </w:r>
      <w:r w:rsidR="00DE520E" w:rsidRPr="00CD1A9D">
        <w:rPr>
          <w:b/>
          <w:bCs/>
        </w:rPr>
        <w:t>selenium</w:t>
      </w:r>
      <w:r w:rsidR="00DE520E">
        <w:t xml:space="preserve">. Wykorzystuje ona silnik chrome, po czym </w:t>
      </w:r>
      <w:r w:rsidR="00CD1A9D">
        <w:t xml:space="preserve"> </w:t>
      </w:r>
      <w:r w:rsidR="002C353D">
        <w:t>odczytuje</w:t>
      </w:r>
      <w:r w:rsidR="00DE520E">
        <w:t xml:space="preserve"> zawartość strony</w:t>
      </w:r>
      <w:r w:rsidR="002C353D">
        <w:t>,</w:t>
      </w:r>
      <w:r w:rsidR="00DE520E">
        <w:t xml:space="preserve"> którą można analizować już przy użyciu Beautiful Soup.</w:t>
      </w:r>
    </w:p>
    <w:p w14:paraId="2DA83AFA" w14:textId="045101A5" w:rsidR="00CD1A9D" w:rsidRDefault="00CD1A9D">
      <w:pPr>
        <w:spacing w:line="240" w:lineRule="auto"/>
        <w:ind w:firstLine="0"/>
        <w:jc w:val="left"/>
      </w:pPr>
      <w:r>
        <w:tab/>
        <w:t xml:space="preserve">Ze strony pobrane zostały zdania, następnie porównano występujące znaki kanji </w:t>
      </w:r>
      <w:r w:rsidR="002C353D">
        <w:br/>
      </w:r>
      <w:r>
        <w:t xml:space="preserve">z obecnymi w bazie danych, jeśli dany znak się zgadzał wpisywany zostawał do listy. </w:t>
      </w:r>
    </w:p>
    <w:p w14:paraId="3D9A0902" w14:textId="1EB3240D" w:rsidR="00CD1A9D" w:rsidRPr="009820AF" w:rsidRDefault="00CD1A9D">
      <w:pPr>
        <w:spacing w:line="240" w:lineRule="auto"/>
        <w:ind w:firstLine="0"/>
        <w:jc w:val="left"/>
      </w:pPr>
      <w:r>
        <w:t xml:space="preserve">Na koniec, aby zapewnić tłumaczenie znaku użyta została biblioteka </w:t>
      </w:r>
      <w:r w:rsidRPr="00CD1A9D">
        <w:rPr>
          <w:b/>
          <w:bCs/>
        </w:rPr>
        <w:t>googletrans</w:t>
      </w:r>
      <w:r>
        <w:rPr>
          <w:b/>
          <w:bCs/>
        </w:rPr>
        <w:t xml:space="preserve"> </w:t>
      </w:r>
      <w:r>
        <w:t>która używa API udostępnionego przez go</w:t>
      </w:r>
      <w:r w:rsidR="002C353D">
        <w:t>o</w:t>
      </w:r>
      <w:r>
        <w:t>gle na tłumaczenie przez wybrany przez użytkownika język.</w:t>
      </w:r>
      <w:r w:rsidR="009820AF">
        <w:t xml:space="preserve"> Zebrane dane zostają następnie wpisane do tabeli </w:t>
      </w:r>
      <w:r w:rsidR="009820AF">
        <w:rPr>
          <w:b/>
          <w:bCs/>
        </w:rPr>
        <w:t>sentences</w:t>
      </w:r>
      <w:r w:rsidR="009820AF">
        <w:t>.</w:t>
      </w:r>
    </w:p>
    <w:p w14:paraId="63449DEB" w14:textId="1C0F1FC3" w:rsidR="00CD1A9D" w:rsidRDefault="00CD1A9D">
      <w:pPr>
        <w:spacing w:line="240" w:lineRule="auto"/>
        <w:ind w:firstLine="0"/>
        <w:jc w:val="left"/>
      </w:pPr>
      <w:r>
        <w:lastRenderedPageBreak/>
        <w:tab/>
        <w:t>Skrypt do uzupełniania przykładów zdań może być uruchamiany co jakiś czas kiedy pojawią się nowe artykuły, aby dodać nowe dane.</w:t>
      </w:r>
    </w:p>
    <w:p w14:paraId="0B42341D" w14:textId="684F8217" w:rsidR="00CD1A9D" w:rsidRPr="00CD1A9D" w:rsidRDefault="00CD1A9D">
      <w:pPr>
        <w:spacing w:line="240" w:lineRule="auto"/>
        <w:ind w:firstLine="0"/>
        <w:jc w:val="left"/>
      </w:pPr>
      <w:r>
        <w:tab/>
        <w:t xml:space="preserve">Dużą wadą rozwiązania bazującego na takim zbieraniu danych jest to, że jeśli </w:t>
      </w:r>
      <w:r w:rsidR="00DC0F92">
        <w:t xml:space="preserve">twórcy strony NHK news zmienią strukturę strony, web scrapper przestanie działać w pożądany sposób co spowoduje błędy. Najlepszym rozwiązaniem jest monitorowanie działania skryptu </w:t>
      </w:r>
      <w:r w:rsidR="009820AF">
        <w:br/>
      </w:r>
      <w:r w:rsidR="00DC0F92">
        <w:t>i wprowadzanie ewentualnych poprawek w przypadku awarii.</w:t>
      </w:r>
    </w:p>
    <w:p w14:paraId="624DD28E" w14:textId="77777777" w:rsidR="007E081B" w:rsidRDefault="007E081B">
      <w:pPr>
        <w:spacing w:line="240" w:lineRule="auto"/>
        <w:ind w:firstLine="0"/>
        <w:jc w:val="left"/>
        <w:rPr>
          <w:rFonts w:eastAsia="Yu Gothic Light"/>
          <w:b/>
          <w:bCs/>
          <w:kern w:val="32"/>
          <w:sz w:val="32"/>
          <w:szCs w:val="32"/>
        </w:rPr>
      </w:pPr>
    </w:p>
    <w:p w14:paraId="4EDE1C44" w14:textId="319F2F26" w:rsidR="00EF14FF" w:rsidRPr="00EF14FF" w:rsidRDefault="00EF14FF" w:rsidP="00A426F6">
      <w:pPr>
        <w:pStyle w:val="Nagwek1"/>
      </w:pPr>
      <w:bookmarkStart w:id="36" w:name="_Toc100303153"/>
      <w:r>
        <w:t>3.</w:t>
      </w:r>
      <w:r w:rsidR="00940425">
        <w:t>5</w:t>
      </w:r>
      <w:r>
        <w:t xml:space="preserve"> Projekt i implementacja fun</w:t>
      </w:r>
      <w:r w:rsidR="002B5422">
        <w:t>k</w:t>
      </w:r>
      <w:r>
        <w:t>cj</w:t>
      </w:r>
      <w:r w:rsidR="002B5422">
        <w:t>onalności aplikacji</w:t>
      </w:r>
      <w:bookmarkEnd w:id="36"/>
    </w:p>
    <w:p w14:paraId="55DE5E8D" w14:textId="3DCE5624" w:rsidR="00EF14FF" w:rsidRDefault="002B5422" w:rsidP="002B5422">
      <w:pPr>
        <w:pStyle w:val="Nagwek2"/>
      </w:pPr>
      <w:bookmarkStart w:id="37" w:name="_Toc100303154"/>
      <w:r>
        <w:t>3.</w:t>
      </w:r>
      <w:r w:rsidR="00940425">
        <w:t>5</w:t>
      </w:r>
      <w:r>
        <w:t>.1 Rejestracja i logowanie do aplikacji</w:t>
      </w:r>
      <w:bookmarkEnd w:id="37"/>
    </w:p>
    <w:p w14:paraId="6E5A0843" w14:textId="48DDD68D" w:rsidR="002B5422" w:rsidRDefault="00A85596" w:rsidP="002B5422">
      <w:r>
        <w:t xml:space="preserve">Żeby móc korzystać z funkcjonalności aplikacji należy dokonać pierw rejestracji, </w:t>
      </w:r>
      <w:r w:rsidR="0077641E">
        <w:br/>
      </w:r>
      <w:r>
        <w:t>a następnie się zalogować.</w:t>
      </w:r>
    </w:p>
    <w:p w14:paraId="38B8AD00" w14:textId="2B1145BA" w:rsidR="001C6E3F" w:rsidRPr="001C6E3F" w:rsidRDefault="001C6E3F" w:rsidP="001C6E3F">
      <w:pPr>
        <w:pStyle w:val="Nagwek3"/>
        <w:rPr>
          <w:b w:val="0"/>
          <w:bCs/>
        </w:rPr>
      </w:pPr>
      <w:bookmarkStart w:id="38" w:name="_Toc100303155"/>
      <w:r w:rsidRPr="001C6E3F">
        <w:rPr>
          <w:bCs/>
        </w:rPr>
        <w:t>3.</w:t>
      </w:r>
      <w:r w:rsidR="00940425">
        <w:rPr>
          <w:bCs/>
        </w:rPr>
        <w:t>5</w:t>
      </w:r>
      <w:r w:rsidRPr="001C6E3F">
        <w:rPr>
          <w:bCs/>
        </w:rPr>
        <w:t>.1.1 Rejestracja</w:t>
      </w:r>
      <w:bookmarkEnd w:id="38"/>
    </w:p>
    <w:p w14:paraId="37102E33" w14:textId="13E95F78" w:rsidR="00A85596" w:rsidRDefault="00A85596" w:rsidP="002B5422">
      <w:r>
        <w:t>Rejestracja wymaga od użytkownika podania</w:t>
      </w:r>
      <w:r w:rsidR="005F5E15">
        <w:t>:</w:t>
      </w:r>
    </w:p>
    <w:p w14:paraId="7B004852" w14:textId="1737B37F" w:rsidR="005F5E15" w:rsidRDefault="005F5E15" w:rsidP="0097642D">
      <w:pPr>
        <w:rPr>
          <w:rStyle w:val="hgkelc"/>
        </w:rPr>
      </w:pPr>
      <w:r>
        <w:t>-adresu</w:t>
      </w:r>
      <w:r w:rsidR="00607F05">
        <w:t xml:space="preserve"> </w:t>
      </w:r>
      <w:r>
        <w:t>e-mail – weryfikowan</w:t>
      </w:r>
      <w:r w:rsidR="00830EE4">
        <w:t>i</w:t>
      </w:r>
      <w:r>
        <w:t xml:space="preserve">e jest czy adres posiada odpowiedni format </w:t>
      </w:r>
      <w:r w:rsidR="00607F05">
        <w:t xml:space="preserve">tzn. </w:t>
      </w:r>
      <w:r w:rsidR="00607F05">
        <w:rPr>
          <w:rStyle w:val="hgkelc"/>
        </w:rPr>
        <w:t>identyfikator użytkownika, znak @ oraz pełn</w:t>
      </w:r>
      <w:r w:rsidR="00830EE4">
        <w:rPr>
          <w:rStyle w:val="hgkelc"/>
        </w:rPr>
        <w:t>ą</w:t>
      </w:r>
      <w:r w:rsidR="00607F05">
        <w:rPr>
          <w:rStyle w:val="hgkelc"/>
        </w:rPr>
        <w:t xml:space="preserve"> nazw</w:t>
      </w:r>
      <w:r w:rsidR="00830EE4">
        <w:rPr>
          <w:rStyle w:val="hgkelc"/>
        </w:rPr>
        <w:t>ę</w:t>
      </w:r>
      <w:r w:rsidR="00607F05">
        <w:rPr>
          <w:rStyle w:val="hgkelc"/>
        </w:rPr>
        <w:t xml:space="preserve"> domenow</w:t>
      </w:r>
      <w:r w:rsidR="00830EE4">
        <w:rPr>
          <w:rStyle w:val="hgkelc"/>
        </w:rPr>
        <w:t>ą</w:t>
      </w:r>
      <w:r w:rsidR="00607F05">
        <w:rPr>
          <w:rStyle w:val="hgkelc"/>
        </w:rPr>
        <w:t xml:space="preserve"> serwera poczty elektronicznej</w:t>
      </w:r>
    </w:p>
    <w:p w14:paraId="5536E0A3" w14:textId="0FA86767" w:rsidR="003A19F1" w:rsidRDefault="00607F05" w:rsidP="0097642D">
      <w:pPr>
        <w:rPr>
          <w:rStyle w:val="hgkelc"/>
        </w:rPr>
      </w:pPr>
      <w:r>
        <w:rPr>
          <w:rStyle w:val="hgkelc"/>
        </w:rPr>
        <w:t>-nickname’u – pseudonim w przeciwieństwie do adresu e-mail nie musi być</w:t>
      </w:r>
      <w:r w:rsidR="0097642D">
        <w:rPr>
          <w:rStyle w:val="hgkelc"/>
        </w:rPr>
        <w:t xml:space="preserve"> </w:t>
      </w:r>
      <w:r>
        <w:rPr>
          <w:rStyle w:val="hgkelc"/>
        </w:rPr>
        <w:t>wyjątkowy i może się powtarzać z istniejącym już w bazie danych</w:t>
      </w:r>
      <w:r w:rsidR="003A19F1">
        <w:rPr>
          <w:rStyle w:val="hgkelc"/>
        </w:rPr>
        <w:t xml:space="preserve"> Nickiem innego użytkownika</w:t>
      </w:r>
    </w:p>
    <w:p w14:paraId="669957A2" w14:textId="77777777" w:rsidR="00830EE4" w:rsidRDefault="003A19F1" w:rsidP="0097642D">
      <w:pPr>
        <w:rPr>
          <w:rStyle w:val="hgkelc"/>
        </w:rPr>
      </w:pPr>
      <w:r>
        <w:rPr>
          <w:rStyle w:val="hgkelc"/>
        </w:rPr>
        <w:t xml:space="preserve">-hasła  oraz potwierdzenia hasła poprzez ponowne wpisanie – hasło posiada ustawione bardzo luźne restrykcje bo tylko 5 znaków. Podczas projektowania aplikacji </w:t>
      </w:r>
      <w:r w:rsidR="008A009F">
        <w:rPr>
          <w:rStyle w:val="hgkelc"/>
        </w:rPr>
        <w:t xml:space="preserve">hasło miało początkowo posiadać wymóg 8 znaków, wielkich i małych liter oraz znaku specjalnego. </w:t>
      </w:r>
    </w:p>
    <w:p w14:paraId="238446F2" w14:textId="29ECD043" w:rsidR="00607F05" w:rsidRDefault="008A009F" w:rsidP="0097642D">
      <w:pPr>
        <w:ind w:firstLine="0"/>
        <w:rPr>
          <w:rStyle w:val="hgkelc"/>
        </w:rPr>
      </w:pPr>
      <w:r>
        <w:rPr>
          <w:rStyle w:val="hgkelc"/>
        </w:rPr>
        <w:t xml:space="preserve">Finalnie w aplikacji zrezygnowano z tak skomplikowanych zabezpieczeń ponieważ </w:t>
      </w:r>
      <w:r w:rsidR="00E46836">
        <w:rPr>
          <w:rStyle w:val="hgkelc"/>
        </w:rPr>
        <w:t>zwiększało to ryzyko wykorzystania przez użytkowników haseł z social mediów czy co gorsza haseł bankowych. Aplikacja nie posiada żadnych wrażliwych danych osobowych</w:t>
      </w:r>
      <w:r w:rsidR="004C6FBC">
        <w:rPr>
          <w:rStyle w:val="hgkelc"/>
        </w:rPr>
        <w:t>, a więc potencjalny wyciek danych lub włamanie na konto nie wyrządzi tak dużych szkód jak gdyby haker poznał „silne” hasło</w:t>
      </w:r>
      <w:r w:rsidR="00830EE4">
        <w:rPr>
          <w:rStyle w:val="hgkelc"/>
        </w:rPr>
        <w:t xml:space="preserve"> użytkownika</w:t>
      </w:r>
      <w:r w:rsidR="004C6FBC">
        <w:rPr>
          <w:rStyle w:val="hgkelc"/>
        </w:rPr>
        <w:t>.</w:t>
      </w:r>
    </w:p>
    <w:p w14:paraId="5B7DA76B" w14:textId="37F0C1F3" w:rsidR="00DB27B4" w:rsidRDefault="00DB27B4" w:rsidP="0097642D">
      <w:pPr>
        <w:ind w:firstLine="0"/>
        <w:rPr>
          <w:rStyle w:val="hgkelc"/>
        </w:rPr>
      </w:pPr>
      <w:r>
        <w:rPr>
          <w:rStyle w:val="hgkelc"/>
        </w:rPr>
        <w:t xml:space="preserve">W przypadku podania zbyt krótkiego hasła lub popełnienia błędu </w:t>
      </w:r>
      <w:r w:rsidR="00256104">
        <w:rPr>
          <w:rStyle w:val="hgkelc"/>
        </w:rPr>
        <w:t>pojawia się wiadomość błędu.</w:t>
      </w:r>
    </w:p>
    <w:p w14:paraId="19019FDB" w14:textId="77777777" w:rsidR="00DB27B4" w:rsidRDefault="00DB27B4" w:rsidP="00DB27B4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313F103D" wp14:editId="50AD5580">
            <wp:extent cx="5073650" cy="23875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4744" cy="23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98E" w14:textId="09A94CC6" w:rsidR="00DB27B4" w:rsidRDefault="00DB27B4" w:rsidP="00DB27B4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2</w:t>
      </w:r>
      <w:r w:rsidR="001B60EC">
        <w:rPr>
          <w:noProof/>
        </w:rPr>
        <w:fldChar w:fldCharType="end"/>
      </w:r>
      <w:r>
        <w:t xml:space="preserve"> Ekran logowania i rejestracji z aplikacji wraz z błędem hasła</w:t>
      </w:r>
    </w:p>
    <w:p w14:paraId="6D255E2B" w14:textId="77777777" w:rsidR="00882287" w:rsidRDefault="00882287" w:rsidP="00882287">
      <w:pPr>
        <w:keepNext/>
      </w:pPr>
      <w:r>
        <w:rPr>
          <w:noProof/>
        </w:rPr>
        <w:drawing>
          <wp:inline distT="0" distB="0" distL="0" distR="0" wp14:anchorId="7D10BA9B" wp14:editId="31C421BB">
            <wp:extent cx="1553508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3042" cy="36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3767" w14:textId="7DEE0C5A" w:rsidR="00882287" w:rsidRPr="00882287" w:rsidRDefault="00882287" w:rsidP="00882287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3</w:t>
      </w:r>
      <w:r w:rsidR="001B60EC">
        <w:rPr>
          <w:noProof/>
        </w:rPr>
        <w:fldChar w:fldCharType="end"/>
      </w:r>
      <w:r>
        <w:t xml:space="preserve"> Ekran logowania i rejestracji w widoku </w:t>
      </w:r>
      <w:r w:rsidR="000470C4">
        <w:t>mobilnym</w:t>
      </w:r>
    </w:p>
    <w:p w14:paraId="7C1C193B" w14:textId="77777777" w:rsidR="008B3F34" w:rsidRDefault="00DB27B4" w:rsidP="004C6FBC">
      <w:pPr>
        <w:ind w:firstLine="0"/>
        <w:rPr>
          <w:rStyle w:val="hgkelc"/>
        </w:rPr>
      </w:pPr>
      <w:r>
        <w:rPr>
          <w:rStyle w:val="hgkelc"/>
        </w:rPr>
        <w:tab/>
      </w:r>
      <w:r w:rsidR="00F07C59">
        <w:rPr>
          <w:rStyle w:val="hgkelc"/>
        </w:rPr>
        <w:t xml:space="preserve">Po poprawnym wypełnieniu formularza i zatwierdzeniu, zostaje on przesłany na backend aplikacji, tam </w:t>
      </w:r>
      <w:r w:rsidR="006E58E6">
        <w:rPr>
          <w:rStyle w:val="hgkelc"/>
        </w:rPr>
        <w:t>dane zostają wpisane do modelu</w:t>
      </w:r>
      <w:r w:rsidR="008B3F34">
        <w:rPr>
          <w:rStyle w:val="hgkelc"/>
        </w:rPr>
        <w:t>.</w:t>
      </w:r>
    </w:p>
    <w:p w14:paraId="3393C4E5" w14:textId="037EBEDE" w:rsidR="004C6FBC" w:rsidRDefault="00E4203F" w:rsidP="004C6FBC">
      <w:pPr>
        <w:ind w:firstLine="0"/>
        <w:rPr>
          <w:rStyle w:val="hgkelc"/>
        </w:rPr>
      </w:pPr>
      <w:r>
        <w:rPr>
          <w:rStyle w:val="hgkelc"/>
        </w:rPr>
        <w:tab/>
        <w:t xml:space="preserve">Hasło zostaje </w:t>
      </w:r>
      <w:r w:rsidR="005A7577">
        <w:rPr>
          <w:rStyle w:val="hgkelc"/>
        </w:rPr>
        <w:t xml:space="preserve">dodatkowo </w:t>
      </w:r>
      <w:r w:rsidR="00855244">
        <w:rPr>
          <w:rStyle w:val="hgkelc"/>
        </w:rPr>
        <w:t>„haszowane”</w:t>
      </w:r>
      <w:r w:rsidR="006E58E6">
        <w:rPr>
          <w:rStyle w:val="hgkelc"/>
        </w:rPr>
        <w:t xml:space="preserve"> </w:t>
      </w:r>
      <w:r w:rsidR="00971A09">
        <w:rPr>
          <w:rStyle w:val="hgkelc"/>
        </w:rPr>
        <w:t xml:space="preserve">funkcją bcrypt która </w:t>
      </w:r>
      <w:r w:rsidR="00EE14C1">
        <w:rPr>
          <w:rStyle w:val="hgkelc"/>
        </w:rPr>
        <w:t xml:space="preserve">została zaprojektowana przez </w:t>
      </w:r>
      <w:r w:rsidR="00EE14C1" w:rsidRPr="00EE14C1">
        <w:rPr>
          <w:rStyle w:val="hgkelc"/>
        </w:rPr>
        <w:t>Niels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Provos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</w:t>
      </w:r>
      <w:r w:rsidR="00EE14C1">
        <w:rPr>
          <w:rStyle w:val="hgkelc"/>
        </w:rPr>
        <w:t>i</w:t>
      </w:r>
      <w:r w:rsidR="00EE14C1" w:rsidRPr="00EE14C1">
        <w:rPr>
          <w:rStyle w:val="hgkelc"/>
        </w:rPr>
        <w:t xml:space="preserve"> David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Mazières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, </w:t>
      </w:r>
      <w:r w:rsidR="00EE14C1">
        <w:rPr>
          <w:rStyle w:val="hgkelc"/>
        </w:rPr>
        <w:t xml:space="preserve">wzorując się na </w:t>
      </w:r>
      <w:r w:rsidR="001B55BE">
        <w:rPr>
          <w:rStyle w:val="hgkelc"/>
        </w:rPr>
        <w:t>szyfrze</w:t>
      </w:r>
      <w:r w:rsidR="00EE14C1" w:rsidRPr="00EE14C1">
        <w:rPr>
          <w:rStyle w:val="hgkelc"/>
        </w:rPr>
        <w:t xml:space="preserve"> Blowfish</w:t>
      </w:r>
      <w:r w:rsidR="001B55BE">
        <w:rPr>
          <w:rStyle w:val="hgkelc"/>
        </w:rPr>
        <w:t>.</w:t>
      </w:r>
      <w:r w:rsidR="00627C90">
        <w:rPr>
          <w:rStyle w:val="hgkelc"/>
        </w:rPr>
        <w:t xml:space="preserve"> </w:t>
      </w:r>
      <w:r w:rsidR="00AF53DD">
        <w:rPr>
          <w:rStyle w:val="hgkelc"/>
        </w:rPr>
        <w:t xml:space="preserve">Algorytm </w:t>
      </w:r>
      <w:r w:rsidR="00F50DCD">
        <w:rPr>
          <w:rStyle w:val="hgkelc"/>
        </w:rPr>
        <w:t xml:space="preserve">ten </w:t>
      </w:r>
      <w:r w:rsidR="002052D9">
        <w:rPr>
          <w:rStyle w:val="hgkelc"/>
        </w:rPr>
        <w:t xml:space="preserve">wprowadza do haszowania „sól” </w:t>
      </w:r>
      <w:r w:rsidR="00D95EDB">
        <w:rPr>
          <w:rStyle w:val="hgkelc"/>
        </w:rPr>
        <w:t xml:space="preserve">czyli losową wartość doklejaną do każdego hasła </w:t>
      </w:r>
      <w:r w:rsidR="005D1954">
        <w:rPr>
          <w:rStyle w:val="hgkelc"/>
        </w:rPr>
        <w:t>przed wykonaniem haszowania co broni przed złamaniem hasł</w:t>
      </w:r>
      <w:r w:rsidR="00D323F0">
        <w:rPr>
          <w:rStyle w:val="hgkelc"/>
        </w:rPr>
        <w:t>a przy użyciu tablic tęczowych.</w:t>
      </w:r>
    </w:p>
    <w:p w14:paraId="306CF1D6" w14:textId="032A1BB1" w:rsidR="00B875F8" w:rsidRDefault="00337001" w:rsidP="004C6FBC">
      <w:pPr>
        <w:ind w:firstLine="0"/>
        <w:rPr>
          <w:rStyle w:val="hgkelc"/>
        </w:rPr>
      </w:pPr>
      <w:r>
        <w:rPr>
          <w:rStyle w:val="hgkelc"/>
        </w:rPr>
        <w:t xml:space="preserve">Wynikiem rejestracji jest wpisanie użytkownika do tabeli </w:t>
      </w:r>
      <w:r>
        <w:rPr>
          <w:rStyle w:val="hgkelc"/>
          <w:i/>
          <w:iCs/>
        </w:rPr>
        <w:t>users</w:t>
      </w:r>
      <w:r w:rsidR="00183FF4">
        <w:rPr>
          <w:rStyle w:val="hgkelc"/>
        </w:rPr>
        <w:t xml:space="preserve"> </w:t>
      </w:r>
      <w:r w:rsidR="00E2390F">
        <w:rPr>
          <w:rStyle w:val="hgkelc"/>
        </w:rPr>
        <w:t>i zalogowanie użytkownika.</w:t>
      </w:r>
    </w:p>
    <w:p w14:paraId="56C9AC52" w14:textId="77777777" w:rsidR="003A70DC" w:rsidRDefault="003A70DC" w:rsidP="003A70D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8421208" wp14:editId="741A52DE">
            <wp:extent cx="5756275" cy="1284605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B9" w14:textId="299DED17" w:rsidR="00E2390F" w:rsidRPr="00337001" w:rsidRDefault="003A70DC" w:rsidP="003A70DC">
      <w:pPr>
        <w:pStyle w:val="Legenda"/>
        <w:rPr>
          <w:rStyle w:val="hgkelc"/>
        </w:rPr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4</w:t>
      </w:r>
      <w:r w:rsidR="001B60EC">
        <w:rPr>
          <w:noProof/>
        </w:rPr>
        <w:fldChar w:fldCharType="end"/>
      </w:r>
      <w:r>
        <w:t xml:space="preserve"> struktura tabeli users</w:t>
      </w:r>
    </w:p>
    <w:p w14:paraId="64BF8066" w14:textId="0EBB63B5" w:rsidR="003A19F1" w:rsidRDefault="003A19F1" w:rsidP="00607F05">
      <w:pPr>
        <w:ind w:left="709" w:firstLine="0"/>
      </w:pPr>
    </w:p>
    <w:p w14:paraId="45ECC822" w14:textId="24B5FE2C" w:rsidR="001C6E3F" w:rsidRDefault="001C6E3F" w:rsidP="00607F05">
      <w:pPr>
        <w:ind w:left="709" w:firstLine="0"/>
      </w:pPr>
    </w:p>
    <w:p w14:paraId="74E4AAB5" w14:textId="77777777" w:rsidR="0097642D" w:rsidRDefault="0097642D" w:rsidP="00607F05">
      <w:pPr>
        <w:ind w:left="709" w:firstLine="0"/>
      </w:pPr>
    </w:p>
    <w:p w14:paraId="075E4F43" w14:textId="0EFADA09" w:rsidR="001C6E3F" w:rsidRDefault="003D28FD" w:rsidP="003D28FD">
      <w:pPr>
        <w:pStyle w:val="Nagwek3"/>
        <w:rPr>
          <w:b w:val="0"/>
          <w:bCs/>
        </w:rPr>
      </w:pPr>
      <w:bookmarkStart w:id="39" w:name="_Toc100303156"/>
      <w:r w:rsidRPr="003D28FD">
        <w:rPr>
          <w:bCs/>
        </w:rPr>
        <w:t>3.</w:t>
      </w:r>
      <w:r w:rsidR="00940425">
        <w:rPr>
          <w:bCs/>
        </w:rPr>
        <w:t>5</w:t>
      </w:r>
      <w:r w:rsidRPr="003D28FD">
        <w:rPr>
          <w:bCs/>
        </w:rPr>
        <w:t>.1.2 Logowanie</w:t>
      </w:r>
      <w:bookmarkEnd w:id="39"/>
    </w:p>
    <w:p w14:paraId="6C5AB9C3" w14:textId="77777777" w:rsidR="003A6D13" w:rsidRDefault="003D28FD" w:rsidP="003D28FD">
      <w:r>
        <w:t xml:space="preserve">Logowanie </w:t>
      </w:r>
      <w:r w:rsidR="002F4CEF">
        <w:t>do aplikacji odbywa się poprzez podania do formu</w:t>
      </w:r>
      <w:r w:rsidR="009250DE">
        <w:t xml:space="preserve">larza poprawnego adresu e-mail i </w:t>
      </w:r>
      <w:r w:rsidR="003A6D13">
        <w:t xml:space="preserve">hasła. </w:t>
      </w:r>
    </w:p>
    <w:p w14:paraId="0C1DF079" w14:textId="248D2488" w:rsidR="0039033B" w:rsidRDefault="008D3CB0" w:rsidP="003D28FD">
      <w:r>
        <w:t xml:space="preserve">Po wysłaniu danych z formularza </w:t>
      </w:r>
      <w:r w:rsidR="00ED6884">
        <w:t>za pomocą metody POST na backe</w:t>
      </w:r>
      <w:r w:rsidR="00B01D3E">
        <w:t xml:space="preserve">nd aplikacji, dane są weryfikowane. Najpierw </w:t>
      </w:r>
      <w:r w:rsidR="00155C41">
        <w:t xml:space="preserve">weryfikowane jest hasło </w:t>
      </w:r>
      <w:r w:rsidR="0037394A">
        <w:t>z odpowiednim hasłem w bazie danych przypisanym do danego użytkownika</w:t>
      </w:r>
      <w:r w:rsidR="00803203">
        <w:t>. Odbywa się to przy</w:t>
      </w:r>
      <w:r w:rsidR="00F40454">
        <w:t xml:space="preserve"> pomocy metody zapewnionej przez bibliotekę bcrypt</w:t>
      </w:r>
      <w:r w:rsidR="00B01D3E">
        <w:t xml:space="preserve"> </w:t>
      </w:r>
      <w:r w:rsidR="00803203">
        <w:t xml:space="preserve">. Jeśli </w:t>
      </w:r>
      <w:r w:rsidR="00D06767">
        <w:t>wszystkie dane są poprawne wygenerowany zostaje JWT token</w:t>
      </w:r>
      <w:r w:rsidR="002C3414">
        <w:t>,</w:t>
      </w:r>
      <w:r w:rsidR="00D06767">
        <w:t xml:space="preserve"> który jest przechowywany </w:t>
      </w:r>
      <w:r w:rsidR="004E356B">
        <w:t xml:space="preserve">w </w:t>
      </w:r>
      <w:r w:rsidR="004E356B" w:rsidRPr="004E356B">
        <w:t>lokaln</w:t>
      </w:r>
      <w:r w:rsidR="004E356B">
        <w:t>ym</w:t>
      </w:r>
      <w:r w:rsidR="004E356B" w:rsidRPr="004E356B">
        <w:t xml:space="preserve"> magazyn</w:t>
      </w:r>
      <w:r w:rsidR="004E356B">
        <w:t>ie</w:t>
      </w:r>
      <w:r w:rsidR="004E356B" w:rsidRPr="004E356B">
        <w:t xml:space="preserve"> danych</w:t>
      </w:r>
      <w:r w:rsidR="0039033B">
        <w:t xml:space="preserve"> (local storage) przeglądarki.</w:t>
      </w:r>
    </w:p>
    <w:p w14:paraId="0DD8BDFE" w14:textId="56B61BAF" w:rsidR="003D28FD" w:rsidRDefault="0039033B" w:rsidP="003D28FD">
      <w:r>
        <w:t xml:space="preserve">JWT </w:t>
      </w:r>
      <w:r w:rsidR="00493AF0">
        <w:t xml:space="preserve">to </w:t>
      </w:r>
      <w:r w:rsidR="00CC3704">
        <w:t xml:space="preserve">standard definiujący sposób wymiany danych </w:t>
      </w:r>
      <w:r w:rsidR="00FC212C">
        <w:t xml:space="preserve">w bezpieczny sposób poprzez </w:t>
      </w:r>
      <w:r w:rsidR="009A0289">
        <w:t>obiekt JSON</w:t>
      </w:r>
      <w:r w:rsidR="0025638F">
        <w:t>,</w:t>
      </w:r>
      <w:r w:rsidR="0079085C">
        <w:t xml:space="preserve"> przesyłane </w:t>
      </w:r>
      <w:r w:rsidR="00FE0903">
        <w:t xml:space="preserve">weryfikowane są przy pomocy cyfrowego podpisu będącego częścią </w:t>
      </w:r>
      <w:r w:rsidR="0058596F">
        <w:t>tokenu.</w:t>
      </w:r>
      <w:r w:rsidR="00CA7D16">
        <w:t xml:space="preserve"> JWT pozwala na uzyskanie dostępu do </w:t>
      </w:r>
      <w:r w:rsidR="005061C8">
        <w:t xml:space="preserve">zasobów strony dostępnych tylko dla zalogowanych użytkowników. </w:t>
      </w:r>
      <w:r w:rsidR="00C13FFF">
        <w:t>Token posiada 3 części składowe:</w:t>
      </w:r>
    </w:p>
    <w:p w14:paraId="5C9673EE" w14:textId="48DB8422" w:rsidR="00C13FFF" w:rsidRDefault="00C13FFF" w:rsidP="00C13FFF">
      <w:pPr>
        <w:pStyle w:val="Akapitzlist"/>
        <w:numPr>
          <w:ilvl w:val="0"/>
          <w:numId w:val="26"/>
        </w:numPr>
      </w:pPr>
      <w:r>
        <w:t xml:space="preserve">Nagłówek </w:t>
      </w:r>
      <w:r w:rsidR="00980DF8">
        <w:t>–</w:t>
      </w:r>
      <w:r>
        <w:t xml:space="preserve"> </w:t>
      </w:r>
      <w:r w:rsidR="00980DF8">
        <w:t>zawiera on informację o rodzaju tokena oraz używanego algorytmu</w:t>
      </w:r>
      <w:r w:rsidR="00BE4DDC">
        <w:t xml:space="preserve"> szyfrującego</w:t>
      </w:r>
    </w:p>
    <w:p w14:paraId="2868FA59" w14:textId="11ABC3AF" w:rsidR="00BE4DDC" w:rsidRDefault="00BE4DDC" w:rsidP="00C13FFF">
      <w:pPr>
        <w:pStyle w:val="Akapitzlist"/>
        <w:numPr>
          <w:ilvl w:val="0"/>
          <w:numId w:val="26"/>
        </w:numPr>
      </w:pPr>
      <w:r>
        <w:t>Zawartoś</w:t>
      </w:r>
      <w:r w:rsidR="00F73966">
        <w:t>ć – są to dane które przesyłamy za pomocą tokenu</w:t>
      </w:r>
      <w:r w:rsidR="00B6315D">
        <w:t xml:space="preserve"> np. dane identyfikacyjne</w:t>
      </w:r>
    </w:p>
    <w:p w14:paraId="323C7083" w14:textId="0177D018" w:rsidR="009D63F4" w:rsidRDefault="00B6315D" w:rsidP="00184D00">
      <w:pPr>
        <w:pStyle w:val="Akapitzlist"/>
        <w:numPr>
          <w:ilvl w:val="0"/>
          <w:numId w:val="26"/>
        </w:numPr>
      </w:pPr>
      <w:r>
        <w:t xml:space="preserve">Sygnatura – jest to podpis cyfrowy który potwierdza autentyczność danych </w:t>
      </w:r>
      <w:r w:rsidR="005150CC">
        <w:t>zawartych w JWT.</w:t>
      </w:r>
    </w:p>
    <w:p w14:paraId="6C76CC28" w14:textId="2DBA16E7" w:rsidR="00AC18E0" w:rsidRDefault="00AC18E0" w:rsidP="00AC18E0"/>
    <w:p w14:paraId="570D5D8E" w14:textId="77777777" w:rsidR="00AC18E0" w:rsidRDefault="00AC18E0" w:rsidP="00AC18E0"/>
    <w:p w14:paraId="77DBEC2C" w14:textId="77777777" w:rsidR="001D0E18" w:rsidRDefault="004C46C0" w:rsidP="001D0E1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EE21F0" wp14:editId="40285F45">
            <wp:extent cx="5756275" cy="38855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C46F" w14:textId="31ACCA85" w:rsidR="00184D00" w:rsidRDefault="001D0E18" w:rsidP="0097642D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</w:instrText>
      </w:r>
      <w:r w:rsidR="001B60EC">
        <w:instrText xml:space="preserve">ABIC </w:instrText>
      </w:r>
      <w:r w:rsidR="001B60EC">
        <w:fldChar w:fldCharType="separate"/>
      </w:r>
      <w:r w:rsidR="00D960C8">
        <w:rPr>
          <w:noProof/>
        </w:rPr>
        <w:t>15</w:t>
      </w:r>
      <w:r w:rsidR="001B60EC">
        <w:rPr>
          <w:noProof/>
        </w:rPr>
        <w:fldChar w:fldCharType="end"/>
      </w:r>
      <w:r>
        <w:t xml:space="preserve"> Schemat uzyskiwania JWT.</w:t>
      </w:r>
    </w:p>
    <w:p w14:paraId="007DDD6E" w14:textId="77A477AF" w:rsidR="00402771" w:rsidRDefault="00402771" w:rsidP="00402771"/>
    <w:p w14:paraId="7B9073A7" w14:textId="7402B71B" w:rsidR="00402771" w:rsidRDefault="003045EC" w:rsidP="00402771">
      <w:r>
        <w:t>Rysunek 1</w:t>
      </w:r>
      <w:r w:rsidR="0097642D">
        <w:t>1</w:t>
      </w:r>
      <w:r w:rsidR="003748D5">
        <w:t xml:space="preserve"> [14]</w:t>
      </w:r>
      <w:r>
        <w:t xml:space="preserve"> przedstawia schemat </w:t>
      </w:r>
      <w:r w:rsidR="000C187B">
        <w:t>autoryzacji za pomocą JWT:</w:t>
      </w:r>
    </w:p>
    <w:p w14:paraId="18D064F9" w14:textId="1ACA1632" w:rsidR="000C187B" w:rsidRDefault="00142B9A" w:rsidP="000C187B">
      <w:pPr>
        <w:pStyle w:val="Akapitzlist"/>
        <w:numPr>
          <w:ilvl w:val="0"/>
          <w:numId w:val="29"/>
        </w:numPr>
      </w:pPr>
      <w:r>
        <w:t>Wysłanie danych do funkcji generującej token</w:t>
      </w:r>
    </w:p>
    <w:p w14:paraId="55C242AC" w14:textId="2E825D87" w:rsidR="00142B9A" w:rsidRDefault="00142B9A" w:rsidP="000C187B">
      <w:pPr>
        <w:pStyle w:val="Akapitzlist"/>
        <w:numPr>
          <w:ilvl w:val="0"/>
          <w:numId w:val="29"/>
        </w:numPr>
      </w:pPr>
      <w:r>
        <w:t>Uzyskanie tokenu</w:t>
      </w:r>
    </w:p>
    <w:p w14:paraId="5A4AD890" w14:textId="4E17240C" w:rsidR="00142B9A" w:rsidRDefault="00142B9A" w:rsidP="000C187B">
      <w:pPr>
        <w:pStyle w:val="Akapitzlist"/>
        <w:numPr>
          <w:ilvl w:val="0"/>
          <w:numId w:val="29"/>
        </w:numPr>
      </w:pPr>
      <w:r>
        <w:t xml:space="preserve">Autoryzacja </w:t>
      </w:r>
      <w:r w:rsidR="00233C18">
        <w:t>użytkownika przy pomocy tokenu.</w:t>
      </w:r>
    </w:p>
    <w:p w14:paraId="59D1AAF3" w14:textId="6BDC619B" w:rsidR="0097642D" w:rsidRDefault="0097642D" w:rsidP="000B37E4">
      <w:pPr>
        <w:ind w:firstLine="0"/>
      </w:pPr>
    </w:p>
    <w:p w14:paraId="0099780A" w14:textId="1A9ECD82" w:rsidR="000B37E4" w:rsidRDefault="000B37E4" w:rsidP="000B37E4">
      <w:pPr>
        <w:ind w:firstLine="0"/>
      </w:pPr>
    </w:p>
    <w:p w14:paraId="593EBEB5" w14:textId="44853E84" w:rsidR="000B37E4" w:rsidRDefault="000B37E4" w:rsidP="000B37E4">
      <w:pPr>
        <w:ind w:firstLine="0"/>
      </w:pPr>
    </w:p>
    <w:p w14:paraId="46BC3701" w14:textId="24C533BB" w:rsidR="000B37E4" w:rsidRDefault="000B37E4" w:rsidP="000B37E4">
      <w:pPr>
        <w:ind w:firstLine="0"/>
      </w:pPr>
    </w:p>
    <w:p w14:paraId="3C5E4056" w14:textId="25953573" w:rsidR="000B37E4" w:rsidRDefault="000B37E4" w:rsidP="000B37E4">
      <w:pPr>
        <w:ind w:firstLine="0"/>
      </w:pPr>
    </w:p>
    <w:p w14:paraId="68304C20" w14:textId="2148804D" w:rsidR="000B37E4" w:rsidRDefault="000B37E4" w:rsidP="000B37E4">
      <w:pPr>
        <w:ind w:firstLine="0"/>
      </w:pPr>
    </w:p>
    <w:p w14:paraId="756ED007" w14:textId="611538DF" w:rsidR="000B37E4" w:rsidRDefault="000B37E4" w:rsidP="000B37E4">
      <w:pPr>
        <w:ind w:firstLine="0"/>
      </w:pPr>
    </w:p>
    <w:p w14:paraId="0633B5E1" w14:textId="14F83F96" w:rsidR="000B37E4" w:rsidRDefault="000B37E4" w:rsidP="000B37E4">
      <w:pPr>
        <w:ind w:firstLine="0"/>
      </w:pPr>
    </w:p>
    <w:p w14:paraId="12AC1012" w14:textId="159F8E17" w:rsidR="000B37E4" w:rsidRDefault="000B37E4" w:rsidP="000B37E4">
      <w:pPr>
        <w:ind w:firstLine="0"/>
      </w:pPr>
    </w:p>
    <w:p w14:paraId="251AB89C" w14:textId="312ED60B" w:rsidR="000B37E4" w:rsidRDefault="000B37E4" w:rsidP="000B37E4">
      <w:pPr>
        <w:ind w:firstLine="0"/>
      </w:pPr>
    </w:p>
    <w:p w14:paraId="6CD62DCC" w14:textId="77777777" w:rsidR="000B37E4" w:rsidRPr="0097642D" w:rsidRDefault="000B37E4" w:rsidP="000B37E4">
      <w:pPr>
        <w:ind w:firstLine="0"/>
      </w:pPr>
    </w:p>
    <w:p w14:paraId="184395E9" w14:textId="23AD77A2" w:rsidR="00D70D3D" w:rsidRDefault="00D70D3D" w:rsidP="00AC18E0">
      <w:pPr>
        <w:pStyle w:val="Nagwek2"/>
        <w:ind w:firstLine="0"/>
      </w:pPr>
      <w:bookmarkStart w:id="40" w:name="_Toc100303157"/>
      <w:r>
        <w:lastRenderedPageBreak/>
        <w:t>3.</w:t>
      </w:r>
      <w:r w:rsidR="00940425">
        <w:t>5</w:t>
      </w:r>
      <w:r>
        <w:t xml:space="preserve">.2 </w:t>
      </w:r>
      <w:r w:rsidR="00882287">
        <w:t>Strona główna aplikacji</w:t>
      </w:r>
      <w:bookmarkEnd w:id="40"/>
      <w:r>
        <w:t xml:space="preserve"> </w:t>
      </w:r>
    </w:p>
    <w:p w14:paraId="68CEAF2F" w14:textId="22E5D12A" w:rsidR="003748D5" w:rsidRDefault="00D70D3D" w:rsidP="003748D5">
      <w:r>
        <w:t xml:space="preserve">Po zalogowaniu się do </w:t>
      </w:r>
      <w:r w:rsidR="00882287">
        <w:t>aplikacji widoczna jest strona główna aplikacji.</w:t>
      </w:r>
    </w:p>
    <w:p w14:paraId="040930F7" w14:textId="77777777" w:rsidR="000470C4" w:rsidRDefault="000470C4" w:rsidP="000470C4">
      <w:pPr>
        <w:keepNext/>
      </w:pPr>
      <w:r>
        <w:rPr>
          <w:noProof/>
        </w:rPr>
        <w:drawing>
          <wp:inline distT="0" distB="0" distL="0" distR="0" wp14:anchorId="23A21B62" wp14:editId="24836DDF">
            <wp:extent cx="4895850" cy="305200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011" cy="30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0176" w14:textId="162CF609" w:rsidR="000470C4" w:rsidRDefault="000470C4" w:rsidP="000470C4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6</w:t>
      </w:r>
      <w:r w:rsidR="001B60EC">
        <w:rPr>
          <w:noProof/>
        </w:rPr>
        <w:fldChar w:fldCharType="end"/>
      </w:r>
      <w:r>
        <w:t xml:space="preserve"> Strona główna aplikacji</w:t>
      </w:r>
    </w:p>
    <w:p w14:paraId="1A190456" w14:textId="77777777" w:rsidR="000470C4" w:rsidRDefault="000470C4" w:rsidP="000470C4">
      <w:pPr>
        <w:keepNext/>
      </w:pPr>
      <w:r>
        <w:rPr>
          <w:noProof/>
        </w:rPr>
        <w:drawing>
          <wp:inline distT="0" distB="0" distL="0" distR="0" wp14:anchorId="22D26332" wp14:editId="375E97DB">
            <wp:extent cx="1892300" cy="432366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8130" cy="43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FE7" w14:textId="16508EFE" w:rsidR="000470C4" w:rsidRPr="000470C4" w:rsidRDefault="000470C4" w:rsidP="000470C4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7</w:t>
      </w:r>
      <w:r w:rsidR="001B60EC">
        <w:rPr>
          <w:noProof/>
        </w:rPr>
        <w:fldChar w:fldCharType="end"/>
      </w:r>
      <w:r>
        <w:t xml:space="preserve"> Strona główna aplikacji w widoku mobilnym</w:t>
      </w:r>
    </w:p>
    <w:p w14:paraId="6E253631" w14:textId="17A60E82" w:rsidR="000470C4" w:rsidRDefault="000470C4" w:rsidP="000470C4"/>
    <w:p w14:paraId="58873EC8" w14:textId="19220108" w:rsidR="000470C4" w:rsidRDefault="000470C4" w:rsidP="000470C4">
      <w:r>
        <w:lastRenderedPageBreak/>
        <w:t>Na ekranie strony głównej możemy wydzielić cztery podstawowe sekcje:</w:t>
      </w:r>
    </w:p>
    <w:p w14:paraId="488E47CE" w14:textId="1AE98CCC" w:rsidR="000470C4" w:rsidRDefault="00E61A06" w:rsidP="000470C4">
      <w:pPr>
        <w:pStyle w:val="Akapitzlist"/>
        <w:numPr>
          <w:ilvl w:val="0"/>
          <w:numId w:val="30"/>
        </w:numPr>
      </w:pPr>
      <w:r>
        <w:t>Baner z nazwą aplikacji wraz z przyciskiem wylog</w:t>
      </w:r>
      <w:r w:rsidR="0025638F">
        <w:t>o</w:t>
      </w:r>
      <w:r>
        <w:t xml:space="preserve">wania </w:t>
      </w:r>
    </w:p>
    <w:p w14:paraId="098A1FF3" w14:textId="0D4D227D" w:rsidR="00E61A06" w:rsidRDefault="00E61A06" w:rsidP="000470C4">
      <w:pPr>
        <w:pStyle w:val="Akapitzlist"/>
        <w:numPr>
          <w:ilvl w:val="0"/>
          <w:numId w:val="30"/>
        </w:numPr>
      </w:pPr>
      <w:r>
        <w:t>Moduł uczący – quiz z pytaniami</w:t>
      </w:r>
      <w:r w:rsidR="00C16BE5">
        <w:t xml:space="preserve"> </w:t>
      </w:r>
    </w:p>
    <w:p w14:paraId="7C5A6855" w14:textId="6330D2ED" w:rsidR="00E61A06" w:rsidRDefault="00E61A06" w:rsidP="000470C4">
      <w:pPr>
        <w:pStyle w:val="Akapitzlist"/>
        <w:numPr>
          <w:ilvl w:val="0"/>
          <w:numId w:val="30"/>
        </w:numPr>
      </w:pPr>
      <w:r>
        <w:t xml:space="preserve">Baner </w:t>
      </w:r>
      <w:r w:rsidR="00372558" w:rsidRPr="00372558">
        <w:t xml:space="preserve"> test</w:t>
      </w:r>
      <w:r w:rsidR="00372558">
        <w:t>u</w:t>
      </w:r>
      <w:r w:rsidR="00372558" w:rsidRPr="00372558">
        <w:t xml:space="preserve"> znajomości języka japońskiego dla obcokrajowców</w:t>
      </w:r>
      <w:r w:rsidR="00372558">
        <w:t xml:space="preserve"> będący również odnośnikiem do strony głównej testu gdzie możemy się zapisać na JLPT</w:t>
      </w:r>
    </w:p>
    <w:p w14:paraId="543C8047" w14:textId="52889CD7" w:rsidR="00C16BE5" w:rsidRDefault="00C16BE5" w:rsidP="00C16BE5">
      <w:pPr>
        <w:pStyle w:val="Akapitzlist"/>
        <w:numPr>
          <w:ilvl w:val="0"/>
          <w:numId w:val="30"/>
        </w:numPr>
      </w:pPr>
      <w:r>
        <w:t>Wykres słupkowy postępu nauki znaków z danego poziomu</w:t>
      </w:r>
    </w:p>
    <w:p w14:paraId="3B0EE4A0" w14:textId="263CD219" w:rsidR="00C16BE5" w:rsidRDefault="00C16BE5" w:rsidP="00C16BE5">
      <w:pPr>
        <w:pStyle w:val="Nagwek2"/>
      </w:pPr>
      <w:bookmarkStart w:id="41" w:name="_Toc100303158"/>
      <w:r>
        <w:t>3.</w:t>
      </w:r>
      <w:r w:rsidR="00940425">
        <w:t>5</w:t>
      </w:r>
      <w:r>
        <w:t>.</w:t>
      </w:r>
      <w:r w:rsidR="00940425">
        <w:t>3</w:t>
      </w:r>
      <w:r>
        <w:t xml:space="preserve"> Moduł uczący – quiz z pytaniami</w:t>
      </w:r>
      <w:bookmarkEnd w:id="41"/>
      <w:r>
        <w:t xml:space="preserve"> </w:t>
      </w:r>
    </w:p>
    <w:p w14:paraId="5DF5CBBB" w14:textId="3B02F93D" w:rsidR="00C16BE5" w:rsidRDefault="00F11022" w:rsidP="00C16BE5">
      <w:pPr>
        <w:ind w:left="709" w:firstLine="0"/>
      </w:pPr>
      <w:r>
        <w:t>Aby wejść do modułu uczącego należy wybrać odpowiednie opcje ze strony głównej</w:t>
      </w:r>
    </w:p>
    <w:p w14:paraId="3B5D141C" w14:textId="77777777" w:rsidR="00F11022" w:rsidRDefault="00F11022" w:rsidP="00F11022">
      <w:pPr>
        <w:keepNext/>
        <w:ind w:left="709" w:firstLine="0"/>
      </w:pPr>
      <w:r>
        <w:rPr>
          <w:noProof/>
        </w:rPr>
        <w:drawing>
          <wp:inline distT="0" distB="0" distL="0" distR="0" wp14:anchorId="25D47882" wp14:editId="7CF2E30B">
            <wp:extent cx="5756275" cy="327025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3BF" w14:textId="523D6D25" w:rsidR="00F11022" w:rsidRDefault="00F11022" w:rsidP="00F11022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8</w:t>
      </w:r>
      <w:r w:rsidR="001B60EC">
        <w:rPr>
          <w:noProof/>
        </w:rPr>
        <w:fldChar w:fldCharType="end"/>
      </w:r>
      <w:r>
        <w:t xml:space="preserve"> Dostępne typy nauki</w:t>
      </w:r>
    </w:p>
    <w:p w14:paraId="5348E3E8" w14:textId="77777777" w:rsidR="00F11022" w:rsidRDefault="00F11022" w:rsidP="00F11022">
      <w:pPr>
        <w:keepNext/>
      </w:pPr>
      <w:r>
        <w:rPr>
          <w:noProof/>
        </w:rPr>
        <w:drawing>
          <wp:inline distT="0" distB="0" distL="0" distR="0" wp14:anchorId="20E4BC25" wp14:editId="1A037D39">
            <wp:extent cx="5756275" cy="228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6327" w14:textId="00193985" w:rsidR="00F11022" w:rsidRDefault="00F11022" w:rsidP="00F11022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19</w:t>
      </w:r>
      <w:r w:rsidR="001B60EC">
        <w:rPr>
          <w:noProof/>
        </w:rPr>
        <w:fldChar w:fldCharType="end"/>
      </w:r>
      <w:r>
        <w:t xml:space="preserve"> Dostępne poziomy trudności</w:t>
      </w:r>
    </w:p>
    <w:p w14:paraId="3546E649" w14:textId="7BFD5A74" w:rsidR="00F11022" w:rsidRDefault="00F11022" w:rsidP="00F11022"/>
    <w:p w14:paraId="41840F79" w14:textId="7106DEA7" w:rsidR="00F11022" w:rsidRDefault="004F7C41" w:rsidP="00F11022">
      <w:r>
        <w:lastRenderedPageBreak/>
        <w:t>W aplikacji zostały zaimplementowane następujące moduły widoczne na ryc. 14:</w:t>
      </w:r>
    </w:p>
    <w:p w14:paraId="2F989365" w14:textId="4157E2D4" w:rsidR="004F7C41" w:rsidRDefault="004F7C41" w:rsidP="004F7C41">
      <w:pPr>
        <w:ind w:left="1418" w:firstLine="0"/>
      </w:pPr>
      <w:r w:rsidRPr="004F7C41">
        <w:t>-</w:t>
      </w:r>
      <w:r w:rsidR="00BC6C38">
        <w:t xml:space="preserve"> </w:t>
      </w:r>
      <w:r w:rsidRPr="004F7C41">
        <w:t>Sentence context learning – nauka znaków poprzez w</w:t>
      </w:r>
      <w:r>
        <w:t>ybieranie odpowiedniego kanji zależnie od kontekstu w zdaniu.</w:t>
      </w:r>
    </w:p>
    <w:p w14:paraId="082DAA32" w14:textId="4E60D156" w:rsidR="004F7C41" w:rsidRDefault="004F7C41" w:rsidP="004F7C41">
      <w:pPr>
        <w:ind w:left="1418" w:firstLine="0"/>
      </w:pPr>
      <w:r>
        <w:t xml:space="preserve">- Kanji reading – wybór odpowiedniego czytania </w:t>
      </w:r>
      <w:r w:rsidR="00B11841">
        <w:t>wybranego słowa zapisanego znakiem kanji</w:t>
      </w:r>
    </w:p>
    <w:p w14:paraId="734BB0D2" w14:textId="132C85CF" w:rsidR="00B11841" w:rsidRDefault="00B11841" w:rsidP="004F7C41">
      <w:pPr>
        <w:ind w:left="1418" w:firstLine="0"/>
      </w:pPr>
      <w:r>
        <w:t>- Kanji meaning – wybór prawidłowego znaczenia znaku</w:t>
      </w:r>
    </w:p>
    <w:p w14:paraId="2E1613F1" w14:textId="7B3D37BC" w:rsidR="00B11841" w:rsidRDefault="00B11841" w:rsidP="004F7C41">
      <w:pPr>
        <w:ind w:left="1418" w:firstLine="0"/>
      </w:pPr>
      <w:r w:rsidRPr="000943B6">
        <w:t xml:space="preserve">- </w:t>
      </w:r>
      <w:r w:rsidR="000943B6" w:rsidRPr="000943B6">
        <w:t>Kanji from reading – wybór odpowiedni</w:t>
      </w:r>
      <w:r w:rsidR="000943B6">
        <w:t>ego znaku z czytania</w:t>
      </w:r>
    </w:p>
    <w:p w14:paraId="76900FAB" w14:textId="552FCAAB" w:rsidR="000943B6" w:rsidRDefault="000943B6" w:rsidP="004F7C41">
      <w:pPr>
        <w:ind w:left="1418" w:firstLine="0"/>
      </w:pPr>
      <w:r w:rsidRPr="003D13C8">
        <w:t xml:space="preserve">- Kanji from meaning </w:t>
      </w:r>
      <w:r w:rsidR="003D13C8" w:rsidRPr="003D13C8">
        <w:t>–</w:t>
      </w:r>
      <w:r w:rsidRPr="003D13C8">
        <w:t xml:space="preserve"> </w:t>
      </w:r>
      <w:r w:rsidR="003D13C8" w:rsidRPr="003D13C8">
        <w:t>wybór odpowiedni</w:t>
      </w:r>
      <w:r w:rsidR="003D13C8">
        <w:t>ego znaku na podstawie znaczenia</w:t>
      </w:r>
    </w:p>
    <w:p w14:paraId="257EF80F" w14:textId="50CAC213" w:rsidR="003D13C8" w:rsidRDefault="003D13C8" w:rsidP="003D13C8">
      <w:r>
        <w:t>Po wyborze odpowiedniej opcji</w:t>
      </w:r>
      <w:r w:rsidR="008D4C3E">
        <w:t xml:space="preserve"> i naciśnięciu przycisku ”START LEARNING”, ustawiana jest wartość kategorii, poziomu trudności i id użytkownika.</w:t>
      </w:r>
      <w:r>
        <w:t xml:space="preserve"> </w:t>
      </w:r>
      <w:r w:rsidR="008D4C3E">
        <w:t>W</w:t>
      </w:r>
      <w:r>
        <w:t>ysyłan</w:t>
      </w:r>
      <w:r w:rsidR="000C05B5">
        <w:t xml:space="preserve">a jest metoda </w:t>
      </w:r>
      <w:r>
        <w:t xml:space="preserve"> </w:t>
      </w:r>
      <w:r w:rsidR="008D4C3E">
        <w:rPr>
          <w:b/>
          <w:bCs/>
        </w:rPr>
        <w:t>GET</w:t>
      </w:r>
      <w:r w:rsidR="000C05B5">
        <w:t xml:space="preserve"> do backendu</w:t>
      </w:r>
      <w:r w:rsidR="008D4C3E">
        <w:t>.</w:t>
      </w:r>
    </w:p>
    <w:p w14:paraId="12972948" w14:textId="1EF496A6" w:rsidR="00F72795" w:rsidRDefault="00FC0993" w:rsidP="00FC0993">
      <w:pPr>
        <w:ind w:firstLine="0"/>
      </w:pPr>
      <w:r>
        <w:rPr>
          <w:noProof/>
        </w:rPr>
        <w:drawing>
          <wp:inline distT="0" distB="0" distL="0" distR="0" wp14:anchorId="744C2CA1" wp14:editId="5B6DD0EA">
            <wp:extent cx="5756275" cy="174561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B99" w14:textId="6B24643D" w:rsidR="008D4C3E" w:rsidRPr="003D13C8" w:rsidRDefault="00F72795" w:rsidP="00FC0993">
      <w:pPr>
        <w:pStyle w:val="Legenda"/>
        <w:ind w:firstLine="0"/>
      </w:pPr>
      <w:r>
        <w:t xml:space="preserve">Rysunek </w:t>
      </w:r>
      <w:r w:rsidR="001B60EC">
        <w:fldChar w:fldCharType="begin"/>
      </w:r>
      <w:r w:rsidR="001B60EC">
        <w:instrText xml:space="preserve"> SEQ Rysunek \</w:instrText>
      </w:r>
      <w:r w:rsidR="001B60EC">
        <w:instrText xml:space="preserve">* ARABIC </w:instrText>
      </w:r>
      <w:r w:rsidR="001B60EC">
        <w:fldChar w:fldCharType="separate"/>
      </w:r>
      <w:r w:rsidR="00D960C8">
        <w:rPr>
          <w:noProof/>
        </w:rPr>
        <w:t>20</w:t>
      </w:r>
      <w:r w:rsidR="001B60EC">
        <w:rPr>
          <w:noProof/>
        </w:rPr>
        <w:fldChar w:fldCharType="end"/>
      </w:r>
      <w:r>
        <w:t xml:space="preserve"> Wywołaie metody GET przez frontend</w:t>
      </w:r>
    </w:p>
    <w:p w14:paraId="18471478" w14:textId="08950075" w:rsidR="004F7C41" w:rsidRDefault="00F72795" w:rsidP="00A22BED">
      <w:pPr>
        <w:ind w:firstLine="0"/>
      </w:pPr>
      <w:r>
        <w:t xml:space="preserve">Wywołanie powoduje odpowiedź endpointu zaimplementowanego w </w:t>
      </w:r>
      <w:r w:rsidR="00FC0993">
        <w:t xml:space="preserve">bibliotece pythona – </w:t>
      </w:r>
      <w:r>
        <w:t>FastAPI</w:t>
      </w:r>
      <w:r w:rsidR="00FC0993">
        <w:t>.</w:t>
      </w:r>
    </w:p>
    <w:p w14:paraId="3BC9A962" w14:textId="28441887" w:rsidR="00FC0993" w:rsidRDefault="00FC0993" w:rsidP="00FC0993">
      <w:pPr>
        <w:ind w:firstLine="0"/>
      </w:pPr>
      <w:r>
        <w:rPr>
          <w:noProof/>
        </w:rPr>
        <w:drawing>
          <wp:inline distT="0" distB="0" distL="0" distR="0" wp14:anchorId="1793E7D5" wp14:editId="7587E223">
            <wp:extent cx="5756275" cy="6826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2FF7" w14:textId="1F42DED2" w:rsidR="00FC0993" w:rsidRDefault="00FC0993" w:rsidP="00FC0993">
      <w:pPr>
        <w:pStyle w:val="Legenda"/>
        <w:ind w:firstLine="0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1</w:t>
      </w:r>
      <w:r w:rsidR="001B60EC">
        <w:rPr>
          <w:noProof/>
        </w:rPr>
        <w:fldChar w:fldCharType="end"/>
      </w:r>
      <w:r>
        <w:t xml:space="preserve"> Endpoint do uzyskania pytań do modułu uczącego</w:t>
      </w:r>
    </w:p>
    <w:p w14:paraId="7D203812" w14:textId="77777777" w:rsidR="00FC332C" w:rsidRPr="00FC332C" w:rsidRDefault="00FC332C" w:rsidP="00FC332C"/>
    <w:p w14:paraId="5ADA6D03" w14:textId="465A24D8" w:rsidR="00FC0993" w:rsidRDefault="00B915EE" w:rsidP="00A22BED">
      <w:pPr>
        <w:ind w:firstLine="0"/>
      </w:pPr>
      <w:r>
        <w:t>Po przekazaniu odpowiednich argumentów backend aplikacji zwraca odpowiednio opakowane dane w formie obiektu JSON</w:t>
      </w:r>
      <w:r w:rsidR="00A22BED">
        <w:t xml:space="preserve"> jak przedstawiono na ry</w:t>
      </w:r>
      <w:r w:rsidR="00FC332C">
        <w:t>s</w:t>
      </w:r>
      <w:r w:rsidR="00A22BED">
        <w:t xml:space="preserve">. 18. </w:t>
      </w:r>
    </w:p>
    <w:p w14:paraId="3C87A994" w14:textId="149A62FD" w:rsidR="00CA7DD8" w:rsidRDefault="00CA7DD8" w:rsidP="00A22BED">
      <w:pPr>
        <w:ind w:firstLine="0"/>
      </w:pPr>
      <w:r>
        <w:t>Dokumentacja z której został wykonany przykładowy GET to OpenAPI który jest dostępny wraz z FastAPI. Jest to bardzo wygodne narzędzie</w:t>
      </w:r>
      <w:r w:rsidR="0025638F">
        <w:t>,</w:t>
      </w:r>
      <w:r>
        <w:t xml:space="preserve"> które generuje dokumentacje wszystkich endpointów zdefiniowanych w aplikacji wraz z </w:t>
      </w:r>
      <w:r w:rsidR="00A76F8A">
        <w:t>parametrami oraz odpowiedziami danego endpointu.</w:t>
      </w:r>
      <w:r>
        <w:t xml:space="preserve"> </w:t>
      </w:r>
    </w:p>
    <w:p w14:paraId="0F864251" w14:textId="2A1C129A" w:rsidR="00A22BED" w:rsidRDefault="00A22BED" w:rsidP="00A22B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74E5F66" wp14:editId="4EF79162">
            <wp:extent cx="5756275" cy="315849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0F4" w14:textId="257099B4" w:rsidR="00B915EE" w:rsidRDefault="00A22BED" w:rsidP="00A22BED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2</w:t>
      </w:r>
      <w:r w:rsidR="001B60EC">
        <w:rPr>
          <w:noProof/>
        </w:rPr>
        <w:fldChar w:fldCharType="end"/>
      </w:r>
      <w:r>
        <w:t xml:space="preserve"> Przykładowe wywołanie z ednpointu za pomocą interaktywnej dokunetacji </w:t>
      </w:r>
      <w:r w:rsidR="00CA7DD8">
        <w:t>OpenAPI</w:t>
      </w:r>
    </w:p>
    <w:p w14:paraId="11B60730" w14:textId="0F3E8665" w:rsidR="00FC332C" w:rsidRDefault="00FC332C" w:rsidP="00FC332C"/>
    <w:p w14:paraId="6CB68EE1" w14:textId="77777777" w:rsidR="00FC332C" w:rsidRPr="00FC332C" w:rsidRDefault="00FC332C" w:rsidP="00FC332C"/>
    <w:p w14:paraId="71A8508B" w14:textId="70CF8D3B" w:rsidR="00A76F8A" w:rsidRDefault="00682DE2" w:rsidP="00A76F8A">
      <w:pPr>
        <w:ind w:firstLine="0"/>
      </w:pPr>
      <w:r>
        <w:t>Aby uzyskać dane do quizu uczącego odpytywana jest baza danych przy pomocy ORM sqlalchemy</w:t>
      </w:r>
      <w:r w:rsidR="0093774D">
        <w:t>.</w:t>
      </w:r>
      <w:r>
        <w:t xml:space="preserve"> </w:t>
      </w:r>
      <w:r w:rsidR="0093774D">
        <w:t>J</w:t>
      </w:r>
      <w:r>
        <w:t xml:space="preserve">est to </w:t>
      </w:r>
      <w:r w:rsidR="00102A65">
        <w:t>bezpieczniejsze</w:t>
      </w:r>
      <w:r>
        <w:t xml:space="preserve"> rozwiązanie </w:t>
      </w:r>
      <w:r w:rsidR="00102A65">
        <w:t>od używania czystego zapytania SQL ponieważ</w:t>
      </w:r>
      <w:r>
        <w:t xml:space="preserve"> zapobiega atakom typu SQL injection</w:t>
      </w:r>
      <w:r w:rsidR="00FE38D8">
        <w:t xml:space="preserve">. Podatność ta </w:t>
      </w:r>
      <w:r w:rsidR="00102A65">
        <w:t xml:space="preserve">polega na „wstrzyknięciu” </w:t>
      </w:r>
      <w:r w:rsidR="00FE38D8">
        <w:t xml:space="preserve">złośliwego </w:t>
      </w:r>
      <w:r w:rsidR="00550934">
        <w:t>kodu SQL który może spowodować wyciek danych lub ich usunięcie.</w:t>
      </w:r>
    </w:p>
    <w:p w14:paraId="656A1548" w14:textId="6F4F1164" w:rsidR="00A426F6" w:rsidRDefault="00A426F6" w:rsidP="00A76F8A">
      <w:pPr>
        <w:ind w:firstLine="0"/>
      </w:pPr>
      <w:r>
        <w:t>Wybierane są pytania z określonego poziomu i co ważne priorytetowo będą pokazywane pytania których użytkownik jeszcze nie poznał lub odpowiadał na nie źle w przeszłości.</w:t>
      </w:r>
    </w:p>
    <w:p w14:paraId="00A025CC" w14:textId="77777777" w:rsidR="00550934" w:rsidRDefault="00550934" w:rsidP="00A76F8A">
      <w:pPr>
        <w:ind w:firstLine="0"/>
      </w:pPr>
    </w:p>
    <w:p w14:paraId="55F8C3BD" w14:textId="77777777" w:rsidR="00EE2AF7" w:rsidRPr="00EE2AF7" w:rsidRDefault="00EE2AF7" w:rsidP="00EE2AF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2"/>
          <w:lang w:val="en-US" w:eastAsia="ja-JP"/>
        </w:rPr>
      </w:pP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result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 xml:space="preserve"> = 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db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quer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models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Vocabular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)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filter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models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Vocabular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level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 xml:space="preserve"> == 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level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)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filter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models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Vocabular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user_id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 xml:space="preserve"> == 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user_id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)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order_b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models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4EC9B0"/>
          <w:sz w:val="22"/>
          <w:lang w:val="en-US" w:eastAsia="ja-JP"/>
        </w:rPr>
        <w:t>Vocabulary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9CDCFE"/>
          <w:sz w:val="22"/>
          <w:lang w:val="en-US" w:eastAsia="ja-JP"/>
        </w:rPr>
        <w:t>times_learned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asc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))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limit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</w:t>
      </w:r>
      <w:r w:rsidRPr="00EE2AF7">
        <w:rPr>
          <w:rFonts w:ascii="Consolas" w:eastAsia="Times New Roman" w:hAnsi="Consolas"/>
          <w:color w:val="B5CEA8"/>
          <w:sz w:val="22"/>
          <w:lang w:val="en-US" w:eastAsia="ja-JP"/>
        </w:rPr>
        <w:t>10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).</w:t>
      </w:r>
      <w:r w:rsidRPr="00EE2AF7">
        <w:rPr>
          <w:rFonts w:ascii="Consolas" w:eastAsia="Times New Roman" w:hAnsi="Consolas"/>
          <w:color w:val="DCDCAA"/>
          <w:sz w:val="22"/>
          <w:lang w:val="en-US" w:eastAsia="ja-JP"/>
        </w:rPr>
        <w:t>all</w:t>
      </w:r>
      <w:r w:rsidRPr="00EE2AF7">
        <w:rPr>
          <w:rFonts w:ascii="Consolas" w:eastAsia="Times New Roman" w:hAnsi="Consolas"/>
          <w:color w:val="D4D4D4"/>
          <w:sz w:val="22"/>
          <w:lang w:val="en-US" w:eastAsia="ja-JP"/>
        </w:rPr>
        <w:t>()</w:t>
      </w:r>
    </w:p>
    <w:p w14:paraId="38D21895" w14:textId="53A270D4" w:rsidR="00550934" w:rsidRDefault="003B4EB2" w:rsidP="00550934">
      <w:pPr>
        <w:pStyle w:val="Legenda"/>
        <w:ind w:firstLine="0"/>
      </w:pPr>
      <w:r>
        <w:t>Kod odpowiedzialny za odpytanie bazy danych po dane uczące za pomocą ORM</w:t>
      </w:r>
    </w:p>
    <w:p w14:paraId="19CF4BC9" w14:textId="59B41A32" w:rsidR="003B4EB2" w:rsidRPr="003B4EB2" w:rsidRDefault="003B4EB2" w:rsidP="003B4EB2">
      <w:pPr>
        <w:ind w:firstLine="0"/>
      </w:pPr>
      <w:r>
        <w:tab/>
        <w:t>Po wyborze odpowiednich opcji</w:t>
      </w:r>
      <w:r w:rsidR="00727A10">
        <w:t xml:space="preserve"> zostaje załadowany ekran quizu uczącego</w:t>
      </w:r>
      <w:r w:rsidR="00BC6C38">
        <w:t>, w</w:t>
      </w:r>
      <w:r w:rsidR="00727A10">
        <w:t xml:space="preserve"> którym użytkownik może wybrać odpowiednią odpowiedź. Każdy moduł składa się </w:t>
      </w:r>
      <w:r w:rsidR="00637470">
        <w:t>z dziesięciu pytań. Na ten moment nie ma możliwości zmiany ilości pytań na jeden quiz, ponieważ aplikacja miała pozwalać na szybkie lekcje i powtórki. Możliwe będzie w przyszłości rozszerzenie strony o takie możliwości.</w:t>
      </w:r>
      <w:r w:rsidR="004F24E0">
        <w:t xml:space="preserve"> </w:t>
      </w:r>
    </w:p>
    <w:p w14:paraId="38ABFB3D" w14:textId="18E59EC5" w:rsidR="00550934" w:rsidRDefault="00550934" w:rsidP="00A76F8A">
      <w:pPr>
        <w:ind w:firstLine="0"/>
        <w:rPr>
          <w:rFonts w:eastAsiaTheme="minorEastAsia"/>
          <w:lang w:eastAsia="ja-JP"/>
        </w:rPr>
      </w:pPr>
    </w:p>
    <w:p w14:paraId="3C08B55F" w14:textId="3522D421" w:rsidR="004F24E0" w:rsidRDefault="004F24E0" w:rsidP="00A76F8A">
      <w:pPr>
        <w:ind w:firstLine="0"/>
        <w:rPr>
          <w:rFonts w:eastAsiaTheme="minorEastAsia"/>
          <w:lang w:eastAsia="ja-JP"/>
        </w:rPr>
      </w:pPr>
    </w:p>
    <w:p w14:paraId="1430CEEE" w14:textId="71A7284E" w:rsidR="004F24E0" w:rsidRDefault="004F24E0" w:rsidP="00A76F8A">
      <w:pPr>
        <w:ind w:firstLine="0"/>
        <w:rPr>
          <w:rFonts w:eastAsiaTheme="minorEastAsia"/>
          <w:lang w:eastAsia="ja-JP"/>
        </w:rPr>
      </w:pPr>
    </w:p>
    <w:p w14:paraId="22369D15" w14:textId="0A34DC57" w:rsidR="004F24E0" w:rsidRDefault="00797AF5" w:rsidP="004F24E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8F5AC01" wp14:editId="11431B06">
            <wp:extent cx="2609850" cy="478444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8840" cy="48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2E59" w14:textId="5E066E7C" w:rsidR="004F24E0" w:rsidRDefault="004F24E0" w:rsidP="003B09C2">
      <w:pPr>
        <w:pStyle w:val="Legenda"/>
        <w:ind w:firstLine="0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3</w:t>
      </w:r>
      <w:r w:rsidR="001B60EC">
        <w:rPr>
          <w:noProof/>
        </w:rPr>
        <w:fldChar w:fldCharType="end"/>
      </w:r>
      <w:r>
        <w:t xml:space="preserve"> Moduł quizu dla widoku mobilnego</w:t>
      </w:r>
    </w:p>
    <w:p w14:paraId="12316A21" w14:textId="0CC12CF0" w:rsidR="00F00FA6" w:rsidRDefault="00F00FA6" w:rsidP="00E03E83">
      <w:pPr>
        <w:keepNext/>
        <w:ind w:firstLine="0"/>
      </w:pPr>
      <w:r>
        <w:rPr>
          <w:noProof/>
        </w:rPr>
        <w:drawing>
          <wp:inline distT="0" distB="0" distL="0" distR="0" wp14:anchorId="459F69FB" wp14:editId="545D0074">
            <wp:extent cx="5756275" cy="27393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4887" w14:textId="7F2932ED" w:rsidR="003B09C2" w:rsidRDefault="00E03E83" w:rsidP="00E03E83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4</w:t>
      </w:r>
      <w:r w:rsidR="001B60EC">
        <w:rPr>
          <w:noProof/>
        </w:rPr>
        <w:fldChar w:fldCharType="end"/>
      </w:r>
      <w:r>
        <w:t xml:space="preserve"> Moduł quizu wraz z podpisanymi numerami poszczególnymi elementami</w:t>
      </w:r>
    </w:p>
    <w:p w14:paraId="2A7C9654" w14:textId="089FD7BB" w:rsidR="00F00FA6" w:rsidRDefault="00F00FA6" w:rsidP="00F00FA6"/>
    <w:p w14:paraId="7723D1C9" w14:textId="77777777" w:rsidR="00F00FA6" w:rsidRPr="00F00FA6" w:rsidRDefault="00F00FA6" w:rsidP="00F00FA6"/>
    <w:p w14:paraId="392FBD59" w14:textId="4735AEDD" w:rsidR="00E03E83" w:rsidRDefault="00E03E83" w:rsidP="00D14F8E">
      <w:pPr>
        <w:ind w:firstLine="0"/>
        <w:rPr>
          <w:lang w:eastAsia="ja-JP"/>
        </w:rPr>
      </w:pPr>
      <w:r>
        <w:rPr>
          <w:lang w:eastAsia="ja-JP"/>
        </w:rPr>
        <w:lastRenderedPageBreak/>
        <w:t xml:space="preserve">W quizie uczącym </w:t>
      </w:r>
      <w:r w:rsidR="00621402">
        <w:rPr>
          <w:lang w:eastAsia="ja-JP"/>
        </w:rPr>
        <w:t>można wydzielić następujące elementy:</w:t>
      </w:r>
    </w:p>
    <w:p w14:paraId="71822907" w14:textId="5100F313" w:rsidR="00621402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oziom trudności aktualnego quizu</w:t>
      </w:r>
    </w:p>
    <w:p w14:paraId="2C7A1371" w14:textId="06B21540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Liczba zdobytych punktów</w:t>
      </w:r>
    </w:p>
    <w:p w14:paraId="78E5F46A" w14:textId="7C25AF83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Numer pytania (numer jest zapisany w języku japońskim)</w:t>
      </w:r>
    </w:p>
    <w:p w14:paraId="4CCB2714" w14:textId="041479F7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olecenie dla wybranego quizu</w:t>
      </w:r>
    </w:p>
    <w:p w14:paraId="7267005E" w14:textId="7B62804F" w:rsidR="008C4111" w:rsidRDefault="009A0FCA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Aktualne zdanie lub znak dla danego pytania</w:t>
      </w:r>
    </w:p>
    <w:p w14:paraId="755DA41F" w14:textId="77777777" w:rsidR="008C4111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Dostępne odpowiedzi</w:t>
      </w:r>
    </w:p>
    <w:p w14:paraId="4BB2F24A" w14:textId="77777777" w:rsidR="008C4111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rzycisk wyjścia – przeniesie nas do strony głównej bez zapisywania postępów</w:t>
      </w:r>
    </w:p>
    <w:p w14:paraId="674095C4" w14:textId="77777777" w:rsidR="00D824B0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rz</w:t>
      </w:r>
      <w:r w:rsidR="00D824B0">
        <w:rPr>
          <w:lang w:eastAsia="ja-JP"/>
        </w:rPr>
        <w:t>ycisk prz</w:t>
      </w:r>
      <w:r>
        <w:rPr>
          <w:lang w:eastAsia="ja-JP"/>
        </w:rPr>
        <w:t>ejści</w:t>
      </w:r>
      <w:r w:rsidR="00D824B0">
        <w:rPr>
          <w:lang w:eastAsia="ja-JP"/>
        </w:rPr>
        <w:t>a</w:t>
      </w:r>
      <w:r>
        <w:rPr>
          <w:lang w:eastAsia="ja-JP"/>
        </w:rPr>
        <w:t xml:space="preserve"> do następnego pytania</w:t>
      </w:r>
    </w:p>
    <w:p w14:paraId="0E85C7A5" w14:textId="4F2B19C4" w:rsidR="009A0FCA" w:rsidRDefault="00A52CB5" w:rsidP="00A426F6">
      <w:pPr>
        <w:keepNext/>
        <w:ind w:firstLine="0"/>
      </w:pPr>
      <w:r>
        <w:rPr>
          <w:noProof/>
        </w:rPr>
        <w:drawing>
          <wp:inline distT="0" distB="0" distL="0" distR="0" wp14:anchorId="43885755" wp14:editId="5B690540">
            <wp:extent cx="5756275" cy="279654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BEF0" w14:textId="4672E24E" w:rsidR="009A0FCA" w:rsidRDefault="009A0FCA" w:rsidP="00A426F6">
      <w:pPr>
        <w:pStyle w:val="Legenda"/>
        <w:ind w:firstLine="0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5</w:t>
      </w:r>
      <w:r w:rsidR="001B60EC">
        <w:rPr>
          <w:noProof/>
        </w:rPr>
        <w:fldChar w:fldCharType="end"/>
      </w:r>
      <w:r>
        <w:t xml:space="preserve"> Moduł quizu po wyborze  odpowiedzi</w:t>
      </w:r>
    </w:p>
    <w:p w14:paraId="2097AF35" w14:textId="242C8A6A" w:rsidR="0070046E" w:rsidRDefault="008C4111" w:rsidP="00D824B0">
      <w:pPr>
        <w:rPr>
          <w:lang w:eastAsia="ja-JP"/>
        </w:rPr>
      </w:pPr>
      <w:r>
        <w:rPr>
          <w:lang w:eastAsia="ja-JP"/>
        </w:rPr>
        <w:t xml:space="preserve"> </w:t>
      </w:r>
      <w:r w:rsidR="00B5458C">
        <w:rPr>
          <w:lang w:eastAsia="ja-JP"/>
        </w:rPr>
        <w:t xml:space="preserve">Wybranie odpowiedzi powoduje zaznaczenie </w:t>
      </w:r>
      <w:r w:rsidR="008439D7">
        <w:rPr>
          <w:lang w:eastAsia="ja-JP"/>
        </w:rPr>
        <w:t>prawidłowej na zielono, zaś błędnej na czerwono. Aplikacja nie przechodzi automatycznie do następnego pytania</w:t>
      </w:r>
      <w:r w:rsidR="002D4B6C">
        <w:rPr>
          <w:lang w:eastAsia="ja-JP"/>
        </w:rPr>
        <w:t xml:space="preserve">, dzięki temu użytkownik może </w:t>
      </w:r>
      <w:r w:rsidR="0075678D">
        <w:rPr>
          <w:lang w:eastAsia="ja-JP"/>
        </w:rPr>
        <w:t>od razu zweryfikować swoją odpowiedź. Po przejściu dalej zapisywany do stanu jest fakt</w:t>
      </w:r>
      <w:r w:rsidR="0093774D">
        <w:rPr>
          <w:lang w:eastAsia="ja-JP"/>
        </w:rPr>
        <w:t>,</w:t>
      </w:r>
      <w:r w:rsidR="0075678D">
        <w:rPr>
          <w:lang w:eastAsia="ja-JP"/>
        </w:rPr>
        <w:t xml:space="preserve"> czy udzielona odpowiedź była prawidłowa oraz sumowane są punkty.</w:t>
      </w:r>
    </w:p>
    <w:p w14:paraId="22B9581F" w14:textId="77777777" w:rsidR="00D21184" w:rsidRDefault="005C5D3D" w:rsidP="00D824B0">
      <w:pPr>
        <w:rPr>
          <w:lang w:eastAsia="ja-JP"/>
        </w:rPr>
      </w:pPr>
      <w:r>
        <w:rPr>
          <w:lang w:eastAsia="ja-JP"/>
        </w:rPr>
        <w:t>W przypadku próby przejścia do następnego pytania kiedy nie zaznaczymy żadnej odpowiedzi na ekranie generowan</w:t>
      </w:r>
      <w:r w:rsidR="00BD3F5D">
        <w:rPr>
          <w:lang w:eastAsia="ja-JP"/>
        </w:rPr>
        <w:t>a</w:t>
      </w:r>
      <w:r>
        <w:rPr>
          <w:lang w:eastAsia="ja-JP"/>
        </w:rPr>
        <w:t xml:space="preserve"> jest</w:t>
      </w:r>
      <w:r w:rsidR="00BD3F5D">
        <w:rPr>
          <w:lang w:eastAsia="ja-JP"/>
        </w:rPr>
        <w:t xml:space="preserve"> wiadomość błędu ryc. 22.</w:t>
      </w:r>
    </w:p>
    <w:p w14:paraId="129267AA" w14:textId="77777777" w:rsidR="00D21184" w:rsidRDefault="00D21184" w:rsidP="00D824B0">
      <w:pPr>
        <w:rPr>
          <w:lang w:eastAsia="ja-JP"/>
        </w:rPr>
      </w:pPr>
    </w:p>
    <w:p w14:paraId="29C4E342" w14:textId="77777777" w:rsidR="00D21184" w:rsidRDefault="00D21184" w:rsidP="00D824B0">
      <w:pPr>
        <w:rPr>
          <w:lang w:eastAsia="ja-JP"/>
        </w:rPr>
      </w:pPr>
    </w:p>
    <w:p w14:paraId="5625CD8C" w14:textId="77777777" w:rsidR="00D21184" w:rsidRDefault="00D21184" w:rsidP="00D824B0">
      <w:pPr>
        <w:rPr>
          <w:lang w:eastAsia="ja-JP"/>
        </w:rPr>
      </w:pPr>
    </w:p>
    <w:p w14:paraId="7A892DD1" w14:textId="77777777" w:rsidR="00D21184" w:rsidRDefault="00D21184" w:rsidP="00D824B0">
      <w:pPr>
        <w:rPr>
          <w:lang w:eastAsia="ja-JP"/>
        </w:rPr>
      </w:pPr>
    </w:p>
    <w:p w14:paraId="186191F2" w14:textId="77777777" w:rsidR="00D21184" w:rsidRDefault="00D21184" w:rsidP="00D824B0">
      <w:pPr>
        <w:rPr>
          <w:lang w:eastAsia="ja-JP"/>
        </w:rPr>
      </w:pPr>
    </w:p>
    <w:p w14:paraId="0B6117F0" w14:textId="31ACDCAB" w:rsidR="00D21184" w:rsidRDefault="00E23A3B" w:rsidP="00E23A3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F9A497D" wp14:editId="7179DAC4">
            <wp:extent cx="5756275" cy="271653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E79" w14:textId="541D1E1A" w:rsidR="00D21184" w:rsidRDefault="00D21184" w:rsidP="000D06A0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6</w:t>
      </w:r>
      <w:r w:rsidR="001B60EC">
        <w:rPr>
          <w:noProof/>
        </w:rPr>
        <w:fldChar w:fldCharType="end"/>
      </w:r>
      <w:r>
        <w:t xml:space="preserve"> Wiadomość błędu w przypadku braku zaznaczenia odpowiedzi</w:t>
      </w:r>
    </w:p>
    <w:p w14:paraId="599D65F3" w14:textId="5B02E5D5" w:rsidR="000C6562" w:rsidRDefault="000C6562" w:rsidP="000C6562">
      <w:pPr>
        <w:pStyle w:val="Nagwek2"/>
      </w:pPr>
      <w:bookmarkStart w:id="42" w:name="_Toc100303159"/>
      <w:r>
        <w:t>3.</w:t>
      </w:r>
      <w:r w:rsidR="00940425">
        <w:t>5</w:t>
      </w:r>
      <w:r>
        <w:t>.</w:t>
      </w:r>
      <w:r w:rsidR="00940425">
        <w:t>4</w:t>
      </w:r>
      <w:r>
        <w:t xml:space="preserve"> </w:t>
      </w:r>
      <w:r w:rsidR="00AC18E0">
        <w:t>Wyniki quizu</w:t>
      </w:r>
      <w:bookmarkEnd w:id="42"/>
    </w:p>
    <w:p w14:paraId="1651807F" w14:textId="584A107C" w:rsidR="008B638D" w:rsidRDefault="000C6562" w:rsidP="000C6562">
      <w:r>
        <w:t xml:space="preserve">Po skończeniu się pytań przycisk </w:t>
      </w:r>
      <w:r w:rsidRPr="000C6562">
        <w:rPr>
          <w:b/>
          <w:bCs/>
        </w:rPr>
        <w:t>NEXT</w:t>
      </w:r>
      <w:r>
        <w:t xml:space="preserve"> przenosi na ekran wyników</w:t>
      </w:r>
      <w:r w:rsidR="00FC332C">
        <w:t>,</w:t>
      </w:r>
      <w:r>
        <w:t xml:space="preserve"> gdzie można zobaczyć podsumowanie całego quizu</w:t>
      </w:r>
      <w:r w:rsidR="008B638D">
        <w:t>.</w:t>
      </w:r>
    </w:p>
    <w:p w14:paraId="308974A8" w14:textId="77777777" w:rsidR="00E23A3B" w:rsidRDefault="000C6562" w:rsidP="00E23A3B">
      <w:pPr>
        <w:keepNext/>
        <w:ind w:firstLine="0"/>
      </w:pPr>
      <w:r>
        <w:t xml:space="preserve"> </w:t>
      </w:r>
      <w:r w:rsidR="00E23A3B">
        <w:rPr>
          <w:noProof/>
        </w:rPr>
        <w:drawing>
          <wp:inline distT="0" distB="0" distL="0" distR="0" wp14:anchorId="58DD7CB8" wp14:editId="0E155B34">
            <wp:extent cx="5756275" cy="4298950"/>
            <wp:effectExtent l="0" t="0" r="0" b="0"/>
            <wp:docPr id="30" name="Obraz 3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tół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8AF" w14:textId="783E3B09" w:rsidR="005F0E1A" w:rsidRDefault="00E23A3B" w:rsidP="005F0E1A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7</w:t>
      </w:r>
      <w:r w:rsidR="001B60EC">
        <w:rPr>
          <w:noProof/>
        </w:rPr>
        <w:fldChar w:fldCharType="end"/>
      </w:r>
      <w:r>
        <w:t xml:space="preserve"> Ekran wyniku wraz z podsumowaniem odpowiedzi</w:t>
      </w:r>
    </w:p>
    <w:p w14:paraId="061765E1" w14:textId="023F3CEA" w:rsidR="00D20361" w:rsidRDefault="00C15C7A" w:rsidP="00D20361">
      <w:r>
        <w:lastRenderedPageBreak/>
        <w:t>Na ekranie wyników w górnej sekcji przedstawiona jest liczba prawidłowych odpowiedzi oraz przycisk zapisujący wyniki i przenoszący użytkownika na stronę główną.</w:t>
      </w:r>
    </w:p>
    <w:p w14:paraId="36FAF353" w14:textId="6EBAA1BC" w:rsidR="00D0251A" w:rsidRDefault="00D0251A" w:rsidP="00D0251A">
      <w:r>
        <w:t xml:space="preserve">Poniżej znajduje się tabela podsumowująca przebieg całego quizu. Tabela posiada trzy stałe kolumny: </w:t>
      </w:r>
    </w:p>
    <w:p w14:paraId="08DBACCD" w14:textId="70CCAB82" w:rsidR="00D0251A" w:rsidRDefault="00D0251A" w:rsidP="00D0251A">
      <w:r w:rsidRPr="00200539">
        <w:rPr>
          <w:b/>
          <w:bCs/>
        </w:rPr>
        <w:t>Kanji</w:t>
      </w:r>
      <w:r>
        <w:t xml:space="preserve"> -  znak japoński</w:t>
      </w:r>
    </w:p>
    <w:p w14:paraId="12B9A272" w14:textId="47618816" w:rsidR="00D0251A" w:rsidRDefault="00D0251A" w:rsidP="00D0251A">
      <w:r w:rsidRPr="00200539">
        <w:rPr>
          <w:b/>
          <w:bCs/>
        </w:rPr>
        <w:t>Sentence</w:t>
      </w:r>
      <w:r>
        <w:t xml:space="preserve"> – zdanie w języku japońskim lub Reading – czytanie danego znaku </w:t>
      </w:r>
      <w:r w:rsidR="00D826B6">
        <w:t>(</w:t>
      </w:r>
      <w:r>
        <w:t>zależnie od wybranego trybu uczenia</w:t>
      </w:r>
      <w:r w:rsidR="00D826B6">
        <w:t>)</w:t>
      </w:r>
    </w:p>
    <w:p w14:paraId="03AE7FF9" w14:textId="73728553" w:rsidR="00D826B6" w:rsidRPr="00D826B6" w:rsidRDefault="00D826B6" w:rsidP="00D0251A">
      <w:r w:rsidRPr="00200539">
        <w:rPr>
          <w:b/>
          <w:bCs/>
        </w:rPr>
        <w:t>Trans</w:t>
      </w:r>
      <w:r w:rsidR="00BB2F7B" w:rsidRPr="00200539">
        <w:rPr>
          <w:b/>
          <w:bCs/>
        </w:rPr>
        <w:t>la</w:t>
      </w:r>
      <w:r w:rsidRPr="00200539">
        <w:rPr>
          <w:b/>
          <w:bCs/>
        </w:rPr>
        <w:t>tion</w:t>
      </w:r>
      <w:r>
        <w:t xml:space="preserve"> </w:t>
      </w:r>
      <w:r w:rsidR="00BB2F7B">
        <w:t>–</w:t>
      </w:r>
      <w:r>
        <w:t xml:space="preserve"> t</w:t>
      </w:r>
      <w:r w:rsidR="00BB2F7B">
        <w:t>łumaczenie danego znaku</w:t>
      </w:r>
    </w:p>
    <w:p w14:paraId="1F98D699" w14:textId="49D06C39" w:rsidR="005F0E1A" w:rsidRDefault="00BB2F7B" w:rsidP="005F0E1A">
      <w:r w:rsidRPr="00200539">
        <w:rPr>
          <w:b/>
          <w:bCs/>
        </w:rPr>
        <w:t>Selected answer</w:t>
      </w:r>
      <w:r w:rsidRPr="00BB2F7B">
        <w:t xml:space="preserve"> – wybrana przez użytkowni</w:t>
      </w:r>
      <w:r>
        <w:t>ka odpowiedź w czasie quizu</w:t>
      </w:r>
    </w:p>
    <w:p w14:paraId="04C92918" w14:textId="6AFF98B9" w:rsidR="00BB2F7B" w:rsidRDefault="00BB2F7B" w:rsidP="005F0E1A">
      <w:r w:rsidRPr="00200539">
        <w:rPr>
          <w:b/>
          <w:bCs/>
        </w:rPr>
        <w:t>Correct answer</w:t>
      </w:r>
      <w:r>
        <w:t xml:space="preserve"> – prawidłowa odpowiedź </w:t>
      </w:r>
      <w:r w:rsidR="00200539">
        <w:t>z danego modułu uczącego</w:t>
      </w:r>
    </w:p>
    <w:p w14:paraId="6A92ED36" w14:textId="77777777" w:rsidR="00200539" w:rsidRDefault="00200539" w:rsidP="005F0E1A"/>
    <w:p w14:paraId="12B179F9" w14:textId="36EA6D8F" w:rsidR="00200539" w:rsidRDefault="00200539" w:rsidP="00200539">
      <w:pPr>
        <w:ind w:firstLine="0"/>
      </w:pPr>
      <w:r>
        <w:tab/>
      </w:r>
      <w:r w:rsidRPr="00200539">
        <w:t>Przycisk SAVE RESULTS AND RETURN powoduje wysłanie do</w:t>
      </w:r>
      <w:r>
        <w:t xml:space="preserve"> backendu aplikacji</w:t>
      </w:r>
      <w:r w:rsidR="00925032">
        <w:t xml:space="preserve"> metody POST która zawiera w sobie zapis o postępach użytkownika. Każda poprawna odpowiedź zostaje wpisane do danego przykładu w tabeli vocabulary lub sentences na polu </w:t>
      </w:r>
      <w:r w:rsidR="00925032" w:rsidRPr="00925032">
        <w:rPr>
          <w:b/>
          <w:bCs/>
        </w:rPr>
        <w:t>times_learned</w:t>
      </w:r>
      <w:r w:rsidR="00925032">
        <w:rPr>
          <w:b/>
          <w:bCs/>
        </w:rPr>
        <w:t xml:space="preserve">. </w:t>
      </w:r>
      <w:r w:rsidR="00925032">
        <w:t xml:space="preserve">Dodatkowo aktualizowana jest informacja jaki procent znaków w danym przedziale zaawansowania został poznany. W odpowiedzi do frontendu przychodzi aktualny procent poznanych znaków, </w:t>
      </w:r>
      <w:r w:rsidR="00A426F6">
        <w:t xml:space="preserve">a następnie metoda ustawia wynik ponownie na wartość zero </w:t>
      </w:r>
      <w:r w:rsidR="009820AF">
        <w:br/>
      </w:r>
      <w:r w:rsidR="00A426F6">
        <w:t>i przenosi użytkownika na stronę główną</w:t>
      </w:r>
      <w:r w:rsidR="009820AF">
        <w:t xml:space="preserve">, </w:t>
      </w:r>
      <w:r w:rsidR="00A426F6">
        <w:t xml:space="preserve">gdzie może </w:t>
      </w:r>
      <w:r w:rsidR="009820AF">
        <w:t>zobaczyć</w:t>
      </w:r>
      <w:r w:rsidR="00A426F6">
        <w:t xml:space="preserve"> zaktualizowane pos</w:t>
      </w:r>
      <w:r w:rsidR="00AB5279">
        <w:t>t</w:t>
      </w:r>
      <w:r w:rsidR="00A426F6">
        <w:t xml:space="preserve">ępy </w:t>
      </w:r>
      <w:r w:rsidR="009820AF">
        <w:br/>
      </w:r>
      <w:r w:rsidR="00A426F6">
        <w:t>w formie wykresu słupkowego.</w:t>
      </w:r>
    </w:p>
    <w:p w14:paraId="517E2E25" w14:textId="77777777" w:rsidR="00A426F6" w:rsidRDefault="00A426F6" w:rsidP="00A426F6">
      <w:pPr>
        <w:keepNext/>
        <w:ind w:firstLine="0"/>
      </w:pPr>
      <w:r>
        <w:rPr>
          <w:noProof/>
        </w:rPr>
        <w:drawing>
          <wp:inline distT="0" distB="0" distL="0" distR="0" wp14:anchorId="50D60825" wp14:editId="32ED4429">
            <wp:extent cx="5756275" cy="2404110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781" w14:textId="6A721E7D" w:rsidR="00A426F6" w:rsidRDefault="00A426F6" w:rsidP="000D06A0">
      <w:pPr>
        <w:pStyle w:val="Legenda"/>
      </w:pPr>
      <w:r>
        <w:t xml:space="preserve">Rysunek </w:t>
      </w:r>
      <w:fldSimple w:instr=" SEQ Rysunek \* ARABIC ">
        <w:r w:rsidR="00D960C8">
          <w:rPr>
            <w:noProof/>
          </w:rPr>
          <w:t>28</w:t>
        </w:r>
      </w:fldSimple>
      <w:r>
        <w:t xml:space="preserve"> Metoda POST wywoływana przy zapisywaniu wyników</w:t>
      </w:r>
    </w:p>
    <w:p w14:paraId="0B51CFB8" w14:textId="5C9A7918" w:rsidR="00AB5279" w:rsidRDefault="00AB5279" w:rsidP="00AB5279"/>
    <w:p w14:paraId="2D2470DA" w14:textId="509ED289" w:rsidR="00AB5279" w:rsidRDefault="00AB5279" w:rsidP="00AB5279"/>
    <w:p w14:paraId="77FFB532" w14:textId="53FF4F57" w:rsidR="00AB5279" w:rsidRDefault="00AB5279" w:rsidP="00AB5279"/>
    <w:p w14:paraId="0493B013" w14:textId="7A81612B" w:rsidR="00AB5279" w:rsidRDefault="00AB5279" w:rsidP="00AB5279"/>
    <w:p w14:paraId="5079B7F7" w14:textId="155D57F4" w:rsidR="00AB5279" w:rsidRDefault="00AB5279" w:rsidP="00AB5279">
      <w:pPr>
        <w:pStyle w:val="Nagwek2"/>
      </w:pPr>
      <w:bookmarkStart w:id="43" w:name="_Toc100303160"/>
      <w:r>
        <w:lastRenderedPageBreak/>
        <w:t>3.</w:t>
      </w:r>
      <w:r w:rsidR="00940425">
        <w:t>5</w:t>
      </w:r>
      <w:r>
        <w:t>.</w:t>
      </w:r>
      <w:r w:rsidR="00940425">
        <w:t>5</w:t>
      </w:r>
      <w:r>
        <w:t xml:space="preserve"> Wykres słupkowy postępów</w:t>
      </w:r>
      <w:bookmarkEnd w:id="43"/>
      <w:r>
        <w:t xml:space="preserve"> </w:t>
      </w:r>
    </w:p>
    <w:p w14:paraId="5B08AAAE" w14:textId="68CD9A56" w:rsidR="00AB5279" w:rsidRDefault="004D681F" w:rsidP="00AB5279">
      <w:r>
        <w:t xml:space="preserve">Wykres na stronie głównej aplikacji jest generowany za pomocą biblioteki recharts, </w:t>
      </w:r>
      <w:r w:rsidRPr="004D681F">
        <w:t>biblioteka ta umożliwia stworzenie wykresów</w:t>
      </w:r>
      <w:r>
        <w:t xml:space="preserve">. </w:t>
      </w:r>
      <w:r w:rsidR="009820AF">
        <w:t>A</w:t>
      </w:r>
      <w:r>
        <w:t>tutem biblioteki jest komponent ResponsiveContainer który zapewnia responsywność wykresu.</w:t>
      </w:r>
    </w:p>
    <w:p w14:paraId="1D46F7E3" w14:textId="77777777" w:rsidR="004D681F" w:rsidRDefault="004D681F" w:rsidP="004D681F">
      <w:pPr>
        <w:keepNext/>
        <w:ind w:firstLine="0"/>
      </w:pPr>
      <w:r>
        <w:rPr>
          <w:noProof/>
        </w:rPr>
        <w:drawing>
          <wp:inline distT="0" distB="0" distL="0" distR="0" wp14:anchorId="10A52F63" wp14:editId="48CDC4A5">
            <wp:extent cx="5756275" cy="10737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96F" w14:textId="2B7102C4" w:rsidR="004D681F" w:rsidRDefault="004D681F" w:rsidP="004D681F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29</w:t>
      </w:r>
      <w:r w:rsidR="001B60EC">
        <w:rPr>
          <w:noProof/>
        </w:rPr>
        <w:fldChar w:fldCharType="end"/>
      </w:r>
      <w:r>
        <w:t xml:space="preserve"> Wykres znajomości znaków z każdego poziomu zaawansowania</w:t>
      </w:r>
    </w:p>
    <w:p w14:paraId="783CB9E8" w14:textId="77777777" w:rsidR="000D06A0" w:rsidRDefault="000D06A0" w:rsidP="000D06A0">
      <w:pPr>
        <w:keepNext/>
        <w:ind w:firstLine="0"/>
      </w:pPr>
      <w:r>
        <w:rPr>
          <w:noProof/>
        </w:rPr>
        <w:drawing>
          <wp:inline distT="0" distB="0" distL="0" distR="0" wp14:anchorId="0BB619CF" wp14:editId="05E2C71F">
            <wp:extent cx="5756275" cy="2367915"/>
            <wp:effectExtent l="0" t="0" r="0" b="0"/>
            <wp:docPr id="29" name="Obraz 29" descr="Obraz zawierający tekst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ekran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3B4B" w14:textId="3E298698" w:rsidR="000D06A0" w:rsidRDefault="000D06A0" w:rsidP="000D06A0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30</w:t>
      </w:r>
      <w:r w:rsidR="001B60EC">
        <w:rPr>
          <w:noProof/>
        </w:rPr>
        <w:fldChar w:fldCharType="end"/>
      </w:r>
      <w:r>
        <w:t xml:space="preserve"> Implementacja komponentu wykresu</w:t>
      </w:r>
    </w:p>
    <w:p w14:paraId="582DE0AF" w14:textId="32A6BD78" w:rsidR="000D06A0" w:rsidRDefault="000D06A0" w:rsidP="000D06A0">
      <w:pPr>
        <w:ind w:firstLine="0"/>
      </w:pPr>
      <w:r w:rsidRPr="000D06A0">
        <w:t>Po każdym zakończonym module uczącym</w:t>
      </w:r>
      <w:r w:rsidR="009820AF">
        <w:t>,</w:t>
      </w:r>
      <w:r w:rsidRPr="000D06A0">
        <w:t xml:space="preserve"> wartość </w:t>
      </w:r>
      <w:r>
        <w:t xml:space="preserve">postępu użytkownika </w:t>
      </w:r>
      <w:r w:rsidRPr="000D06A0">
        <w:t>zostaje zaktualizowana i przedstawiona</w:t>
      </w:r>
      <w:r>
        <w:t xml:space="preserve"> w formie wykresu.</w:t>
      </w:r>
    </w:p>
    <w:p w14:paraId="69B594EE" w14:textId="761F65F8" w:rsidR="000D06A0" w:rsidRDefault="000D06A0" w:rsidP="000D06A0">
      <w:pPr>
        <w:ind w:firstLine="0"/>
      </w:pPr>
    </w:p>
    <w:p w14:paraId="2D97D06F" w14:textId="2B6F4A77" w:rsidR="000D06A0" w:rsidRDefault="000D06A0" w:rsidP="000D06A0">
      <w:pPr>
        <w:ind w:firstLine="0"/>
      </w:pPr>
    </w:p>
    <w:p w14:paraId="67888FA5" w14:textId="385A2D40" w:rsidR="000D06A0" w:rsidRDefault="000D06A0" w:rsidP="000D06A0">
      <w:pPr>
        <w:ind w:firstLine="0"/>
      </w:pPr>
    </w:p>
    <w:p w14:paraId="7686C01F" w14:textId="63035AF3" w:rsidR="000D06A0" w:rsidRDefault="000D06A0" w:rsidP="000D06A0">
      <w:pPr>
        <w:ind w:firstLine="0"/>
      </w:pPr>
    </w:p>
    <w:p w14:paraId="12C5124B" w14:textId="2F1D466D" w:rsidR="000D06A0" w:rsidRDefault="000D06A0" w:rsidP="000D06A0">
      <w:pPr>
        <w:ind w:firstLine="0"/>
      </w:pPr>
    </w:p>
    <w:p w14:paraId="1123A1F0" w14:textId="48119AF4" w:rsidR="000D06A0" w:rsidRDefault="000D06A0" w:rsidP="000D06A0">
      <w:pPr>
        <w:ind w:firstLine="0"/>
      </w:pPr>
    </w:p>
    <w:p w14:paraId="66726146" w14:textId="7F1E2EFA" w:rsidR="000D06A0" w:rsidRDefault="000D06A0" w:rsidP="000D06A0">
      <w:pPr>
        <w:ind w:firstLine="0"/>
      </w:pPr>
    </w:p>
    <w:p w14:paraId="43FD23BB" w14:textId="2E8D5D77" w:rsidR="000D06A0" w:rsidRDefault="000D06A0" w:rsidP="000D06A0">
      <w:pPr>
        <w:ind w:firstLine="0"/>
      </w:pPr>
    </w:p>
    <w:p w14:paraId="0047791F" w14:textId="2A63152E" w:rsidR="000D06A0" w:rsidRDefault="000D06A0" w:rsidP="000D06A0">
      <w:pPr>
        <w:ind w:firstLine="0"/>
      </w:pPr>
    </w:p>
    <w:p w14:paraId="363041BB" w14:textId="6C5790BA" w:rsidR="000D06A0" w:rsidRDefault="000D06A0" w:rsidP="000D06A0">
      <w:pPr>
        <w:ind w:firstLine="0"/>
      </w:pPr>
    </w:p>
    <w:p w14:paraId="765816D2" w14:textId="45B63A99" w:rsidR="000D06A0" w:rsidRDefault="000D06A0" w:rsidP="000D06A0">
      <w:pPr>
        <w:ind w:firstLine="0"/>
      </w:pPr>
    </w:p>
    <w:p w14:paraId="7AF2DDEA" w14:textId="00B4669F" w:rsidR="000D06A0" w:rsidRDefault="000D06A0" w:rsidP="000D06A0">
      <w:pPr>
        <w:ind w:firstLine="0"/>
      </w:pPr>
    </w:p>
    <w:p w14:paraId="23D191CB" w14:textId="77777777" w:rsidR="000D06A0" w:rsidRPr="000D06A0" w:rsidRDefault="000D06A0" w:rsidP="000D06A0">
      <w:pPr>
        <w:ind w:firstLine="0"/>
      </w:pPr>
    </w:p>
    <w:p w14:paraId="1CB67919" w14:textId="241BF555" w:rsidR="005F559F" w:rsidRDefault="005F559F" w:rsidP="005F559F">
      <w:pPr>
        <w:pStyle w:val="Nagwek1"/>
        <w:numPr>
          <w:ilvl w:val="0"/>
          <w:numId w:val="26"/>
        </w:numPr>
      </w:pPr>
      <w:bookmarkStart w:id="44" w:name="_Toc100303161"/>
      <w:r>
        <w:t>Przeprowadzenie testów</w:t>
      </w:r>
      <w:bookmarkEnd w:id="44"/>
    </w:p>
    <w:p w14:paraId="56333EB3" w14:textId="3907EA8C" w:rsidR="00AC7E56" w:rsidRDefault="00AC7E56" w:rsidP="00AC7E56">
      <w:pPr>
        <w:pStyle w:val="Nagwek2"/>
        <w:numPr>
          <w:ilvl w:val="1"/>
          <w:numId w:val="30"/>
        </w:numPr>
      </w:pPr>
      <w:r>
        <w:t>Testy funkcjonalne</w:t>
      </w:r>
    </w:p>
    <w:p w14:paraId="7FBDE0B3" w14:textId="65846E01" w:rsidR="00AC7E56" w:rsidRDefault="00AC7E56" w:rsidP="00AC7E56">
      <w:r>
        <w:t xml:space="preserve">Testy funkcjonalne zwane też testami czarnej skrzynki to testy które sprawdzają aplikację z perspektywy osoby która będzie potencjalnym użytkownikiem. Testy funkcyjne dają wgląd na to jak aplikacja reaguje na określone zachowania użytkownika i jak realizuje poszczególne zadania [18] </w:t>
      </w:r>
    </w:p>
    <w:p w14:paraId="247D0005" w14:textId="3CA5650F" w:rsidR="00E02FF5" w:rsidRDefault="00E77D75" w:rsidP="00E77D75">
      <w:pPr>
        <w:pStyle w:val="Nagwek3"/>
        <w:numPr>
          <w:ilvl w:val="2"/>
          <w:numId w:val="30"/>
        </w:numPr>
      </w:pPr>
      <w:r>
        <w:t>Rejestracja</w:t>
      </w:r>
    </w:p>
    <w:p w14:paraId="1AD4EF37" w14:textId="1641CE23" w:rsidR="00E77D75" w:rsidRDefault="00E77D75" w:rsidP="00E77D75">
      <w:pPr>
        <w:ind w:left="709" w:firstLine="0"/>
      </w:pPr>
      <w:r>
        <w:t>Analiza scenariuszy testowych dla rejestracji:</w:t>
      </w:r>
    </w:p>
    <w:p w14:paraId="7B99E3D3" w14:textId="651EB49E" w:rsidR="00E77D75" w:rsidRDefault="00E77D75" w:rsidP="00E77D75">
      <w:pPr>
        <w:pStyle w:val="Akapitzlist"/>
        <w:numPr>
          <w:ilvl w:val="0"/>
          <w:numId w:val="32"/>
        </w:numPr>
      </w:pPr>
      <w:r>
        <w:t xml:space="preserve">Poprawna rejestracja </w:t>
      </w:r>
      <w:r w:rsidR="00A379B0">
        <w:t>poprzez wpisanie prawidłowego adresu e-mail</w:t>
      </w:r>
      <w:r w:rsidR="005209B1">
        <w:t>, nicku</w:t>
      </w:r>
      <w:r w:rsidR="00A379B0">
        <w:t xml:space="preserve"> oraz hasła dłuższego niż 4 znaki</w:t>
      </w:r>
    </w:p>
    <w:p w14:paraId="465952FA" w14:textId="09AD0FF4" w:rsidR="00A379B0" w:rsidRDefault="00A379B0" w:rsidP="00A379B0">
      <w:pPr>
        <w:pStyle w:val="Akapitzlist"/>
        <w:ind w:left="1069" w:firstLine="0"/>
      </w:pPr>
      <w:r w:rsidRPr="00A379B0">
        <w:rPr>
          <w:b/>
          <w:bCs/>
        </w:rPr>
        <w:t xml:space="preserve">Oczekiwany rezultat: </w:t>
      </w:r>
      <w:r w:rsidR="007B0E80">
        <w:t>poprawne zarejestrowanie użytkownika i zalogowanie do aplikacji</w:t>
      </w:r>
    </w:p>
    <w:p w14:paraId="4F49A85B" w14:textId="19556EC5" w:rsidR="00AF4F73" w:rsidRDefault="00AF4F73" w:rsidP="00AF4F73">
      <w:pPr>
        <w:pStyle w:val="Akapitzlist"/>
        <w:numPr>
          <w:ilvl w:val="0"/>
          <w:numId w:val="32"/>
        </w:numPr>
      </w:pPr>
      <w:r>
        <w:t xml:space="preserve">Nieudana rejestracja przy </w:t>
      </w:r>
      <w:r w:rsidR="00854B81">
        <w:t>próbie rejestracji bez wypełnienia formularza</w:t>
      </w:r>
    </w:p>
    <w:p w14:paraId="7D874BD0" w14:textId="2408CA7E" w:rsidR="00854B81" w:rsidRPr="0053352A" w:rsidRDefault="00854B81" w:rsidP="00854B81">
      <w:pPr>
        <w:pStyle w:val="Akapitzlist"/>
        <w:ind w:left="1069" w:firstLine="0"/>
      </w:pPr>
      <w:r>
        <w:rPr>
          <w:b/>
          <w:bCs/>
        </w:rPr>
        <w:t>Oczekiwany rezultat</w:t>
      </w:r>
      <w:r w:rsidR="0053352A">
        <w:rPr>
          <w:b/>
          <w:bCs/>
        </w:rPr>
        <w:t xml:space="preserve">: </w:t>
      </w:r>
      <w:r w:rsidR="0053352A">
        <w:t>komunikat mówiący o niewypełnionych polach</w:t>
      </w:r>
    </w:p>
    <w:p w14:paraId="114B32EB" w14:textId="392932D8" w:rsidR="00AF4F73" w:rsidRDefault="00AF4F73" w:rsidP="00AF4F73">
      <w:pPr>
        <w:pStyle w:val="Akapitzlist"/>
        <w:numPr>
          <w:ilvl w:val="0"/>
          <w:numId w:val="32"/>
        </w:numPr>
      </w:pPr>
      <w:r>
        <w:t>Nieudana rejestracja przy wpisaniu adresu e-mail w złym formacie</w:t>
      </w:r>
    </w:p>
    <w:p w14:paraId="40ED6216" w14:textId="004D08E6" w:rsidR="007B0E80" w:rsidRDefault="00AF4F73" w:rsidP="00AF4F73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komunikat o błędzie dotyczącym nieprawidłowego adresu e mail.</w:t>
      </w:r>
    </w:p>
    <w:p w14:paraId="265B1578" w14:textId="6EA2A0BF" w:rsidR="0053352A" w:rsidRDefault="0053352A" w:rsidP="0053352A">
      <w:pPr>
        <w:pStyle w:val="Akapitzlist"/>
        <w:numPr>
          <w:ilvl w:val="0"/>
          <w:numId w:val="32"/>
        </w:numPr>
      </w:pPr>
      <w:r>
        <w:t>Nieudana rejestracja po wpisaniu hasła o mniejszej liczbie znaków niż 5</w:t>
      </w:r>
    </w:p>
    <w:p w14:paraId="6FFDB8B1" w14:textId="4335BC14" w:rsidR="0053352A" w:rsidRDefault="0053352A" w:rsidP="0053352A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 w:rsidR="00226BFF">
        <w:t>komunikat błędu o zbyt krótkim haśle</w:t>
      </w:r>
    </w:p>
    <w:p w14:paraId="7F7D337D" w14:textId="6D5673B5" w:rsidR="00226BFF" w:rsidRDefault="00226BFF" w:rsidP="00226BFF">
      <w:pPr>
        <w:pStyle w:val="Akapitzlist"/>
        <w:numPr>
          <w:ilvl w:val="0"/>
          <w:numId w:val="32"/>
        </w:numPr>
      </w:pPr>
      <w:r>
        <w:t>Nieudana rejestracja po wpisaniu nie pokrywających się haseł w formularzu</w:t>
      </w:r>
    </w:p>
    <w:p w14:paraId="28A1E0D0" w14:textId="46660476" w:rsidR="005209B1" w:rsidRPr="005209B1" w:rsidRDefault="005209B1" w:rsidP="005209B1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komunikat błędu o nieprawidłowych hasłach</w:t>
      </w:r>
    </w:p>
    <w:p w14:paraId="3A3B22A6" w14:textId="558B16DA" w:rsidR="00AF4F73" w:rsidRDefault="005209B1" w:rsidP="005209B1">
      <w:pPr>
        <w:ind w:firstLine="0"/>
      </w:pPr>
      <w:r>
        <w:rPr>
          <w:b/>
          <w:bCs/>
        </w:rPr>
        <w:t xml:space="preserve">Rezultat: </w:t>
      </w:r>
      <w:r>
        <w:t>aplikacja pomyślnie przeszła wszystkie testy związane z rejestracją użytkownika. Komunikaty o błędach zostały poprawnie wyświetlone</w:t>
      </w:r>
      <w:r w:rsidR="00154423">
        <w:t>, zaś po poprawnym wypełnieniu formularza następuje założenie konta użytkownika i zostaje on zalogowany.</w:t>
      </w:r>
    </w:p>
    <w:p w14:paraId="53F89385" w14:textId="391920A1" w:rsidR="00154423" w:rsidRPr="000B37E4" w:rsidRDefault="00154423" w:rsidP="00E65674">
      <w:pPr>
        <w:pStyle w:val="Nagwek3"/>
        <w:numPr>
          <w:ilvl w:val="2"/>
          <w:numId w:val="30"/>
        </w:numPr>
        <w:rPr>
          <w:sz w:val="18"/>
          <w:szCs w:val="18"/>
        </w:rPr>
      </w:pPr>
      <w:r>
        <w:t>Logowanie</w:t>
      </w:r>
    </w:p>
    <w:p w14:paraId="40091FE3" w14:textId="227D3D1F" w:rsidR="00E65674" w:rsidRDefault="00E65674" w:rsidP="00E65674">
      <w:pPr>
        <w:ind w:left="709" w:firstLine="0"/>
      </w:pPr>
      <w:r>
        <w:t>Analiza scenariuszy testowych do logowania:</w:t>
      </w:r>
    </w:p>
    <w:p w14:paraId="399EA567" w14:textId="351611DB" w:rsidR="00E65674" w:rsidRDefault="00E65674" w:rsidP="00E65674">
      <w:pPr>
        <w:pStyle w:val="Akapitzlist"/>
        <w:numPr>
          <w:ilvl w:val="0"/>
          <w:numId w:val="33"/>
        </w:numPr>
      </w:pPr>
      <w:r>
        <w:t xml:space="preserve">Poprawne logowanie w </w:t>
      </w:r>
      <w:r w:rsidR="001D7917">
        <w:t>przypadku wpisania prawidłowego adresu e-mail oraz hasła</w:t>
      </w:r>
    </w:p>
    <w:p w14:paraId="2AB7E07E" w14:textId="51A3C6A5" w:rsidR="001D7917" w:rsidRDefault="001D7917" w:rsidP="001D7917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poprawne zalogowanie i przeniesienie na stronę główną</w:t>
      </w:r>
    </w:p>
    <w:p w14:paraId="130891BE" w14:textId="62763BEA" w:rsidR="001D7917" w:rsidRDefault="001D7917" w:rsidP="001D7917">
      <w:pPr>
        <w:pStyle w:val="Akapitzlist"/>
        <w:numPr>
          <w:ilvl w:val="0"/>
          <w:numId w:val="33"/>
        </w:numPr>
      </w:pPr>
      <w:r>
        <w:t>Nieudane logowanie przy niewypełnieniu formularza żadnymi danymi</w:t>
      </w:r>
    </w:p>
    <w:p w14:paraId="6CE57977" w14:textId="3CDDC63F" w:rsidR="001D7917" w:rsidRDefault="001D7917" w:rsidP="001D7917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komunikat o braku danych i prośbie wypełnienia pól</w:t>
      </w:r>
    </w:p>
    <w:p w14:paraId="2A98E211" w14:textId="7222CA73" w:rsidR="004B401C" w:rsidRDefault="004B401C" w:rsidP="004B401C">
      <w:pPr>
        <w:pStyle w:val="Akapitzlist"/>
        <w:numPr>
          <w:ilvl w:val="0"/>
          <w:numId w:val="33"/>
        </w:numPr>
      </w:pPr>
      <w:r>
        <w:lastRenderedPageBreak/>
        <w:t>Nieudane logowanie przy wpisaniu poprawnego adresu e-mail, ale błędnego hasła</w:t>
      </w:r>
    </w:p>
    <w:p w14:paraId="46256D6F" w14:textId="77777777" w:rsidR="004B401C" w:rsidRDefault="004B401C" w:rsidP="004B401C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 xml:space="preserve">komunikat o nieprawidłowych danych </w:t>
      </w:r>
    </w:p>
    <w:p w14:paraId="6270A362" w14:textId="4AF654E0" w:rsidR="004B401C" w:rsidRDefault="004B401C" w:rsidP="004B401C">
      <w:pPr>
        <w:pStyle w:val="Akapitzlist"/>
        <w:numPr>
          <w:ilvl w:val="0"/>
          <w:numId w:val="33"/>
        </w:numPr>
      </w:pPr>
      <w:r>
        <w:t xml:space="preserve">Nieudane logowanie </w:t>
      </w:r>
      <w:r w:rsidR="00EA3BDA">
        <w:t xml:space="preserve">przy wpisaniu </w:t>
      </w:r>
      <w:r w:rsidR="00FA7185">
        <w:t>poprawnego hasła, ale błędnego adresu e-mail</w:t>
      </w:r>
    </w:p>
    <w:p w14:paraId="672300BF" w14:textId="36C4E63F" w:rsidR="00FA7185" w:rsidRPr="00FA7185" w:rsidRDefault="00FA7185" w:rsidP="00FA7185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komunikat o nieprawidłowych danych</w:t>
      </w:r>
    </w:p>
    <w:p w14:paraId="0BDE7915" w14:textId="77777777" w:rsidR="004F08E4" w:rsidRDefault="00FA7185" w:rsidP="00FA7185">
      <w:pPr>
        <w:ind w:firstLine="0"/>
      </w:pPr>
      <w:r>
        <w:rPr>
          <w:b/>
          <w:bCs/>
        </w:rPr>
        <w:t xml:space="preserve">Rezultat: </w:t>
      </w:r>
      <w:r>
        <w:t xml:space="preserve">aplikacja pozytywnie przeszła wszystkie przypadki testowe. </w:t>
      </w:r>
      <w:r w:rsidR="004F08E4">
        <w:t xml:space="preserve">W przypadku podania prawidłowych danych użytkownik zostaje prawidłowo zalogowany i przeniesiony na stronę główną. </w:t>
      </w:r>
    </w:p>
    <w:p w14:paraId="0938F8F3" w14:textId="1F387E58" w:rsidR="004B401C" w:rsidRPr="00FA7185" w:rsidRDefault="00FA7185" w:rsidP="00FA7185">
      <w:pPr>
        <w:ind w:firstLine="0"/>
      </w:pPr>
      <w:r>
        <w:t xml:space="preserve">Wszystkie komunikaty zostały poprawnie wyświetlone. Przy podawaniu nieprawidłowych danych wiadomość </w:t>
      </w:r>
      <w:r w:rsidR="004F08E4">
        <w:t>jest ogólna (nie precyzuje który element jest błędny), aby nie ułatwiać łamania dostępu przez osoby trzecie.</w:t>
      </w:r>
    </w:p>
    <w:p w14:paraId="018ED1E7" w14:textId="0F18A350" w:rsidR="007B0E80" w:rsidRDefault="008476F8" w:rsidP="008476F8">
      <w:pPr>
        <w:pStyle w:val="Nagwek3"/>
        <w:numPr>
          <w:ilvl w:val="2"/>
          <w:numId w:val="33"/>
        </w:numPr>
      </w:pPr>
      <w:r>
        <w:t>Zabezpieczenia ścieżek linku</w:t>
      </w:r>
    </w:p>
    <w:p w14:paraId="512838D2" w14:textId="343E3780" w:rsidR="008476F8" w:rsidRDefault="008476F8" w:rsidP="008476F8">
      <w:pPr>
        <w:ind w:left="709" w:firstLine="0"/>
      </w:pPr>
      <w:r>
        <w:t>Analiza scenariuszy testowych dostępu do postron:</w:t>
      </w:r>
    </w:p>
    <w:p w14:paraId="51E3EFB5" w14:textId="2FD8135F" w:rsidR="008476F8" w:rsidRDefault="008476F8" w:rsidP="008476F8">
      <w:pPr>
        <w:pStyle w:val="Akapitzlist"/>
        <w:numPr>
          <w:ilvl w:val="0"/>
          <w:numId w:val="34"/>
        </w:numPr>
      </w:pPr>
      <w:r>
        <w:t xml:space="preserve">Próba wejścia na stronę quizu </w:t>
      </w:r>
      <w:r w:rsidR="0098027A">
        <w:t xml:space="preserve">(/quiz) </w:t>
      </w:r>
      <w:r>
        <w:t xml:space="preserve">bez zalogowania się </w:t>
      </w:r>
      <w:r w:rsidR="0098027A">
        <w:t>do aplikacji</w:t>
      </w:r>
    </w:p>
    <w:p w14:paraId="0F6BE9A6" w14:textId="683A2413" w:rsidR="0098027A" w:rsidRDefault="0098027A" w:rsidP="0098027A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przekierowanie na stronę logowania i rejestracji</w:t>
      </w:r>
    </w:p>
    <w:p w14:paraId="1986D4AE" w14:textId="3B30B1DD" w:rsidR="0098027A" w:rsidRDefault="0098027A" w:rsidP="0098027A">
      <w:pPr>
        <w:pStyle w:val="Akapitzlist"/>
        <w:numPr>
          <w:ilvl w:val="0"/>
          <w:numId w:val="34"/>
        </w:numPr>
      </w:pPr>
      <w:r>
        <w:t>Próba wejścia na nieistniejącą podstronę po zalogowaniu do aplikacji</w:t>
      </w:r>
    </w:p>
    <w:p w14:paraId="56244499" w14:textId="5F231642" w:rsidR="0098027A" w:rsidRDefault="0098027A" w:rsidP="0098027A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 xml:space="preserve">pokazanie strony z kodem 404 i przyciskiem przekierowującym </w:t>
      </w:r>
      <w:r w:rsidR="00AF30C6">
        <w:t>do strony głównej.</w:t>
      </w:r>
    </w:p>
    <w:p w14:paraId="6019BBD0" w14:textId="5630018B" w:rsidR="00AF30C6" w:rsidRDefault="00AF30C6" w:rsidP="00AF30C6">
      <w:pPr>
        <w:pStyle w:val="Akapitzlist"/>
        <w:numPr>
          <w:ilvl w:val="0"/>
          <w:numId w:val="34"/>
        </w:numPr>
      </w:pPr>
      <w:r>
        <w:t xml:space="preserve">Próba wejścia do aplikacji na stronę główną po </w:t>
      </w:r>
      <w:r w:rsidR="006D48B0">
        <w:t xml:space="preserve">wcześniejszym </w:t>
      </w:r>
      <w:r>
        <w:t>zalogowaniu</w:t>
      </w:r>
      <w:r w:rsidR="006D48B0">
        <w:t xml:space="preserve"> i zamknięciu karty z aplikacją.</w:t>
      </w:r>
    </w:p>
    <w:p w14:paraId="0AB80365" w14:textId="2DD31B51" w:rsidR="006D48B0" w:rsidRDefault="006D48B0" w:rsidP="006D48B0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poprawne pokazanie strony głównej aplikacji dla danego zalogowanego użytkownika</w:t>
      </w:r>
    </w:p>
    <w:p w14:paraId="16CBC8E6" w14:textId="501816FE" w:rsidR="006D48B0" w:rsidRDefault="006D48B0" w:rsidP="006D48B0">
      <w:pPr>
        <w:ind w:firstLine="0"/>
      </w:pPr>
      <w:r>
        <w:rPr>
          <w:b/>
          <w:bCs/>
        </w:rPr>
        <w:t xml:space="preserve">Rezultat: </w:t>
      </w:r>
      <w:r>
        <w:t>aplikacja zachowała się tak jak oczekiwano. Kod błędu został poprawnie wyświetlony i weście dla wcześniej zalogowanego użytkownika zapewnione.</w:t>
      </w:r>
    </w:p>
    <w:p w14:paraId="4736E1BE" w14:textId="1491E011" w:rsidR="005927C1" w:rsidRDefault="005927C1" w:rsidP="005927C1">
      <w:pPr>
        <w:pStyle w:val="Nagwek3"/>
        <w:numPr>
          <w:ilvl w:val="2"/>
          <w:numId w:val="33"/>
        </w:numPr>
      </w:pPr>
      <w:r>
        <w:t>Moduł quizu</w:t>
      </w:r>
    </w:p>
    <w:p w14:paraId="65F574E2" w14:textId="5FC1CEED" w:rsidR="005927C1" w:rsidRDefault="005927C1" w:rsidP="005927C1">
      <w:pPr>
        <w:ind w:left="709" w:firstLine="0"/>
      </w:pPr>
      <w:r>
        <w:t>Analiza zachowania komponentu quizu włącznie z elementem na stronie głównej odpowiedzialnym za kategorie nauki i wybór trudności:</w:t>
      </w:r>
    </w:p>
    <w:p w14:paraId="292C44F2" w14:textId="42C2F635" w:rsidR="005927C1" w:rsidRDefault="005927C1" w:rsidP="005927C1">
      <w:pPr>
        <w:pStyle w:val="Akapitzlist"/>
        <w:numPr>
          <w:ilvl w:val="0"/>
          <w:numId w:val="35"/>
        </w:numPr>
      </w:pPr>
      <w:r>
        <w:t>Próba rozpoczęcia</w:t>
      </w:r>
      <w:r w:rsidR="007C4DDD">
        <w:t xml:space="preserve"> modułu uczącego po </w:t>
      </w:r>
      <w:r w:rsidR="00DF5CA7">
        <w:t xml:space="preserve">prawidłowym </w:t>
      </w:r>
      <w:r w:rsidR="007C4DDD">
        <w:t xml:space="preserve">wyborze dostępnych opcji dla kategorii i </w:t>
      </w:r>
      <w:r w:rsidR="00DF5CA7">
        <w:t>poziomu trudności</w:t>
      </w:r>
    </w:p>
    <w:p w14:paraId="4C6C16CF" w14:textId="215D4D00" w:rsidR="00DF5CA7" w:rsidRDefault="00DF5CA7" w:rsidP="00DF5CA7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poprawne wejście na podstronę quizu dla wybranego trybu nauki oraz poziomu trudności</w:t>
      </w:r>
    </w:p>
    <w:p w14:paraId="135FBD56" w14:textId="5AEF58E4" w:rsidR="003276FD" w:rsidRDefault="003276FD" w:rsidP="00DF5CA7">
      <w:pPr>
        <w:pStyle w:val="Akapitzlist"/>
        <w:ind w:left="1069" w:firstLine="0"/>
      </w:pPr>
    </w:p>
    <w:p w14:paraId="2B321C10" w14:textId="77777777" w:rsidR="003276FD" w:rsidRDefault="003276FD" w:rsidP="00DF5CA7">
      <w:pPr>
        <w:pStyle w:val="Akapitzlist"/>
        <w:ind w:left="1069" w:firstLine="0"/>
      </w:pPr>
    </w:p>
    <w:p w14:paraId="1C0A3650" w14:textId="1F1964A7" w:rsidR="00DF5CA7" w:rsidRDefault="00DF5CA7" w:rsidP="00DF5CA7">
      <w:pPr>
        <w:pStyle w:val="Akapitzlist"/>
        <w:numPr>
          <w:ilvl w:val="0"/>
          <w:numId w:val="35"/>
        </w:numPr>
      </w:pPr>
      <w:r>
        <w:lastRenderedPageBreak/>
        <w:t>Próba rozpoczęcia quizu bez wyboru kategorii nauki i bez wyboru poziomu trudności.</w:t>
      </w:r>
    </w:p>
    <w:p w14:paraId="2C37157D" w14:textId="163F1666" w:rsidR="00DF5CA7" w:rsidRDefault="00DF5CA7" w:rsidP="00DF5CA7">
      <w:pPr>
        <w:pStyle w:val="Akapitzlist"/>
        <w:ind w:left="1069" w:firstLine="0"/>
      </w:pPr>
      <w:r>
        <w:rPr>
          <w:b/>
          <w:bCs/>
        </w:rPr>
        <w:t>Oczekiwany rezultat:</w:t>
      </w:r>
      <w:r>
        <w:t xml:space="preserve"> </w:t>
      </w:r>
      <w:r w:rsidR="003276FD">
        <w:t>wyświetlenie komunikatu z prośbą o wybranie kategorii, oraz poziomu trudności</w:t>
      </w:r>
    </w:p>
    <w:p w14:paraId="29FD09A3" w14:textId="4974A501" w:rsidR="00680734" w:rsidRDefault="00680734" w:rsidP="00680734">
      <w:pPr>
        <w:pStyle w:val="Akapitzlist"/>
        <w:numPr>
          <w:ilvl w:val="0"/>
          <w:numId w:val="35"/>
        </w:numPr>
      </w:pPr>
      <w:r>
        <w:t>Próba rozpoczęcia quizu z wybranym jedynie poziomem trudności</w:t>
      </w:r>
    </w:p>
    <w:p w14:paraId="2F87186B" w14:textId="77DF3802" w:rsidR="00680734" w:rsidRDefault="00680734" w:rsidP="00680734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wyświetlenie komunikatu z prośbą o wybranie kategorii</w:t>
      </w:r>
    </w:p>
    <w:p w14:paraId="59C96DDC" w14:textId="77777777" w:rsidR="00680734" w:rsidRDefault="00680734" w:rsidP="00680734">
      <w:pPr>
        <w:pStyle w:val="Akapitzlist"/>
        <w:numPr>
          <w:ilvl w:val="0"/>
          <w:numId w:val="35"/>
        </w:numPr>
      </w:pPr>
      <w:r>
        <w:t>Próba rozpoczęcia quizu z wybraną jedynie kategorią</w:t>
      </w:r>
    </w:p>
    <w:p w14:paraId="1F887C39" w14:textId="77777777" w:rsidR="00680734" w:rsidRDefault="00680734" w:rsidP="00680734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wyświetlenie komunikatu z prośbą o wybranie poziomu trudności</w:t>
      </w:r>
    </w:p>
    <w:p w14:paraId="0DECDB2D" w14:textId="5F228C4C" w:rsidR="00680734" w:rsidRDefault="00680734" w:rsidP="003276FD">
      <w:pPr>
        <w:pStyle w:val="Akapitzlist"/>
        <w:numPr>
          <w:ilvl w:val="0"/>
          <w:numId w:val="35"/>
        </w:numPr>
      </w:pPr>
      <w:r>
        <w:t>Zaznaczenie poprawnej odpowiedzi i próba przejścia do następne</w:t>
      </w:r>
      <w:r w:rsidR="0029591B">
        <w:t>go pytania</w:t>
      </w:r>
    </w:p>
    <w:p w14:paraId="7F101A3D" w14:textId="051507CE" w:rsidR="00680734" w:rsidRPr="00680734" w:rsidRDefault="00680734" w:rsidP="00680734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 xml:space="preserve">zaznaczenie odpowiedzi </w:t>
      </w:r>
      <w:r w:rsidR="00570F16">
        <w:t>na kolor zielony i przejście do kolejnego pytania</w:t>
      </w:r>
    </w:p>
    <w:p w14:paraId="1F34CA1F" w14:textId="7B6FC337" w:rsidR="00680734" w:rsidRDefault="00570F16" w:rsidP="00680734">
      <w:pPr>
        <w:pStyle w:val="Akapitzlist"/>
        <w:numPr>
          <w:ilvl w:val="0"/>
          <w:numId w:val="35"/>
        </w:numPr>
      </w:pPr>
      <w:r>
        <w:t>Zaznaczenie błędnej odpowiedzi i próba przejścia do następne</w:t>
      </w:r>
      <w:r w:rsidR="0029591B">
        <w:t xml:space="preserve">go pytania </w:t>
      </w:r>
    </w:p>
    <w:p w14:paraId="09A10F6B" w14:textId="4EAC3C92" w:rsidR="0029591B" w:rsidRPr="0029591B" w:rsidRDefault="0029591B" w:rsidP="0029591B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 xml:space="preserve">zaznaczenie wybranej odpowiedzi na czerwono, poprawnej na zielono i przejście do kolejnego pytania </w:t>
      </w:r>
    </w:p>
    <w:p w14:paraId="30C19B28" w14:textId="08E77548" w:rsidR="00570F16" w:rsidRDefault="006F1F2A" w:rsidP="00680734">
      <w:pPr>
        <w:pStyle w:val="Akapitzlist"/>
        <w:numPr>
          <w:ilvl w:val="0"/>
          <w:numId w:val="35"/>
        </w:numPr>
      </w:pPr>
      <w:r>
        <w:t xml:space="preserve">Próba przejścia do kolejnego pytania </w:t>
      </w:r>
      <w:r w:rsidR="00B738EC">
        <w:t>bez zaznaczenia odpowiedzi</w:t>
      </w:r>
    </w:p>
    <w:p w14:paraId="328B133D" w14:textId="1BCF26EE" w:rsidR="00B738EC" w:rsidRPr="00B738EC" w:rsidRDefault="00B738EC" w:rsidP="00B738EC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komunikat błędu proszący o zaznaczenie odpowiedzi</w:t>
      </w:r>
    </w:p>
    <w:p w14:paraId="0419B33D" w14:textId="097B2986" w:rsidR="00570F16" w:rsidRDefault="00B738EC" w:rsidP="00680734">
      <w:pPr>
        <w:pStyle w:val="Akapitzlist"/>
        <w:numPr>
          <w:ilvl w:val="0"/>
          <w:numId w:val="35"/>
        </w:numPr>
      </w:pPr>
      <w:r>
        <w:t>Próba zaznaczenia kolejnej odpowiedzi po wcześniejszym wybraniu innej</w:t>
      </w:r>
      <w:r w:rsidR="00B929CC">
        <w:t>.</w:t>
      </w:r>
    </w:p>
    <w:p w14:paraId="3DFA2C0E" w14:textId="63853CD2" w:rsidR="00B738EC" w:rsidRPr="00B738EC" w:rsidRDefault="00B738EC" w:rsidP="00B738EC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brak możliwości zmiany odpowiedzi, kolejne kliknięcia nie zmieniają zaznaczonej opcji</w:t>
      </w:r>
      <w:r w:rsidR="00B929CC">
        <w:t>.</w:t>
      </w:r>
    </w:p>
    <w:p w14:paraId="22DE0CC4" w14:textId="10A56659" w:rsidR="00B929CC" w:rsidRDefault="00B929CC" w:rsidP="00B929CC">
      <w:pPr>
        <w:pStyle w:val="Akapitzlist"/>
        <w:numPr>
          <w:ilvl w:val="0"/>
          <w:numId w:val="35"/>
        </w:numPr>
      </w:pPr>
      <w:r>
        <w:t>Wyjście do strony głównej nie kończąc quizu</w:t>
      </w:r>
    </w:p>
    <w:p w14:paraId="345423B9" w14:textId="54F4AD01" w:rsidR="00B929CC" w:rsidRPr="00B929CC" w:rsidRDefault="00B929CC" w:rsidP="00B929CC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przejście do strony głównej bez zapisywania dotychczasowych wyników</w:t>
      </w:r>
    </w:p>
    <w:p w14:paraId="6E6E3AE1" w14:textId="2A494262" w:rsidR="00B929CC" w:rsidRDefault="00B929CC" w:rsidP="00B929CC">
      <w:pPr>
        <w:pStyle w:val="Akapitzlist"/>
        <w:numPr>
          <w:ilvl w:val="0"/>
          <w:numId w:val="35"/>
        </w:numPr>
      </w:pPr>
      <w:r>
        <w:t>Przejście do kolejnego pytania kiedy jesteśmy na ostatnim zadaniu</w:t>
      </w:r>
    </w:p>
    <w:p w14:paraId="277FD785" w14:textId="57846F49" w:rsidR="00B929CC" w:rsidRPr="00B929CC" w:rsidRDefault="00B929CC" w:rsidP="00B929CC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wyświetlenie tablicy wyników z poprawnie i błędni</w:t>
      </w:r>
      <w:r w:rsidR="005C3404">
        <w:t>e</w:t>
      </w:r>
      <w:r>
        <w:t xml:space="preserve"> zaznaczonymi odpowiedziami</w:t>
      </w:r>
    </w:p>
    <w:p w14:paraId="5FD5A3C2" w14:textId="6EABE164" w:rsidR="00B929CC" w:rsidRDefault="005C3404" w:rsidP="00B929CC">
      <w:pPr>
        <w:pStyle w:val="Akapitzlist"/>
        <w:numPr>
          <w:ilvl w:val="0"/>
          <w:numId w:val="35"/>
        </w:numPr>
      </w:pPr>
      <w:r>
        <w:t xml:space="preserve"> Kliknięcie przycisku zapisującego wyniki na ekranie podsumowania quizu</w:t>
      </w:r>
    </w:p>
    <w:p w14:paraId="3CAA6AEF" w14:textId="118F3D31" w:rsidR="003276FD" w:rsidRDefault="00877FD9" w:rsidP="003276FD">
      <w:pPr>
        <w:pStyle w:val="Akapitzlist"/>
        <w:ind w:left="1069" w:firstLine="0"/>
      </w:pPr>
      <w:r>
        <w:rPr>
          <w:b/>
          <w:bCs/>
        </w:rPr>
        <w:t xml:space="preserve">Oczekiwany rezultat: </w:t>
      </w:r>
      <w:r>
        <w:t>zapis danych o poprawnych odpowiedziach do bazy danych i przejście na stronę główną</w:t>
      </w:r>
    </w:p>
    <w:p w14:paraId="3F2B303B" w14:textId="0CB90D32" w:rsidR="00877FD9" w:rsidRDefault="00877FD9" w:rsidP="00877FD9">
      <w:pPr>
        <w:ind w:firstLine="0"/>
      </w:pPr>
      <w:r>
        <w:rPr>
          <w:b/>
          <w:bCs/>
        </w:rPr>
        <w:t xml:space="preserve">Rezultat: </w:t>
      </w:r>
      <w:r>
        <w:t>aplikacja zachowała się</w:t>
      </w:r>
      <w:r w:rsidR="000B3128">
        <w:t xml:space="preserve"> jak oczekiwano dla wszystkich przypadkó</w:t>
      </w:r>
      <w:r w:rsidR="00EB563F">
        <w:t>w</w:t>
      </w:r>
      <w:r w:rsidR="000B3128">
        <w:t xml:space="preserve"> test</w:t>
      </w:r>
      <w:r w:rsidR="00EB563F">
        <w:t>o</w:t>
      </w:r>
      <w:r w:rsidR="000B3128">
        <w:t>wych</w:t>
      </w:r>
      <w:r w:rsidR="00EB563F">
        <w:t>. Pytania zostały poprawnie wyświetlone</w:t>
      </w:r>
      <w:r w:rsidR="000F0866">
        <w:t xml:space="preserve"> i przebieg modułu uczącego odbył się według założonych scenariuszy. W przypadku błędów, na ekranie zostały przedstawione odpowiednie komunikaty. Rezultaty pokazały odpowiednio jak i błędnie zaznaczone odpowiedzi, a następnie poprawnie zapisane w bazie danyc</w:t>
      </w:r>
      <w:r w:rsidR="0046382D">
        <w:t>h.</w:t>
      </w:r>
    </w:p>
    <w:p w14:paraId="323BEBC4" w14:textId="7E59F634" w:rsidR="009F1273" w:rsidRDefault="009F1273" w:rsidP="009F1273">
      <w:pPr>
        <w:pStyle w:val="Nagwek2"/>
        <w:numPr>
          <w:ilvl w:val="1"/>
          <w:numId w:val="33"/>
        </w:numPr>
      </w:pPr>
      <w:r>
        <w:lastRenderedPageBreak/>
        <w:t>Testy niefunkcjonalne</w:t>
      </w:r>
    </w:p>
    <w:p w14:paraId="1273C504" w14:textId="6477EDCF" w:rsidR="009F1273" w:rsidRDefault="000946F7" w:rsidP="000946F7">
      <w:r>
        <w:t>Testy niefunkcjonalne pozwalają dowiedzieć się jak działa system. W przypadku aplikacji takimi testami będą to głównie testy wydajnościowe. Wyniki testów pozwalają ocenić czy strona mieści się we współczesnych standardach i ewentualnie wskazać miejsca które wymagają poprawy.</w:t>
      </w:r>
    </w:p>
    <w:p w14:paraId="67EB1735" w14:textId="38759AD0" w:rsidR="000946F7" w:rsidRDefault="000946F7" w:rsidP="000946F7">
      <w:r>
        <w:t xml:space="preserve">Do przeprowadzenia testów zostało użyte narzędzie developerskie wbudowane w przeglądarkę Google Chrome. </w:t>
      </w:r>
      <w:r w:rsidR="005A705F">
        <w:t>Badana będzie wydajność strony w czasie wykonania</w:t>
      </w:r>
      <w:r w:rsidR="00394F0B">
        <w:t xml:space="preserve">, dodatkowo mierzona będzie ilość klatek na sekundę podczas działania strony. </w:t>
      </w:r>
      <w:r w:rsidR="00041C80">
        <w:t xml:space="preserve">Badanie jest przeprowadzane dla przeglądarki komputerowej i dla </w:t>
      </w:r>
      <w:r w:rsidR="002E635E">
        <w:t>urządzeń mobilnych.</w:t>
      </w:r>
      <w:r w:rsidR="00605955">
        <w:t xml:space="preserve"> Opcja z której skorzystano podczas badania to symulowanie throttlingu CPU, aby przekonać się czy aplikacja będzie działała prawidłowo również na słabszych urządzeniach.</w:t>
      </w:r>
    </w:p>
    <w:p w14:paraId="12C0EA38" w14:textId="4DEB3738" w:rsidR="00F72E19" w:rsidRDefault="00F72E19" w:rsidP="000946F7">
      <w:r>
        <w:t xml:space="preserve">Poszczególne elementy strony mają </w:t>
      </w:r>
      <w:r w:rsidR="00F42D50">
        <w:t xml:space="preserve">różne czasy wykonania które </w:t>
      </w:r>
      <w:r w:rsidR="00F42D50">
        <w:tab/>
        <w:t>zostały zinterpretowane odpowiednio na stronie web.dev[19] która jest polecana w artykule Google[20]  na podstawie którego wykonano badania.</w:t>
      </w:r>
    </w:p>
    <w:p w14:paraId="53B23CDA" w14:textId="77777777" w:rsidR="00CE1F00" w:rsidRDefault="00CE1F00" w:rsidP="000946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42D50" w14:paraId="48D4A454" w14:textId="77777777" w:rsidTr="00F42D50">
        <w:tc>
          <w:tcPr>
            <w:tcW w:w="4602" w:type="dxa"/>
          </w:tcPr>
          <w:p w14:paraId="7F4E97A6" w14:textId="77777777" w:rsidR="002258F8" w:rsidRDefault="002258F8" w:rsidP="002258F8">
            <w:pPr>
              <w:ind w:firstLine="0"/>
              <w:jc w:val="center"/>
              <w:rPr>
                <w:color w:val="191919"/>
                <w:sz w:val="27"/>
                <w:szCs w:val="27"/>
                <w:shd w:val="clear" w:color="auto" w:fill="FFFFFF"/>
              </w:rPr>
            </w:pPr>
          </w:p>
          <w:p w14:paraId="74AC82DD" w14:textId="78E402E3" w:rsidR="00F42D50" w:rsidRPr="002258F8" w:rsidRDefault="00F42D50" w:rsidP="002258F8">
            <w:pPr>
              <w:ind w:firstLine="0"/>
              <w:jc w:val="center"/>
              <w:rPr>
                <w:szCs w:val="24"/>
              </w:rPr>
            </w:pPr>
            <w:r w:rsidRPr="002258F8">
              <w:rPr>
                <w:color w:val="191919"/>
                <w:szCs w:val="24"/>
                <w:shd w:val="clear" w:color="auto" w:fill="FFFFFF"/>
              </w:rPr>
              <w:t>0 </w:t>
            </w:r>
            <w:r w:rsidR="002258F8" w:rsidRPr="002258F8">
              <w:t xml:space="preserve">– </w:t>
            </w:r>
            <w:r w:rsidRPr="002258F8">
              <w:rPr>
                <w:color w:val="191919"/>
                <w:szCs w:val="24"/>
                <w:shd w:val="clear" w:color="auto" w:fill="FFFFFF"/>
              </w:rPr>
              <w:t>16 ms</w:t>
            </w:r>
          </w:p>
        </w:tc>
        <w:tc>
          <w:tcPr>
            <w:tcW w:w="4603" w:type="dxa"/>
          </w:tcPr>
          <w:p w14:paraId="19255904" w14:textId="0F8DCA1A" w:rsidR="00F42D50" w:rsidRDefault="002258F8" w:rsidP="000946F7">
            <w:pPr>
              <w:ind w:firstLine="0"/>
            </w:pPr>
            <w:r w:rsidRPr="002258F8">
              <w:t>Użytkownicy odbierają akcję lub animację jako płynną, ponieważ w każdej sekundzie renderowanych jest 60 klatek. Oznacza to 16 ms na klatkę.</w:t>
            </w:r>
          </w:p>
        </w:tc>
      </w:tr>
      <w:tr w:rsidR="00F42D50" w14:paraId="698A5BBC" w14:textId="77777777" w:rsidTr="00F42D50">
        <w:tc>
          <w:tcPr>
            <w:tcW w:w="4602" w:type="dxa"/>
          </w:tcPr>
          <w:p w14:paraId="20B0F4FF" w14:textId="1C4992D1" w:rsidR="00F42D50" w:rsidRDefault="009465A2" w:rsidP="002258F8">
            <w:pPr>
              <w:ind w:firstLine="0"/>
              <w:jc w:val="center"/>
            </w:pPr>
            <w:r>
              <w:t xml:space="preserve">0 </w:t>
            </w:r>
            <w:r w:rsidR="002258F8" w:rsidRPr="002258F8">
              <w:t xml:space="preserve">– </w:t>
            </w:r>
            <w:r>
              <w:t>100 ms</w:t>
            </w:r>
          </w:p>
        </w:tc>
        <w:tc>
          <w:tcPr>
            <w:tcW w:w="4603" w:type="dxa"/>
          </w:tcPr>
          <w:p w14:paraId="3FB3A33E" w14:textId="00FEDA4B" w:rsidR="00F42D50" w:rsidRDefault="002258F8" w:rsidP="000946F7">
            <w:pPr>
              <w:ind w:firstLine="0"/>
            </w:pPr>
            <w:r w:rsidRPr="002258F8">
              <w:t>W tym zakresie użytkownik ma wrażenie, że reakcje na jego działania są natychmiastowe.</w:t>
            </w:r>
          </w:p>
        </w:tc>
      </w:tr>
      <w:tr w:rsidR="00F42D50" w14:paraId="37663D95" w14:textId="77777777" w:rsidTr="00F42D50">
        <w:tc>
          <w:tcPr>
            <w:tcW w:w="4602" w:type="dxa"/>
          </w:tcPr>
          <w:p w14:paraId="7BEE2FCF" w14:textId="41987912" w:rsidR="00F42D50" w:rsidRDefault="002258F8" w:rsidP="002258F8">
            <w:pPr>
              <w:ind w:firstLine="0"/>
              <w:jc w:val="center"/>
            </w:pPr>
            <w:r w:rsidRPr="002258F8">
              <w:t>100 – 300 ms</w:t>
            </w:r>
          </w:p>
        </w:tc>
        <w:tc>
          <w:tcPr>
            <w:tcW w:w="4603" w:type="dxa"/>
          </w:tcPr>
          <w:p w14:paraId="7BAD0358" w14:textId="72BAF69A" w:rsidR="00F42D50" w:rsidRDefault="002258F8" w:rsidP="000946F7">
            <w:pPr>
              <w:ind w:firstLine="0"/>
            </w:pPr>
            <w:r w:rsidRPr="002258F8">
              <w:t>Użytkownicy odczuwają niewielkie, odczuwalne opóźnienie.</w:t>
            </w:r>
          </w:p>
        </w:tc>
      </w:tr>
      <w:tr w:rsidR="00F42D50" w14:paraId="54294F65" w14:textId="77777777" w:rsidTr="00F42D50">
        <w:tc>
          <w:tcPr>
            <w:tcW w:w="4602" w:type="dxa"/>
          </w:tcPr>
          <w:p w14:paraId="70D16DFB" w14:textId="77777777" w:rsidR="002258F8" w:rsidRDefault="002258F8" w:rsidP="002258F8">
            <w:pPr>
              <w:ind w:firstLine="0"/>
              <w:jc w:val="center"/>
            </w:pPr>
          </w:p>
          <w:p w14:paraId="68554548" w14:textId="0BD12051" w:rsidR="00F42D50" w:rsidRDefault="002258F8" w:rsidP="002258F8">
            <w:pPr>
              <w:ind w:firstLine="0"/>
              <w:jc w:val="center"/>
            </w:pPr>
            <w:r w:rsidRPr="002258F8">
              <w:t>300 - 1000 ms</w:t>
            </w:r>
          </w:p>
        </w:tc>
        <w:tc>
          <w:tcPr>
            <w:tcW w:w="4603" w:type="dxa"/>
          </w:tcPr>
          <w:p w14:paraId="2A4FD84A" w14:textId="28637D78" w:rsidR="00F42D50" w:rsidRDefault="002258F8" w:rsidP="000946F7">
            <w:pPr>
              <w:ind w:firstLine="0"/>
            </w:pPr>
            <w:r w:rsidRPr="002258F8">
              <w:t>Działania przebiegają powoli, a użytkownik dostrzega, że coś trzeba zrobić z działaniem strony</w:t>
            </w:r>
          </w:p>
        </w:tc>
      </w:tr>
      <w:tr w:rsidR="00F42D50" w14:paraId="7685EAAD" w14:textId="77777777" w:rsidTr="00F42D50">
        <w:tc>
          <w:tcPr>
            <w:tcW w:w="4602" w:type="dxa"/>
          </w:tcPr>
          <w:p w14:paraId="4FD7BE97" w14:textId="04615335" w:rsidR="00F42D50" w:rsidRDefault="002258F8" w:rsidP="002258F8">
            <w:pPr>
              <w:ind w:firstLine="0"/>
              <w:jc w:val="center"/>
            </w:pPr>
            <w:r>
              <w:t>+</w:t>
            </w:r>
            <w:r w:rsidRPr="002258F8">
              <w:t>1000 ms</w:t>
            </w:r>
          </w:p>
        </w:tc>
        <w:tc>
          <w:tcPr>
            <w:tcW w:w="4603" w:type="dxa"/>
          </w:tcPr>
          <w:p w14:paraId="22B78C16" w14:textId="32807C7A" w:rsidR="00F42D50" w:rsidRDefault="00CE1F00" w:rsidP="000946F7">
            <w:pPr>
              <w:ind w:firstLine="0"/>
            </w:pPr>
            <w:r>
              <w:t>U</w:t>
            </w:r>
            <w:r w:rsidRPr="00CE1F00">
              <w:t>żytkownicy tracą koncentrację na wykonywanym zadaniu.</w:t>
            </w:r>
          </w:p>
        </w:tc>
      </w:tr>
      <w:tr w:rsidR="00F42D50" w14:paraId="5BAEBDFA" w14:textId="77777777" w:rsidTr="00F42D50">
        <w:tc>
          <w:tcPr>
            <w:tcW w:w="4602" w:type="dxa"/>
          </w:tcPr>
          <w:p w14:paraId="0A88E204" w14:textId="43ED539C" w:rsidR="00F42D50" w:rsidRDefault="00CE1F00" w:rsidP="00CE1F00">
            <w:pPr>
              <w:ind w:firstLine="0"/>
              <w:jc w:val="center"/>
            </w:pPr>
            <w:r>
              <w:t>+10 s</w:t>
            </w:r>
          </w:p>
        </w:tc>
        <w:tc>
          <w:tcPr>
            <w:tcW w:w="4603" w:type="dxa"/>
          </w:tcPr>
          <w:p w14:paraId="40536DF9" w14:textId="5A1AFB80" w:rsidR="00F42D50" w:rsidRDefault="00CE1F00" w:rsidP="000946F7">
            <w:pPr>
              <w:ind w:firstLine="0"/>
            </w:pPr>
            <w:r>
              <w:t>U</w:t>
            </w:r>
            <w:r w:rsidRPr="00CE1F00">
              <w:t>żytkownicy są sfrustrowani i prawdopodobnie</w:t>
            </w:r>
            <w:r>
              <w:t xml:space="preserve"> wyjdą.</w:t>
            </w:r>
          </w:p>
        </w:tc>
      </w:tr>
    </w:tbl>
    <w:p w14:paraId="2CAD6B9B" w14:textId="4C999612" w:rsidR="00CE1F00" w:rsidRDefault="00CE1F00" w:rsidP="00CE1F00">
      <w:pPr>
        <w:pStyle w:val="Legenda"/>
        <w:rPr>
          <w:noProof/>
        </w:rPr>
      </w:pPr>
      <w:r>
        <w:t xml:space="preserve">Tabela 1 Interpretacja czasów </w:t>
      </w:r>
      <w:r w:rsidR="00214CA5">
        <w:t xml:space="preserve">działania strony </w:t>
      </w:r>
      <w:r>
        <w:t>na podstawie witryny web.dev[19]</w:t>
      </w:r>
    </w:p>
    <w:p w14:paraId="761271F6" w14:textId="582F42BA" w:rsidR="00F42D50" w:rsidRDefault="00F42D50" w:rsidP="000946F7"/>
    <w:p w14:paraId="281FC29F" w14:textId="657A1A90" w:rsidR="00CE1F00" w:rsidRDefault="00CE1F00" w:rsidP="000946F7"/>
    <w:p w14:paraId="1859E71F" w14:textId="4C045DD0" w:rsidR="00CE1F00" w:rsidRDefault="00CE1F00" w:rsidP="000946F7"/>
    <w:p w14:paraId="5E8FCE53" w14:textId="77777777" w:rsidR="00CE1F00" w:rsidRDefault="00CE1F00" w:rsidP="000946F7"/>
    <w:p w14:paraId="6E5FD8E3" w14:textId="647CD439" w:rsidR="00605955" w:rsidRPr="00CE1F00" w:rsidRDefault="00605955" w:rsidP="000946F7">
      <w:pPr>
        <w:rPr>
          <w:rFonts w:eastAsiaTheme="minorEastAsia"/>
          <w:b/>
          <w:bCs/>
          <w:lang w:eastAsia="ja-JP"/>
        </w:rPr>
      </w:pPr>
      <w:r w:rsidRPr="00CE1F00">
        <w:rPr>
          <w:b/>
          <w:bCs/>
        </w:rPr>
        <w:t>Badanie</w:t>
      </w:r>
      <w:r w:rsidR="009049B4" w:rsidRPr="00CE1F00">
        <w:rPr>
          <w:b/>
          <w:bCs/>
        </w:rPr>
        <w:t xml:space="preserve"> </w:t>
      </w:r>
      <w:r w:rsidR="00F72E19" w:rsidRPr="00CE1F00">
        <w:rPr>
          <w:b/>
          <w:bCs/>
        </w:rPr>
        <w:t>dla urządzeń mobilnych</w:t>
      </w:r>
    </w:p>
    <w:p w14:paraId="1243E89A" w14:textId="48119770" w:rsidR="002E635E" w:rsidRPr="00CE1F00" w:rsidRDefault="002E635E" w:rsidP="000946F7"/>
    <w:p w14:paraId="72A62EFD" w14:textId="474868E8" w:rsidR="00605955" w:rsidRDefault="009049B4" w:rsidP="00605955">
      <w:pPr>
        <w:keepNext/>
        <w:ind w:firstLine="0"/>
      </w:pPr>
      <w:r>
        <w:rPr>
          <w:noProof/>
        </w:rPr>
        <w:drawing>
          <wp:inline distT="0" distB="0" distL="0" distR="0" wp14:anchorId="3FED799A" wp14:editId="145EE350">
            <wp:extent cx="5048250" cy="29432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A3A" w14:textId="3060345A" w:rsidR="00605955" w:rsidRDefault="00605955" w:rsidP="00605955">
      <w:pPr>
        <w:pStyle w:val="Legenda"/>
        <w:rPr>
          <w:noProof/>
        </w:rPr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31</w:t>
      </w:r>
      <w:r w:rsidR="001B60EC">
        <w:rPr>
          <w:noProof/>
        </w:rPr>
        <w:fldChar w:fldCharType="end"/>
      </w:r>
      <w:r>
        <w:t xml:space="preserve"> Badanie dla urz</w:t>
      </w:r>
      <w:r>
        <w:rPr>
          <w:noProof/>
        </w:rPr>
        <w:t>ądzenia mobilnego bez spowolnienia</w:t>
      </w:r>
      <w:r w:rsidR="009049B4">
        <w:rPr>
          <w:noProof/>
        </w:rPr>
        <w:t xml:space="preserve">  </w:t>
      </w:r>
      <w:r w:rsidR="009D37D6">
        <w:rPr>
          <w:noProof/>
        </w:rPr>
        <w:t xml:space="preserve">z </w:t>
      </w:r>
      <w:r w:rsidR="009049B4">
        <w:rPr>
          <w:noProof/>
        </w:rPr>
        <w:t>szybki</w:t>
      </w:r>
      <w:r w:rsidR="009D37D6">
        <w:rPr>
          <w:noProof/>
        </w:rPr>
        <w:t>m</w:t>
      </w:r>
      <w:r w:rsidR="009049B4">
        <w:rPr>
          <w:noProof/>
        </w:rPr>
        <w:t xml:space="preserve"> łącz</w:t>
      </w:r>
      <w:r w:rsidR="009D37D6">
        <w:rPr>
          <w:noProof/>
        </w:rPr>
        <w:t>em</w:t>
      </w:r>
      <w:r w:rsidR="009049B4">
        <w:rPr>
          <w:noProof/>
        </w:rPr>
        <w:t xml:space="preserve"> internetow</w:t>
      </w:r>
      <w:r w:rsidR="009D37D6">
        <w:rPr>
          <w:noProof/>
        </w:rPr>
        <w:t>ym</w:t>
      </w:r>
    </w:p>
    <w:p w14:paraId="7BBB19BE" w14:textId="77777777" w:rsidR="009049B4" w:rsidRDefault="009049B4" w:rsidP="009049B4">
      <w:pPr>
        <w:keepNext/>
      </w:pPr>
      <w:r>
        <w:rPr>
          <w:noProof/>
        </w:rPr>
        <w:drawing>
          <wp:inline distT="0" distB="0" distL="0" distR="0" wp14:anchorId="44231790" wp14:editId="114BD046">
            <wp:extent cx="4486275" cy="279082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7EA1" w14:textId="7913EA60" w:rsidR="009049B4" w:rsidRPr="009049B4" w:rsidRDefault="009049B4" w:rsidP="009049B4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32</w:t>
      </w:r>
      <w:r w:rsidR="001B60EC">
        <w:rPr>
          <w:noProof/>
        </w:rPr>
        <w:fldChar w:fldCharType="end"/>
      </w:r>
      <w:r w:rsidRPr="005B1D4E">
        <w:t xml:space="preserve"> Badanie dla urządzenia mobilnego</w:t>
      </w:r>
      <w:r>
        <w:t xml:space="preserve"> ze średniej półki cenowej</w:t>
      </w:r>
      <w:r w:rsidR="009D37D6">
        <w:t xml:space="preserve"> z szybkim</w:t>
      </w:r>
      <w:r>
        <w:t xml:space="preserve"> łącz</w:t>
      </w:r>
      <w:r w:rsidR="009D37D6">
        <w:t>em</w:t>
      </w:r>
      <w:r>
        <w:t xml:space="preserve"> 3G</w:t>
      </w:r>
    </w:p>
    <w:p w14:paraId="36032B30" w14:textId="30DD0DF8" w:rsidR="00394F0B" w:rsidRDefault="00394F0B" w:rsidP="000946F7"/>
    <w:p w14:paraId="7D5DEC7C" w14:textId="77777777" w:rsidR="00F72E19" w:rsidRDefault="00F72E19" w:rsidP="00F72E19">
      <w:pPr>
        <w:keepNext/>
      </w:pPr>
      <w:r>
        <w:rPr>
          <w:noProof/>
        </w:rPr>
        <w:lastRenderedPageBreak/>
        <w:drawing>
          <wp:inline distT="0" distB="0" distL="0" distR="0" wp14:anchorId="2C0A7620" wp14:editId="286283D7">
            <wp:extent cx="5172075" cy="279082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A76E" w14:textId="7223D8B9" w:rsidR="00F72E19" w:rsidRDefault="00F72E19" w:rsidP="00F72E19">
      <w:pPr>
        <w:pStyle w:val="Legenda"/>
      </w:pPr>
      <w:r>
        <w:t xml:space="preserve">Rysunek </w:t>
      </w:r>
      <w:r w:rsidR="001B60EC">
        <w:fldChar w:fldCharType="begin"/>
      </w:r>
      <w:r w:rsidR="001B60EC">
        <w:instrText xml:space="preserve"> SEQ Rysunek \* ARABIC </w:instrText>
      </w:r>
      <w:r w:rsidR="001B60EC">
        <w:fldChar w:fldCharType="separate"/>
      </w:r>
      <w:r w:rsidR="00D960C8">
        <w:rPr>
          <w:noProof/>
        </w:rPr>
        <w:t>33</w:t>
      </w:r>
      <w:r w:rsidR="001B60EC">
        <w:rPr>
          <w:noProof/>
        </w:rPr>
        <w:fldChar w:fldCharType="end"/>
      </w:r>
      <w:r>
        <w:t xml:space="preserve"> Badanie dla słabego urządzenia mobilnego z</w:t>
      </w:r>
      <w:r w:rsidR="009D37D6">
        <w:t xml:space="preserve"> wolnym łączem 3G</w:t>
      </w:r>
    </w:p>
    <w:p w14:paraId="7AA73D10" w14:textId="40B71231" w:rsidR="00214CA5" w:rsidRDefault="00214CA5" w:rsidP="00214CA5">
      <w:pPr>
        <w:rPr>
          <w:b/>
          <w:bCs/>
        </w:rPr>
      </w:pPr>
      <w:r>
        <w:rPr>
          <w:b/>
          <w:bCs/>
        </w:rPr>
        <w:t>Interpretacja wyników</w:t>
      </w:r>
    </w:p>
    <w:p w14:paraId="4A41CBC0" w14:textId="4B6E163B" w:rsidR="00214CA5" w:rsidRPr="00D673FB" w:rsidRDefault="00A6105B" w:rsidP="00214CA5">
      <w:r>
        <w:t xml:space="preserve">Wyniki dla ładowania przy wszystkich </w:t>
      </w:r>
      <w:r w:rsidR="009F398C">
        <w:t>krokach mieściły się w granicy 100 ms nawet przy słabszych telefonach. Jedynym miejscem gdzie aplikacja ma wyraźne problemy jest proces działania skryptów. Nawet przy symulowaniu szybkiego telefonu wraz z dobrym połączeniem internetowym długość wykonywania skryptu trwała 423 ms co znacznie przekracza oczekiwany czas</w:t>
      </w:r>
      <w:r w:rsidR="006806B3">
        <w:t xml:space="preserve"> mieszczący się w</w:t>
      </w:r>
      <w:r w:rsidR="009F398C">
        <w:t xml:space="preserve"> 100 ms. </w:t>
      </w:r>
      <w:r w:rsidR="00847088">
        <w:t>Takie spowolnienie jest dostrzegalne przez użytkownika i powinno być zredukowane. Żadne z urządzeń nie przekracza krytycznego czasu 10 sekund, ale już przy telefonie ze średnimi specyfikacjami osiągany jest czas ponad 1 sekundy który spowoduje u użytkownika utratę koncentracji na wykonywanym zadaniu.</w:t>
      </w:r>
      <w:r w:rsidR="009F398C">
        <w:t xml:space="preserve"> </w:t>
      </w:r>
    </w:p>
    <w:p w14:paraId="5CC66C2E" w14:textId="112E3BBE" w:rsidR="00F72E19" w:rsidRDefault="00F72E19" w:rsidP="00F72E19">
      <w:pPr>
        <w:rPr>
          <w:b/>
          <w:bCs/>
        </w:rPr>
      </w:pPr>
      <w:r>
        <w:rPr>
          <w:b/>
          <w:bCs/>
        </w:rPr>
        <w:t xml:space="preserve">Badanie dla przeglądarki komputerowej </w:t>
      </w:r>
    </w:p>
    <w:p w14:paraId="4918432D" w14:textId="77777777" w:rsidR="009D37D6" w:rsidRDefault="009D37D6" w:rsidP="009D37D6">
      <w:pPr>
        <w:keepNext/>
      </w:pPr>
      <w:r>
        <w:rPr>
          <w:noProof/>
        </w:rPr>
        <w:drawing>
          <wp:inline distT="0" distB="0" distL="0" distR="0" wp14:anchorId="27FBA8D8" wp14:editId="308A1031">
            <wp:extent cx="3954780" cy="23208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7001" cy="23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94C2" w14:textId="762A8096" w:rsidR="00F72E19" w:rsidRDefault="009D37D6" w:rsidP="009D37D6">
      <w:pPr>
        <w:pStyle w:val="Legenda"/>
      </w:pPr>
      <w:r>
        <w:t xml:space="preserve">Rysunek </w:t>
      </w:r>
      <w:fldSimple w:instr=" SEQ Rysunek \* ARABIC ">
        <w:r w:rsidR="00D960C8">
          <w:rPr>
            <w:noProof/>
          </w:rPr>
          <w:t>34</w:t>
        </w:r>
      </w:fldSimple>
      <w:r w:rsidRPr="001768EE">
        <w:t xml:space="preserve"> Badanie dla </w:t>
      </w:r>
      <w:r>
        <w:t>przeglądarki internetowej</w:t>
      </w:r>
      <w:r w:rsidRPr="001768EE">
        <w:t xml:space="preserve"> bez spowolnienia i szybkiego łącza internetowego</w:t>
      </w:r>
    </w:p>
    <w:p w14:paraId="4DDFD48F" w14:textId="1EEA43EC" w:rsidR="009D37D6" w:rsidRDefault="009D37D6" w:rsidP="009D37D6"/>
    <w:p w14:paraId="7C051896" w14:textId="27841AA8" w:rsidR="000828DA" w:rsidRDefault="00D960C8" w:rsidP="000828DA">
      <w:pPr>
        <w:keepNext/>
      </w:pPr>
      <w:r>
        <w:rPr>
          <w:noProof/>
        </w:rPr>
        <w:lastRenderedPageBreak/>
        <w:drawing>
          <wp:inline distT="0" distB="0" distL="0" distR="0" wp14:anchorId="11FF7966" wp14:editId="10E0F3C8">
            <wp:extent cx="4343400" cy="27051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83A3" w14:textId="43D8D6E0" w:rsidR="009D37D6" w:rsidRDefault="000828DA" w:rsidP="000828DA">
      <w:pPr>
        <w:pStyle w:val="Legenda"/>
      </w:pPr>
      <w:r>
        <w:t xml:space="preserve">Rysunek </w:t>
      </w:r>
      <w:fldSimple w:instr=" SEQ Rysunek \* ARABIC ">
        <w:r w:rsidR="00D960C8">
          <w:rPr>
            <w:noProof/>
          </w:rPr>
          <w:t>35</w:t>
        </w:r>
      </w:fldSimple>
      <w:r>
        <w:t xml:space="preserve"> </w:t>
      </w:r>
      <w:r w:rsidRPr="00A90F85">
        <w:t xml:space="preserve">Badanie dla przeglądarki internetowej </w:t>
      </w:r>
      <w:r>
        <w:t xml:space="preserve">z 4 krotnie spowolnionym </w:t>
      </w:r>
      <w:r w:rsidR="00D960C8">
        <w:t>procesorem</w:t>
      </w:r>
      <w:r w:rsidRPr="00A90F85">
        <w:t xml:space="preserve"> i szybkiego łącza </w:t>
      </w:r>
      <w:r>
        <w:t>3G</w:t>
      </w:r>
    </w:p>
    <w:p w14:paraId="5085ECBB" w14:textId="77777777" w:rsidR="00D960C8" w:rsidRDefault="00D960C8" w:rsidP="00D960C8">
      <w:pPr>
        <w:keepNext/>
      </w:pPr>
      <w:r>
        <w:rPr>
          <w:noProof/>
        </w:rPr>
        <w:drawing>
          <wp:inline distT="0" distB="0" distL="0" distR="0" wp14:anchorId="78BDA133" wp14:editId="1DDE2CD2">
            <wp:extent cx="4257675" cy="23526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8DC9" w14:textId="5C41ED2B" w:rsidR="000828DA" w:rsidRDefault="00D960C8" w:rsidP="00D960C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6</w:t>
        </w:r>
      </w:fldSimple>
      <w:r>
        <w:t xml:space="preserve"> </w:t>
      </w:r>
      <w:r w:rsidRPr="005143F8">
        <w:t xml:space="preserve">Badanie dla przeglądarki internetowej z </w:t>
      </w:r>
      <w:r>
        <w:t>6</w:t>
      </w:r>
      <w:r w:rsidRPr="005143F8">
        <w:t xml:space="preserve"> krotnie spowolnionym </w:t>
      </w:r>
      <w:r>
        <w:t>procesorem</w:t>
      </w:r>
      <w:r w:rsidRPr="005143F8">
        <w:t xml:space="preserve"> i </w:t>
      </w:r>
      <w:r>
        <w:t>wolnego</w:t>
      </w:r>
      <w:r w:rsidRPr="005143F8">
        <w:t xml:space="preserve"> łącza 3G</w:t>
      </w:r>
    </w:p>
    <w:p w14:paraId="683476F7" w14:textId="5678CEF9" w:rsidR="00D960C8" w:rsidRDefault="00D960C8" w:rsidP="00D960C8">
      <w:pPr>
        <w:ind w:firstLine="0"/>
        <w:rPr>
          <w:b/>
          <w:bCs/>
        </w:rPr>
      </w:pPr>
      <w:r>
        <w:tab/>
      </w:r>
      <w:r>
        <w:rPr>
          <w:b/>
          <w:bCs/>
        </w:rPr>
        <w:t>Interpretacja wyników</w:t>
      </w:r>
    </w:p>
    <w:p w14:paraId="73A9138D" w14:textId="0FDACB6F" w:rsidR="00D960C8" w:rsidRDefault="00D960C8" w:rsidP="00D960C8">
      <w:pPr>
        <w:ind w:firstLine="0"/>
      </w:pPr>
      <w:r>
        <w:rPr>
          <w:b/>
          <w:bCs/>
        </w:rPr>
        <w:tab/>
      </w:r>
      <w:r>
        <w:t xml:space="preserve">Wyniki dla przeglądarki komputerowej bez spowolnienia </w:t>
      </w:r>
      <w:r w:rsidR="00F23C25">
        <w:t>przy szybkim łączu internetowym były bardzo dobre dla ładowania, renderowania i rysowania strony (rys. 34). Problemem ponownie jak w przypadku symulacji mobilnego środowiska jest wykonywanie skryptów które nie mieści się w pożądanym czasie poniżej 100ms.</w:t>
      </w:r>
    </w:p>
    <w:p w14:paraId="350C760A" w14:textId="77777777" w:rsidR="006B30AB" w:rsidRDefault="00F23C25" w:rsidP="00D960C8">
      <w:pPr>
        <w:ind w:firstLine="0"/>
      </w:pPr>
      <w:r>
        <w:tab/>
        <w:t>W przypadku spowolnienia procesora czterokrotnie</w:t>
      </w:r>
      <w:r w:rsidR="006B30AB">
        <w:t xml:space="preserve"> (rys. 35)</w:t>
      </w:r>
      <w:r>
        <w:t xml:space="preserve"> czas wykonywania skryptu </w:t>
      </w:r>
      <w:r w:rsidR="006B30AB">
        <w:t xml:space="preserve">przekraczał 2 sekundy co spowoduje utratę uwagi użytkownika. </w:t>
      </w:r>
    </w:p>
    <w:p w14:paraId="57BB10D4" w14:textId="22ADD516" w:rsidR="00F23C25" w:rsidRDefault="006B30AB" w:rsidP="006B30AB">
      <w:pPr>
        <w:ind w:firstLine="360"/>
      </w:pPr>
      <w:r>
        <w:t>Przy sześciokrotnym spowolnieniu (rys. 36) czas ten wyniósł 3 sekundy, a dodatkowo renderowanie strony trwało ponad 154 sekundy co również przekracza pożądany czas wynoszący mniej niż 100ms.</w:t>
      </w:r>
    </w:p>
    <w:p w14:paraId="6F66E553" w14:textId="0A01D941" w:rsidR="006B30AB" w:rsidRDefault="006B30AB" w:rsidP="006B30AB">
      <w:pPr>
        <w:ind w:firstLine="360"/>
      </w:pPr>
    </w:p>
    <w:p w14:paraId="03F83A1B" w14:textId="77777777" w:rsidR="00D86F8F" w:rsidRDefault="00D86F8F" w:rsidP="006B30AB">
      <w:pPr>
        <w:ind w:firstLine="360"/>
      </w:pPr>
    </w:p>
    <w:p w14:paraId="320B471C" w14:textId="1D3F72B2" w:rsidR="006B30AB" w:rsidRDefault="0076621B" w:rsidP="0076621B">
      <w:pPr>
        <w:pStyle w:val="Nagwek2"/>
      </w:pPr>
      <w:r>
        <w:lastRenderedPageBreak/>
        <w:t xml:space="preserve">4.3 </w:t>
      </w:r>
      <w:r w:rsidR="006B30AB">
        <w:t>Podsumowanie testów</w:t>
      </w:r>
    </w:p>
    <w:p w14:paraId="11A9616E" w14:textId="538E6C7B" w:rsidR="00D86F8F" w:rsidRDefault="008D49A9" w:rsidP="006B30AB">
      <w:pPr>
        <w:ind w:firstLine="360"/>
      </w:pPr>
      <w:r>
        <w:t>Wszystkie najważniejsze elementy aplikacji zostały pokryte</w:t>
      </w:r>
      <w:r>
        <w:t xml:space="preserve"> testami i </w:t>
      </w:r>
      <w:r w:rsidR="0076621B">
        <w:t>przeszła pozytywnie testy funkcjonalne</w:t>
      </w:r>
      <w:r>
        <w:t>. S</w:t>
      </w:r>
      <w:r w:rsidR="0076621B">
        <w:t xml:space="preserve">trona zachowuje się tak jak założono w scenariuszach testowych. </w:t>
      </w:r>
      <w:r>
        <w:t>Testy wykonywano manualnie.</w:t>
      </w:r>
    </w:p>
    <w:p w14:paraId="19E48619" w14:textId="565B4214" w:rsidR="008D49A9" w:rsidRDefault="008D49A9" w:rsidP="006B30AB">
      <w:pPr>
        <w:ind w:firstLine="360"/>
      </w:pPr>
      <w:r>
        <w:t xml:space="preserve">Testy niefunkcjonalne pozwoliły rzucić światło na problem aplikacji którym jest zbyt długie wykonywanie skryptów. </w:t>
      </w:r>
      <w:r w:rsidR="009A6183">
        <w:t xml:space="preserve">Żeby poprawić działanie strony należy wykonać optymalizację poprzez podział kodu i wysyłanie użytkownikom tych jego fragmentów które są aktualnie potrzebne. Można również skompresować obecny kod i usunąć nieużywane jego fragmenty. </w:t>
      </w:r>
    </w:p>
    <w:p w14:paraId="0602D56E" w14:textId="2DBC8DB6" w:rsidR="009A6183" w:rsidRPr="0076621B" w:rsidRDefault="009A6183" w:rsidP="006B30AB">
      <w:pPr>
        <w:ind w:firstLine="360"/>
      </w:pPr>
      <w:r>
        <w:t xml:space="preserve">Mimo części związanej ze skryptami aplikacja działa szybko </w:t>
      </w:r>
      <w:r w:rsidR="001D20DC">
        <w:t>i poprawnie, ale wyniki testów pomogą w poprawie strony.</w:t>
      </w:r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45" w:name="_Toc100303162"/>
      <w:r>
        <w:t>Podsumowanie oraz wnioski</w:t>
      </w:r>
      <w:bookmarkEnd w:id="45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46" w:name="_Toc100303163"/>
      <w:r>
        <w:t>Bibliografia</w:t>
      </w:r>
      <w:bookmarkEnd w:id="46"/>
    </w:p>
    <w:p w14:paraId="1F337F32" w14:textId="2AE8F88C" w:rsidR="00033033" w:rsidRDefault="001B60EC" w:rsidP="00033033">
      <w:pPr>
        <w:pStyle w:val="Akapitzlist"/>
        <w:numPr>
          <w:ilvl w:val="0"/>
          <w:numId w:val="27"/>
        </w:numPr>
      </w:pPr>
      <w:hyperlink r:id="rId49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>Simon Paxton, Chavalin Svetanant</w:t>
      </w:r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r w:rsidRPr="00FB2CEB">
        <w:rPr>
          <w:rStyle w:val="highlight"/>
          <w:i/>
          <w:iCs/>
          <w:sz w:val="25"/>
          <w:szCs w:val="25"/>
        </w:rPr>
        <w:t>ang</w:t>
      </w:r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Kanji Book", </w:t>
      </w:r>
      <w:r w:rsidRPr="00357A09">
        <w:rPr>
          <w:i/>
          <w:iCs/>
          <w:szCs w:val="24"/>
        </w:rPr>
        <w:t>Chieko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r w:rsidRPr="00357A09">
        <w:rPr>
          <w:i/>
          <w:iCs/>
          <w:szCs w:val="24"/>
        </w:rPr>
        <w:t>Chieko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r w:rsidRPr="00357A09">
        <w:rPr>
          <w:i/>
          <w:iCs/>
          <w:szCs w:val="24"/>
        </w:rPr>
        <w:t>Chieko Kano</w:t>
      </w:r>
    </w:p>
    <w:p w14:paraId="5E02720F" w14:textId="3253494C" w:rsidR="00DA4F23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0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1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r w:rsidRPr="00F94CA8">
        <w:rPr>
          <w:i/>
          <w:iCs/>
          <w:lang w:val="en-US"/>
        </w:rPr>
        <w:t>Shanhong Liu</w:t>
      </w:r>
    </w:p>
    <w:p w14:paraId="06A9C5CC" w14:textId="7EAF2A9F" w:rsidR="00351CC7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2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34EF7BDE" w:rsidR="00D429B3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3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p w14:paraId="626FB3EF" w14:textId="7E0B2A4A" w:rsidR="003748D5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4" w:history="1">
        <w:r w:rsidR="003748D5" w:rsidRPr="000611B0">
          <w:rPr>
            <w:rStyle w:val="Hipercze"/>
            <w:lang w:val="en-US"/>
          </w:rPr>
          <w:t>https://blog.i-systems.pl/json-web-tokens-jwt/</w:t>
        </w:r>
      </w:hyperlink>
      <w:r w:rsidR="003748D5">
        <w:rPr>
          <w:lang w:val="en-US"/>
        </w:rPr>
        <w:t xml:space="preserve"> </w:t>
      </w:r>
      <w:r w:rsidR="003748D5">
        <w:rPr>
          <w:lang w:val="en-US"/>
        </w:rPr>
        <w:tab/>
        <w:t>(05.01.2022</w:t>
      </w:r>
      <w:r w:rsidR="00E7059C">
        <w:rPr>
          <w:lang w:val="en-US"/>
        </w:rPr>
        <w:t>)</w:t>
      </w:r>
    </w:p>
    <w:p w14:paraId="4BD2C425" w14:textId="21F3C2A9" w:rsidR="00E7059C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5" w:history="1">
        <w:r w:rsidR="00E7059C" w:rsidRPr="00CC4AFC">
          <w:rPr>
            <w:rStyle w:val="Hipercze"/>
            <w:lang w:val="en-US"/>
          </w:rPr>
          <w:t>https://wolski.pro/2015/02/rodzaje-wymagan/</w:t>
        </w:r>
      </w:hyperlink>
      <w:r w:rsidR="00E7059C">
        <w:rPr>
          <w:lang w:val="en-US"/>
        </w:rPr>
        <w:t xml:space="preserve"> (05.04.2022)</w:t>
      </w:r>
    </w:p>
    <w:p w14:paraId="1256CD0B" w14:textId="6FA7AC1E" w:rsidR="00AA2759" w:rsidRPr="00AA2759" w:rsidRDefault="001B60EC" w:rsidP="00AA2759">
      <w:pPr>
        <w:pStyle w:val="Akapitzlist"/>
        <w:numPr>
          <w:ilvl w:val="0"/>
          <w:numId w:val="27"/>
        </w:numPr>
        <w:rPr>
          <w:lang w:val="en-US"/>
        </w:rPr>
      </w:pPr>
      <w:hyperlink r:id="rId56" w:history="1">
        <w:r w:rsidR="00612537" w:rsidRPr="00DC40EC">
          <w:rPr>
            <w:rStyle w:val="Hipercze"/>
            <w:lang w:val="en-US"/>
          </w:rPr>
          <w:t>https://japanesetest4you.com/</w:t>
        </w:r>
      </w:hyperlink>
      <w:r w:rsidR="00612537">
        <w:rPr>
          <w:lang w:val="en-US"/>
        </w:rPr>
        <w:t xml:space="preserve"> </w:t>
      </w:r>
      <w:r w:rsidR="00AA2759">
        <w:rPr>
          <w:lang w:val="en-US"/>
        </w:rPr>
        <w:t xml:space="preserve"> (07.04.2022)</w:t>
      </w:r>
    </w:p>
    <w:p w14:paraId="6870F05E" w14:textId="7EB81233" w:rsidR="009820AF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7" w:history="1">
        <w:r w:rsidR="009820AF" w:rsidRPr="00DC40EC">
          <w:rPr>
            <w:rStyle w:val="Hipercze"/>
            <w:lang w:val="en-US"/>
          </w:rPr>
          <w:t>https://www3.nhk.or.jp/news/easy/</w:t>
        </w:r>
      </w:hyperlink>
      <w:r w:rsidR="009820AF">
        <w:rPr>
          <w:lang w:val="en-US"/>
        </w:rPr>
        <w:t xml:space="preserve"> </w:t>
      </w:r>
      <w:r w:rsidR="00AA2759">
        <w:rPr>
          <w:lang w:val="en-US"/>
        </w:rPr>
        <w:t>(07.04.2022)</w:t>
      </w:r>
    </w:p>
    <w:p w14:paraId="769F310D" w14:textId="1B5DE78C" w:rsidR="00AC7E56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8" w:history="1">
        <w:r w:rsidR="00AC7E56" w:rsidRPr="006D5A5F">
          <w:rPr>
            <w:rStyle w:val="Hipercze"/>
            <w:lang w:val="en-US"/>
          </w:rPr>
          <w:t>https://thestory.is/pl/proces/faza-wdrozenia/testy-funkcjonalne-aplikacji/</w:t>
        </w:r>
      </w:hyperlink>
      <w:r w:rsidR="00AC7E56">
        <w:rPr>
          <w:lang w:val="en-US"/>
        </w:rPr>
        <w:t xml:space="preserve"> (10.04.2022)</w:t>
      </w:r>
    </w:p>
    <w:p w14:paraId="7C88AEE9" w14:textId="6D37F53B" w:rsidR="00F42D50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59" w:history="1">
        <w:r w:rsidR="00F42D50" w:rsidRPr="00AE7396">
          <w:rPr>
            <w:rStyle w:val="Hipercze"/>
            <w:lang w:val="en-US"/>
          </w:rPr>
          <w:t>https://web.dev/rail/</w:t>
        </w:r>
      </w:hyperlink>
      <w:r w:rsidR="00F42D50">
        <w:rPr>
          <w:lang w:val="en-US"/>
        </w:rPr>
        <w:t xml:space="preserve"> (15.04.2022)</w:t>
      </w:r>
    </w:p>
    <w:p w14:paraId="16C7C575" w14:textId="36A0B42C" w:rsidR="00F42D50" w:rsidRPr="00351CC7" w:rsidRDefault="001B60EC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60" w:history="1">
        <w:r w:rsidR="00F42D50" w:rsidRPr="00AE7396">
          <w:rPr>
            <w:rStyle w:val="Hipercze"/>
            <w:lang w:val="en-US"/>
          </w:rPr>
          <w:t>https://developer.chrome.com/docs/devtools/evaluate-performance/</w:t>
        </w:r>
      </w:hyperlink>
      <w:r w:rsidR="00F42D50">
        <w:rPr>
          <w:lang w:val="en-US"/>
        </w:rPr>
        <w:t xml:space="preserve"> (15.04.2022)</w:t>
      </w:r>
    </w:p>
    <w:sectPr w:rsidR="00F42D50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E31C" w14:textId="77777777" w:rsidR="001B60EC" w:rsidRDefault="001B60EC" w:rsidP="009E3CB0">
      <w:pPr>
        <w:spacing w:line="240" w:lineRule="auto"/>
      </w:pPr>
      <w:r>
        <w:separator/>
      </w:r>
    </w:p>
  </w:endnote>
  <w:endnote w:type="continuationSeparator" w:id="0">
    <w:p w14:paraId="5228C5FA" w14:textId="77777777" w:rsidR="001B60EC" w:rsidRDefault="001B60EC" w:rsidP="009E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50E9" w14:textId="77777777" w:rsidR="001B60EC" w:rsidRDefault="001B60EC" w:rsidP="009E3CB0">
      <w:pPr>
        <w:spacing w:line="240" w:lineRule="auto"/>
      </w:pPr>
      <w:r>
        <w:separator/>
      </w:r>
    </w:p>
  </w:footnote>
  <w:footnote w:type="continuationSeparator" w:id="0">
    <w:p w14:paraId="57161175" w14:textId="77777777" w:rsidR="001B60EC" w:rsidRDefault="001B60EC" w:rsidP="009E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5A70AE"/>
    <w:multiLevelType w:val="hybridMultilevel"/>
    <w:tmpl w:val="6E6A7AFE"/>
    <w:lvl w:ilvl="0" w:tplc="9F0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DB9"/>
    <w:multiLevelType w:val="multilevel"/>
    <w:tmpl w:val="8BA232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C44952"/>
    <w:multiLevelType w:val="multilevel"/>
    <w:tmpl w:val="FBE8A63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9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2160"/>
      </w:pPr>
      <w:rPr>
        <w:rFonts w:hint="default"/>
      </w:rPr>
    </w:lvl>
  </w:abstractNum>
  <w:abstractNum w:abstractNumId="26" w15:restartNumberingAfterBreak="0">
    <w:nsid w:val="53A82AB2"/>
    <w:multiLevelType w:val="hybridMultilevel"/>
    <w:tmpl w:val="B730216C"/>
    <w:lvl w:ilvl="0" w:tplc="D38C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033D04"/>
    <w:multiLevelType w:val="hybridMultilevel"/>
    <w:tmpl w:val="386CEF72"/>
    <w:lvl w:ilvl="0" w:tplc="2E72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A4C15"/>
    <w:multiLevelType w:val="hybridMultilevel"/>
    <w:tmpl w:val="BAD8A13C"/>
    <w:lvl w:ilvl="0" w:tplc="FB1E3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F54FE"/>
    <w:multiLevelType w:val="multilevel"/>
    <w:tmpl w:val="90941E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9370273">
    <w:abstractNumId w:val="15"/>
  </w:num>
  <w:num w:numId="2" w16cid:durableId="542059512">
    <w:abstractNumId w:val="22"/>
  </w:num>
  <w:num w:numId="3" w16cid:durableId="354963149">
    <w:abstractNumId w:val="13"/>
  </w:num>
  <w:num w:numId="4" w16cid:durableId="1510605688">
    <w:abstractNumId w:val="27"/>
  </w:num>
  <w:num w:numId="5" w16cid:durableId="1191259765">
    <w:abstractNumId w:val="12"/>
  </w:num>
  <w:num w:numId="6" w16cid:durableId="27226775">
    <w:abstractNumId w:val="16"/>
  </w:num>
  <w:num w:numId="7" w16cid:durableId="1414089681">
    <w:abstractNumId w:val="24"/>
  </w:num>
  <w:num w:numId="8" w16cid:durableId="1271930554">
    <w:abstractNumId w:val="21"/>
  </w:num>
  <w:num w:numId="9" w16cid:durableId="2101171296">
    <w:abstractNumId w:val="10"/>
  </w:num>
  <w:num w:numId="10" w16cid:durableId="585192499">
    <w:abstractNumId w:val="23"/>
  </w:num>
  <w:num w:numId="11" w16cid:durableId="1676348223">
    <w:abstractNumId w:val="30"/>
  </w:num>
  <w:num w:numId="12" w16cid:durableId="431978662">
    <w:abstractNumId w:val="33"/>
  </w:num>
  <w:num w:numId="13" w16cid:durableId="1296719844">
    <w:abstractNumId w:val="31"/>
  </w:num>
  <w:num w:numId="14" w16cid:durableId="197548669">
    <w:abstractNumId w:val="8"/>
  </w:num>
  <w:num w:numId="15" w16cid:durableId="718164634">
    <w:abstractNumId w:val="3"/>
  </w:num>
  <w:num w:numId="16" w16cid:durableId="696582706">
    <w:abstractNumId w:val="2"/>
  </w:num>
  <w:num w:numId="17" w16cid:durableId="1899245760">
    <w:abstractNumId w:val="1"/>
  </w:num>
  <w:num w:numId="18" w16cid:durableId="1671525131">
    <w:abstractNumId w:val="0"/>
  </w:num>
  <w:num w:numId="19" w16cid:durableId="722753547">
    <w:abstractNumId w:val="9"/>
  </w:num>
  <w:num w:numId="20" w16cid:durableId="1442726223">
    <w:abstractNumId w:val="7"/>
  </w:num>
  <w:num w:numId="21" w16cid:durableId="877280560">
    <w:abstractNumId w:val="6"/>
  </w:num>
  <w:num w:numId="22" w16cid:durableId="568073472">
    <w:abstractNumId w:val="5"/>
  </w:num>
  <w:num w:numId="23" w16cid:durableId="811365795">
    <w:abstractNumId w:val="4"/>
  </w:num>
  <w:num w:numId="24" w16cid:durableId="885527230">
    <w:abstractNumId w:val="19"/>
  </w:num>
  <w:num w:numId="25" w16cid:durableId="622737485">
    <w:abstractNumId w:val="14"/>
  </w:num>
  <w:num w:numId="26" w16cid:durableId="418451285">
    <w:abstractNumId w:val="17"/>
  </w:num>
  <w:num w:numId="27" w16cid:durableId="1525248203">
    <w:abstractNumId w:val="34"/>
  </w:num>
  <w:num w:numId="28" w16cid:durableId="1963151352">
    <w:abstractNumId w:val="18"/>
  </w:num>
  <w:num w:numId="29" w16cid:durableId="604265597">
    <w:abstractNumId w:val="25"/>
  </w:num>
  <w:num w:numId="30" w16cid:durableId="593782358">
    <w:abstractNumId w:val="20"/>
  </w:num>
  <w:num w:numId="31" w16cid:durableId="1562054798">
    <w:abstractNumId w:val="11"/>
  </w:num>
  <w:num w:numId="32" w16cid:durableId="644089458">
    <w:abstractNumId w:val="26"/>
  </w:num>
  <w:num w:numId="33" w16cid:durableId="803543903">
    <w:abstractNumId w:val="32"/>
  </w:num>
  <w:num w:numId="34" w16cid:durableId="883058204">
    <w:abstractNumId w:val="28"/>
  </w:num>
  <w:num w:numId="35" w16cid:durableId="1801879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79A"/>
    <w:rsid w:val="00012E6F"/>
    <w:rsid w:val="00013EF4"/>
    <w:rsid w:val="00014D25"/>
    <w:rsid w:val="00016958"/>
    <w:rsid w:val="00017F9C"/>
    <w:rsid w:val="00027124"/>
    <w:rsid w:val="000301E7"/>
    <w:rsid w:val="00033033"/>
    <w:rsid w:val="000360A7"/>
    <w:rsid w:val="00037990"/>
    <w:rsid w:val="00041C80"/>
    <w:rsid w:val="000449D7"/>
    <w:rsid w:val="000458D6"/>
    <w:rsid w:val="000470C4"/>
    <w:rsid w:val="0004717E"/>
    <w:rsid w:val="00050F13"/>
    <w:rsid w:val="000515E5"/>
    <w:rsid w:val="000516F0"/>
    <w:rsid w:val="0005533C"/>
    <w:rsid w:val="00062EBA"/>
    <w:rsid w:val="0006673A"/>
    <w:rsid w:val="000701E9"/>
    <w:rsid w:val="00077557"/>
    <w:rsid w:val="00081B13"/>
    <w:rsid w:val="000828DA"/>
    <w:rsid w:val="000834AF"/>
    <w:rsid w:val="000873D0"/>
    <w:rsid w:val="00090C12"/>
    <w:rsid w:val="000943B6"/>
    <w:rsid w:val="000946F7"/>
    <w:rsid w:val="0009496B"/>
    <w:rsid w:val="00095D02"/>
    <w:rsid w:val="000A0FCC"/>
    <w:rsid w:val="000A1616"/>
    <w:rsid w:val="000A7A95"/>
    <w:rsid w:val="000B3128"/>
    <w:rsid w:val="000B37E4"/>
    <w:rsid w:val="000C05B5"/>
    <w:rsid w:val="000C187B"/>
    <w:rsid w:val="000C5822"/>
    <w:rsid w:val="000C6562"/>
    <w:rsid w:val="000C65E7"/>
    <w:rsid w:val="000C75AF"/>
    <w:rsid w:val="000D06A0"/>
    <w:rsid w:val="000E4859"/>
    <w:rsid w:val="000E4E0E"/>
    <w:rsid w:val="000F0866"/>
    <w:rsid w:val="001007C7"/>
    <w:rsid w:val="00102A65"/>
    <w:rsid w:val="00105EF8"/>
    <w:rsid w:val="001064C2"/>
    <w:rsid w:val="0011639D"/>
    <w:rsid w:val="00124E8B"/>
    <w:rsid w:val="001403FC"/>
    <w:rsid w:val="00142B9A"/>
    <w:rsid w:val="00153BDC"/>
    <w:rsid w:val="00154423"/>
    <w:rsid w:val="00155C41"/>
    <w:rsid w:val="00156700"/>
    <w:rsid w:val="00157752"/>
    <w:rsid w:val="00157789"/>
    <w:rsid w:val="0016474E"/>
    <w:rsid w:val="00171B58"/>
    <w:rsid w:val="001749DE"/>
    <w:rsid w:val="0018276E"/>
    <w:rsid w:val="00183FF4"/>
    <w:rsid w:val="00184D00"/>
    <w:rsid w:val="00193857"/>
    <w:rsid w:val="001A1C18"/>
    <w:rsid w:val="001B55BE"/>
    <w:rsid w:val="001B5B68"/>
    <w:rsid w:val="001B60EC"/>
    <w:rsid w:val="001C43F3"/>
    <w:rsid w:val="001C6355"/>
    <w:rsid w:val="001C6E3F"/>
    <w:rsid w:val="001C7232"/>
    <w:rsid w:val="001D0E18"/>
    <w:rsid w:val="001D1D92"/>
    <w:rsid w:val="001D20DC"/>
    <w:rsid w:val="001D7917"/>
    <w:rsid w:val="001E1E30"/>
    <w:rsid w:val="001E40DD"/>
    <w:rsid w:val="001F5E62"/>
    <w:rsid w:val="00200539"/>
    <w:rsid w:val="0020244D"/>
    <w:rsid w:val="002052D9"/>
    <w:rsid w:val="00213B14"/>
    <w:rsid w:val="002141E0"/>
    <w:rsid w:val="00214CA5"/>
    <w:rsid w:val="002200F8"/>
    <w:rsid w:val="002225F0"/>
    <w:rsid w:val="00222F89"/>
    <w:rsid w:val="00223C7F"/>
    <w:rsid w:val="002258F8"/>
    <w:rsid w:val="00226BFF"/>
    <w:rsid w:val="00227D5B"/>
    <w:rsid w:val="00230A0A"/>
    <w:rsid w:val="00230A8D"/>
    <w:rsid w:val="00233554"/>
    <w:rsid w:val="00233C18"/>
    <w:rsid w:val="0023550D"/>
    <w:rsid w:val="00236AD7"/>
    <w:rsid w:val="00251C57"/>
    <w:rsid w:val="00251CF1"/>
    <w:rsid w:val="002542FB"/>
    <w:rsid w:val="00256104"/>
    <w:rsid w:val="0025638F"/>
    <w:rsid w:val="00274996"/>
    <w:rsid w:val="002925C9"/>
    <w:rsid w:val="0029591B"/>
    <w:rsid w:val="00295C85"/>
    <w:rsid w:val="002A2A65"/>
    <w:rsid w:val="002A4122"/>
    <w:rsid w:val="002A566E"/>
    <w:rsid w:val="002B043D"/>
    <w:rsid w:val="002B2AF7"/>
    <w:rsid w:val="002B5422"/>
    <w:rsid w:val="002C3414"/>
    <w:rsid w:val="002C353D"/>
    <w:rsid w:val="002C5E04"/>
    <w:rsid w:val="002D2679"/>
    <w:rsid w:val="002D4B6C"/>
    <w:rsid w:val="002D4D11"/>
    <w:rsid w:val="002D4D96"/>
    <w:rsid w:val="002E0168"/>
    <w:rsid w:val="002E635E"/>
    <w:rsid w:val="002F4CEF"/>
    <w:rsid w:val="002F70A8"/>
    <w:rsid w:val="00300BE1"/>
    <w:rsid w:val="003045EC"/>
    <w:rsid w:val="00307997"/>
    <w:rsid w:val="00310DF6"/>
    <w:rsid w:val="00311DA8"/>
    <w:rsid w:val="00323A93"/>
    <w:rsid w:val="00326DA9"/>
    <w:rsid w:val="00326F82"/>
    <w:rsid w:val="00327003"/>
    <w:rsid w:val="003276FD"/>
    <w:rsid w:val="00327B52"/>
    <w:rsid w:val="00330108"/>
    <w:rsid w:val="00330C44"/>
    <w:rsid w:val="00336EB5"/>
    <w:rsid w:val="00337001"/>
    <w:rsid w:val="00341FB1"/>
    <w:rsid w:val="00344B9E"/>
    <w:rsid w:val="003478FE"/>
    <w:rsid w:val="00351CC7"/>
    <w:rsid w:val="00351CE4"/>
    <w:rsid w:val="00357A09"/>
    <w:rsid w:val="003605D4"/>
    <w:rsid w:val="00364614"/>
    <w:rsid w:val="00372558"/>
    <w:rsid w:val="0037394A"/>
    <w:rsid w:val="003748D5"/>
    <w:rsid w:val="00382D49"/>
    <w:rsid w:val="0038763D"/>
    <w:rsid w:val="0039033B"/>
    <w:rsid w:val="00393284"/>
    <w:rsid w:val="00394F0B"/>
    <w:rsid w:val="003A19F1"/>
    <w:rsid w:val="003A6D13"/>
    <w:rsid w:val="003A70DC"/>
    <w:rsid w:val="003A790E"/>
    <w:rsid w:val="003B09C2"/>
    <w:rsid w:val="003B4EB2"/>
    <w:rsid w:val="003B52DA"/>
    <w:rsid w:val="003B62FC"/>
    <w:rsid w:val="003C312F"/>
    <w:rsid w:val="003C74DA"/>
    <w:rsid w:val="003C7D92"/>
    <w:rsid w:val="003D06E6"/>
    <w:rsid w:val="003D13C8"/>
    <w:rsid w:val="003D28FD"/>
    <w:rsid w:val="003D3355"/>
    <w:rsid w:val="003F0F01"/>
    <w:rsid w:val="004025F6"/>
    <w:rsid w:val="00402771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0986"/>
    <w:rsid w:val="004552FC"/>
    <w:rsid w:val="00457B45"/>
    <w:rsid w:val="00457E7F"/>
    <w:rsid w:val="00460352"/>
    <w:rsid w:val="00461971"/>
    <w:rsid w:val="00462BCC"/>
    <w:rsid w:val="0046382D"/>
    <w:rsid w:val="00466231"/>
    <w:rsid w:val="0046743E"/>
    <w:rsid w:val="0047042D"/>
    <w:rsid w:val="00470CB4"/>
    <w:rsid w:val="00480869"/>
    <w:rsid w:val="00482BC8"/>
    <w:rsid w:val="0048680A"/>
    <w:rsid w:val="00493AF0"/>
    <w:rsid w:val="004A05D4"/>
    <w:rsid w:val="004A25C0"/>
    <w:rsid w:val="004B3EB2"/>
    <w:rsid w:val="004B401C"/>
    <w:rsid w:val="004B601D"/>
    <w:rsid w:val="004C46C0"/>
    <w:rsid w:val="004C61CC"/>
    <w:rsid w:val="004C680A"/>
    <w:rsid w:val="004C6FBC"/>
    <w:rsid w:val="004D375F"/>
    <w:rsid w:val="004D681F"/>
    <w:rsid w:val="004E1398"/>
    <w:rsid w:val="004E1A8A"/>
    <w:rsid w:val="004E356B"/>
    <w:rsid w:val="004E6151"/>
    <w:rsid w:val="004E7DB5"/>
    <w:rsid w:val="004F08E4"/>
    <w:rsid w:val="004F24E0"/>
    <w:rsid w:val="004F42FA"/>
    <w:rsid w:val="004F7C41"/>
    <w:rsid w:val="00500C11"/>
    <w:rsid w:val="0050244E"/>
    <w:rsid w:val="00502CDE"/>
    <w:rsid w:val="005041DD"/>
    <w:rsid w:val="005061C8"/>
    <w:rsid w:val="00512FDA"/>
    <w:rsid w:val="00513C5C"/>
    <w:rsid w:val="00513E3C"/>
    <w:rsid w:val="005150CC"/>
    <w:rsid w:val="00516607"/>
    <w:rsid w:val="00517318"/>
    <w:rsid w:val="0051770C"/>
    <w:rsid w:val="005209B1"/>
    <w:rsid w:val="00524FBB"/>
    <w:rsid w:val="00526673"/>
    <w:rsid w:val="0053352A"/>
    <w:rsid w:val="00543927"/>
    <w:rsid w:val="00544B57"/>
    <w:rsid w:val="00547142"/>
    <w:rsid w:val="00547719"/>
    <w:rsid w:val="00547798"/>
    <w:rsid w:val="00550934"/>
    <w:rsid w:val="00556A29"/>
    <w:rsid w:val="005668B7"/>
    <w:rsid w:val="00570F16"/>
    <w:rsid w:val="00577067"/>
    <w:rsid w:val="0058596F"/>
    <w:rsid w:val="00591140"/>
    <w:rsid w:val="0059202A"/>
    <w:rsid w:val="005927C1"/>
    <w:rsid w:val="005A49EE"/>
    <w:rsid w:val="005A705F"/>
    <w:rsid w:val="005A7577"/>
    <w:rsid w:val="005B1489"/>
    <w:rsid w:val="005B3E51"/>
    <w:rsid w:val="005B4B3E"/>
    <w:rsid w:val="005C037F"/>
    <w:rsid w:val="005C3404"/>
    <w:rsid w:val="005C5D3D"/>
    <w:rsid w:val="005D1954"/>
    <w:rsid w:val="005D61DD"/>
    <w:rsid w:val="005E3309"/>
    <w:rsid w:val="005F0B6E"/>
    <w:rsid w:val="005F0E1A"/>
    <w:rsid w:val="005F4DE3"/>
    <w:rsid w:val="005F559F"/>
    <w:rsid w:val="005F5E15"/>
    <w:rsid w:val="00605955"/>
    <w:rsid w:val="00607F05"/>
    <w:rsid w:val="00612537"/>
    <w:rsid w:val="0061450E"/>
    <w:rsid w:val="00616041"/>
    <w:rsid w:val="00621402"/>
    <w:rsid w:val="00627C90"/>
    <w:rsid w:val="00635921"/>
    <w:rsid w:val="00637470"/>
    <w:rsid w:val="0064061C"/>
    <w:rsid w:val="006530AE"/>
    <w:rsid w:val="00657CB8"/>
    <w:rsid w:val="0066632A"/>
    <w:rsid w:val="00666876"/>
    <w:rsid w:val="0067383D"/>
    <w:rsid w:val="00673FF7"/>
    <w:rsid w:val="006806B3"/>
    <w:rsid w:val="00680734"/>
    <w:rsid w:val="00682DE2"/>
    <w:rsid w:val="00683763"/>
    <w:rsid w:val="00686249"/>
    <w:rsid w:val="006862A8"/>
    <w:rsid w:val="00690760"/>
    <w:rsid w:val="00693182"/>
    <w:rsid w:val="00694E6C"/>
    <w:rsid w:val="00696312"/>
    <w:rsid w:val="00697214"/>
    <w:rsid w:val="006A13BE"/>
    <w:rsid w:val="006B30AB"/>
    <w:rsid w:val="006B5428"/>
    <w:rsid w:val="006B559B"/>
    <w:rsid w:val="006B721F"/>
    <w:rsid w:val="006C1D04"/>
    <w:rsid w:val="006C54DB"/>
    <w:rsid w:val="006D0127"/>
    <w:rsid w:val="006D363B"/>
    <w:rsid w:val="006D48B0"/>
    <w:rsid w:val="006D6157"/>
    <w:rsid w:val="006E58E6"/>
    <w:rsid w:val="006F119E"/>
    <w:rsid w:val="006F1F2A"/>
    <w:rsid w:val="006F25EC"/>
    <w:rsid w:val="006F2B97"/>
    <w:rsid w:val="0070046E"/>
    <w:rsid w:val="0070585E"/>
    <w:rsid w:val="007077E8"/>
    <w:rsid w:val="00710EA6"/>
    <w:rsid w:val="00713591"/>
    <w:rsid w:val="007158F9"/>
    <w:rsid w:val="00717DD7"/>
    <w:rsid w:val="007233E7"/>
    <w:rsid w:val="00725C9B"/>
    <w:rsid w:val="00727A10"/>
    <w:rsid w:val="00731B79"/>
    <w:rsid w:val="0073502A"/>
    <w:rsid w:val="007363D0"/>
    <w:rsid w:val="00740593"/>
    <w:rsid w:val="00744652"/>
    <w:rsid w:val="00747DD7"/>
    <w:rsid w:val="007521B9"/>
    <w:rsid w:val="007523A6"/>
    <w:rsid w:val="00752761"/>
    <w:rsid w:val="00755DE7"/>
    <w:rsid w:val="0075678D"/>
    <w:rsid w:val="00756893"/>
    <w:rsid w:val="0076171F"/>
    <w:rsid w:val="0076621B"/>
    <w:rsid w:val="00770886"/>
    <w:rsid w:val="00772C5F"/>
    <w:rsid w:val="0077641E"/>
    <w:rsid w:val="007862C3"/>
    <w:rsid w:val="00786978"/>
    <w:rsid w:val="0079085C"/>
    <w:rsid w:val="00797AF5"/>
    <w:rsid w:val="007A09B4"/>
    <w:rsid w:val="007A5738"/>
    <w:rsid w:val="007B060A"/>
    <w:rsid w:val="007B0E80"/>
    <w:rsid w:val="007B3C86"/>
    <w:rsid w:val="007B4300"/>
    <w:rsid w:val="007B75FE"/>
    <w:rsid w:val="007C0DC5"/>
    <w:rsid w:val="007C3CAA"/>
    <w:rsid w:val="007C4DDD"/>
    <w:rsid w:val="007D012A"/>
    <w:rsid w:val="007D2A0D"/>
    <w:rsid w:val="007D31E2"/>
    <w:rsid w:val="007D51E2"/>
    <w:rsid w:val="007D6241"/>
    <w:rsid w:val="007E081B"/>
    <w:rsid w:val="007E1DE5"/>
    <w:rsid w:val="007E1FEE"/>
    <w:rsid w:val="007F206C"/>
    <w:rsid w:val="007F7197"/>
    <w:rsid w:val="00803203"/>
    <w:rsid w:val="008152B2"/>
    <w:rsid w:val="00816566"/>
    <w:rsid w:val="008167EA"/>
    <w:rsid w:val="0082499C"/>
    <w:rsid w:val="008263CD"/>
    <w:rsid w:val="00826CF1"/>
    <w:rsid w:val="00830EE4"/>
    <w:rsid w:val="00842A8E"/>
    <w:rsid w:val="008439D7"/>
    <w:rsid w:val="00843FCC"/>
    <w:rsid w:val="008455FC"/>
    <w:rsid w:val="00847088"/>
    <w:rsid w:val="008476F8"/>
    <w:rsid w:val="0085299C"/>
    <w:rsid w:val="00854B81"/>
    <w:rsid w:val="00855244"/>
    <w:rsid w:val="008618B3"/>
    <w:rsid w:val="00861FB7"/>
    <w:rsid w:val="0086594E"/>
    <w:rsid w:val="00867CD2"/>
    <w:rsid w:val="008724AC"/>
    <w:rsid w:val="00875D97"/>
    <w:rsid w:val="00877FD9"/>
    <w:rsid w:val="00881AF5"/>
    <w:rsid w:val="00882287"/>
    <w:rsid w:val="008852B7"/>
    <w:rsid w:val="00885C3D"/>
    <w:rsid w:val="00887EF4"/>
    <w:rsid w:val="008909EA"/>
    <w:rsid w:val="008915D3"/>
    <w:rsid w:val="00893956"/>
    <w:rsid w:val="00893F37"/>
    <w:rsid w:val="0089621D"/>
    <w:rsid w:val="00897B3F"/>
    <w:rsid w:val="008A009F"/>
    <w:rsid w:val="008A0D75"/>
    <w:rsid w:val="008A4793"/>
    <w:rsid w:val="008A4D9C"/>
    <w:rsid w:val="008B1D6C"/>
    <w:rsid w:val="008B3F34"/>
    <w:rsid w:val="008B638D"/>
    <w:rsid w:val="008B6A9E"/>
    <w:rsid w:val="008B7B23"/>
    <w:rsid w:val="008B7D31"/>
    <w:rsid w:val="008C3449"/>
    <w:rsid w:val="008C4111"/>
    <w:rsid w:val="008C6F44"/>
    <w:rsid w:val="008D3CB0"/>
    <w:rsid w:val="008D49A9"/>
    <w:rsid w:val="008D4C3E"/>
    <w:rsid w:val="008E162A"/>
    <w:rsid w:val="008F4F87"/>
    <w:rsid w:val="008F759A"/>
    <w:rsid w:val="008F779D"/>
    <w:rsid w:val="009049B4"/>
    <w:rsid w:val="00911556"/>
    <w:rsid w:val="00913171"/>
    <w:rsid w:val="00925032"/>
    <w:rsid w:val="009250DE"/>
    <w:rsid w:val="00933CE2"/>
    <w:rsid w:val="0093774D"/>
    <w:rsid w:val="00940425"/>
    <w:rsid w:val="0094138F"/>
    <w:rsid w:val="009419BB"/>
    <w:rsid w:val="009429B3"/>
    <w:rsid w:val="00943310"/>
    <w:rsid w:val="009460E7"/>
    <w:rsid w:val="009465A2"/>
    <w:rsid w:val="00946751"/>
    <w:rsid w:val="00956941"/>
    <w:rsid w:val="009702AF"/>
    <w:rsid w:val="00971A09"/>
    <w:rsid w:val="009728A7"/>
    <w:rsid w:val="0097585D"/>
    <w:rsid w:val="0097642D"/>
    <w:rsid w:val="0098027A"/>
    <w:rsid w:val="00980DF8"/>
    <w:rsid w:val="009820AF"/>
    <w:rsid w:val="00983555"/>
    <w:rsid w:val="00984693"/>
    <w:rsid w:val="00987755"/>
    <w:rsid w:val="00990D7B"/>
    <w:rsid w:val="00992865"/>
    <w:rsid w:val="0099755B"/>
    <w:rsid w:val="009A0289"/>
    <w:rsid w:val="009A08CE"/>
    <w:rsid w:val="009A0FCA"/>
    <w:rsid w:val="009A4E42"/>
    <w:rsid w:val="009A5948"/>
    <w:rsid w:val="009A6183"/>
    <w:rsid w:val="009A653A"/>
    <w:rsid w:val="009B0F28"/>
    <w:rsid w:val="009B15DA"/>
    <w:rsid w:val="009B4C09"/>
    <w:rsid w:val="009B7FD2"/>
    <w:rsid w:val="009C3DF1"/>
    <w:rsid w:val="009D098F"/>
    <w:rsid w:val="009D37D6"/>
    <w:rsid w:val="009D63F4"/>
    <w:rsid w:val="009E2A4A"/>
    <w:rsid w:val="009E3CB0"/>
    <w:rsid w:val="009F1273"/>
    <w:rsid w:val="009F398C"/>
    <w:rsid w:val="00A110E5"/>
    <w:rsid w:val="00A13239"/>
    <w:rsid w:val="00A2075A"/>
    <w:rsid w:val="00A22BED"/>
    <w:rsid w:val="00A264F1"/>
    <w:rsid w:val="00A31431"/>
    <w:rsid w:val="00A336FC"/>
    <w:rsid w:val="00A34B5E"/>
    <w:rsid w:val="00A379B0"/>
    <w:rsid w:val="00A425DA"/>
    <w:rsid w:val="00A426F6"/>
    <w:rsid w:val="00A44C37"/>
    <w:rsid w:val="00A51A87"/>
    <w:rsid w:val="00A52C52"/>
    <w:rsid w:val="00A52CB5"/>
    <w:rsid w:val="00A531DB"/>
    <w:rsid w:val="00A545C0"/>
    <w:rsid w:val="00A555DC"/>
    <w:rsid w:val="00A6105B"/>
    <w:rsid w:val="00A62D22"/>
    <w:rsid w:val="00A66DED"/>
    <w:rsid w:val="00A70CBD"/>
    <w:rsid w:val="00A75749"/>
    <w:rsid w:val="00A76F8A"/>
    <w:rsid w:val="00A84F2E"/>
    <w:rsid w:val="00A85596"/>
    <w:rsid w:val="00A93D98"/>
    <w:rsid w:val="00AA2759"/>
    <w:rsid w:val="00AA401A"/>
    <w:rsid w:val="00AA515B"/>
    <w:rsid w:val="00AA7A46"/>
    <w:rsid w:val="00AB0904"/>
    <w:rsid w:val="00AB2FF7"/>
    <w:rsid w:val="00AB5279"/>
    <w:rsid w:val="00AC18E0"/>
    <w:rsid w:val="00AC4D72"/>
    <w:rsid w:val="00AC7E56"/>
    <w:rsid w:val="00AD1039"/>
    <w:rsid w:val="00AD423E"/>
    <w:rsid w:val="00AD6312"/>
    <w:rsid w:val="00AE2F12"/>
    <w:rsid w:val="00AF30C6"/>
    <w:rsid w:val="00AF4F73"/>
    <w:rsid w:val="00AF53DD"/>
    <w:rsid w:val="00AF5D02"/>
    <w:rsid w:val="00B01D3E"/>
    <w:rsid w:val="00B03F7B"/>
    <w:rsid w:val="00B04A6D"/>
    <w:rsid w:val="00B068AF"/>
    <w:rsid w:val="00B11841"/>
    <w:rsid w:val="00B15871"/>
    <w:rsid w:val="00B17977"/>
    <w:rsid w:val="00B241B9"/>
    <w:rsid w:val="00B43F0B"/>
    <w:rsid w:val="00B46A15"/>
    <w:rsid w:val="00B471E3"/>
    <w:rsid w:val="00B477A9"/>
    <w:rsid w:val="00B4795B"/>
    <w:rsid w:val="00B52A3E"/>
    <w:rsid w:val="00B52EFB"/>
    <w:rsid w:val="00B5458C"/>
    <w:rsid w:val="00B54A38"/>
    <w:rsid w:val="00B555E7"/>
    <w:rsid w:val="00B566A4"/>
    <w:rsid w:val="00B60508"/>
    <w:rsid w:val="00B6315D"/>
    <w:rsid w:val="00B6472B"/>
    <w:rsid w:val="00B70087"/>
    <w:rsid w:val="00B738EC"/>
    <w:rsid w:val="00B77075"/>
    <w:rsid w:val="00B778B8"/>
    <w:rsid w:val="00B81179"/>
    <w:rsid w:val="00B875F8"/>
    <w:rsid w:val="00B915EE"/>
    <w:rsid w:val="00B929CC"/>
    <w:rsid w:val="00B94AF7"/>
    <w:rsid w:val="00BA469A"/>
    <w:rsid w:val="00BB2F7B"/>
    <w:rsid w:val="00BB3BEF"/>
    <w:rsid w:val="00BC6C38"/>
    <w:rsid w:val="00BD3F5D"/>
    <w:rsid w:val="00BE2286"/>
    <w:rsid w:val="00BE4224"/>
    <w:rsid w:val="00BE4435"/>
    <w:rsid w:val="00BE4DDC"/>
    <w:rsid w:val="00BE6037"/>
    <w:rsid w:val="00BF1B0F"/>
    <w:rsid w:val="00BF3CA7"/>
    <w:rsid w:val="00BF55A7"/>
    <w:rsid w:val="00C07303"/>
    <w:rsid w:val="00C13FFF"/>
    <w:rsid w:val="00C15C7A"/>
    <w:rsid w:val="00C16BE5"/>
    <w:rsid w:val="00C20B32"/>
    <w:rsid w:val="00C27AA3"/>
    <w:rsid w:val="00C304EE"/>
    <w:rsid w:val="00C3055C"/>
    <w:rsid w:val="00C32BA8"/>
    <w:rsid w:val="00C3474B"/>
    <w:rsid w:val="00C36F31"/>
    <w:rsid w:val="00C4114C"/>
    <w:rsid w:val="00C47D26"/>
    <w:rsid w:val="00C60167"/>
    <w:rsid w:val="00C714C3"/>
    <w:rsid w:val="00C729F0"/>
    <w:rsid w:val="00C75C2C"/>
    <w:rsid w:val="00C801D2"/>
    <w:rsid w:val="00C84DF6"/>
    <w:rsid w:val="00C906F8"/>
    <w:rsid w:val="00CA1F5F"/>
    <w:rsid w:val="00CA479A"/>
    <w:rsid w:val="00CA7D16"/>
    <w:rsid w:val="00CA7DD8"/>
    <w:rsid w:val="00CC3704"/>
    <w:rsid w:val="00CC544C"/>
    <w:rsid w:val="00CC6A87"/>
    <w:rsid w:val="00CD1A9D"/>
    <w:rsid w:val="00CD4D63"/>
    <w:rsid w:val="00CE0BCE"/>
    <w:rsid w:val="00CE1F00"/>
    <w:rsid w:val="00CE52C9"/>
    <w:rsid w:val="00CF57FD"/>
    <w:rsid w:val="00D0251A"/>
    <w:rsid w:val="00D06330"/>
    <w:rsid w:val="00D06767"/>
    <w:rsid w:val="00D149E3"/>
    <w:rsid w:val="00D14F8E"/>
    <w:rsid w:val="00D202D9"/>
    <w:rsid w:val="00D20361"/>
    <w:rsid w:val="00D21184"/>
    <w:rsid w:val="00D323F0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673FB"/>
    <w:rsid w:val="00D70D3D"/>
    <w:rsid w:val="00D728F3"/>
    <w:rsid w:val="00D72F95"/>
    <w:rsid w:val="00D73D80"/>
    <w:rsid w:val="00D80740"/>
    <w:rsid w:val="00D824B0"/>
    <w:rsid w:val="00D826B6"/>
    <w:rsid w:val="00D86F8F"/>
    <w:rsid w:val="00D92907"/>
    <w:rsid w:val="00D95EDB"/>
    <w:rsid w:val="00D960C8"/>
    <w:rsid w:val="00D9760D"/>
    <w:rsid w:val="00DA1BC1"/>
    <w:rsid w:val="00DA4F23"/>
    <w:rsid w:val="00DB27B4"/>
    <w:rsid w:val="00DC0F92"/>
    <w:rsid w:val="00DC2C82"/>
    <w:rsid w:val="00DC487F"/>
    <w:rsid w:val="00DC6584"/>
    <w:rsid w:val="00DC7DEA"/>
    <w:rsid w:val="00DD0A80"/>
    <w:rsid w:val="00DD451E"/>
    <w:rsid w:val="00DD7E3B"/>
    <w:rsid w:val="00DE2E58"/>
    <w:rsid w:val="00DE520E"/>
    <w:rsid w:val="00DE6B20"/>
    <w:rsid w:val="00DF5CA7"/>
    <w:rsid w:val="00DF771F"/>
    <w:rsid w:val="00E02FF5"/>
    <w:rsid w:val="00E03E83"/>
    <w:rsid w:val="00E2390F"/>
    <w:rsid w:val="00E23A3B"/>
    <w:rsid w:val="00E4203F"/>
    <w:rsid w:val="00E46836"/>
    <w:rsid w:val="00E53C05"/>
    <w:rsid w:val="00E55137"/>
    <w:rsid w:val="00E6056A"/>
    <w:rsid w:val="00E61A06"/>
    <w:rsid w:val="00E6210F"/>
    <w:rsid w:val="00E65674"/>
    <w:rsid w:val="00E677DE"/>
    <w:rsid w:val="00E7059C"/>
    <w:rsid w:val="00E77D75"/>
    <w:rsid w:val="00E83523"/>
    <w:rsid w:val="00E83647"/>
    <w:rsid w:val="00E912CA"/>
    <w:rsid w:val="00E91971"/>
    <w:rsid w:val="00EA3BDA"/>
    <w:rsid w:val="00EB100A"/>
    <w:rsid w:val="00EB4C72"/>
    <w:rsid w:val="00EB563F"/>
    <w:rsid w:val="00EC3D79"/>
    <w:rsid w:val="00ED4897"/>
    <w:rsid w:val="00ED6884"/>
    <w:rsid w:val="00EE0092"/>
    <w:rsid w:val="00EE0960"/>
    <w:rsid w:val="00EE0E22"/>
    <w:rsid w:val="00EE14C1"/>
    <w:rsid w:val="00EE2AF7"/>
    <w:rsid w:val="00EE2D1E"/>
    <w:rsid w:val="00EE63DB"/>
    <w:rsid w:val="00EF03C7"/>
    <w:rsid w:val="00EF14FF"/>
    <w:rsid w:val="00EF398A"/>
    <w:rsid w:val="00EF5B1E"/>
    <w:rsid w:val="00F006A0"/>
    <w:rsid w:val="00F0079D"/>
    <w:rsid w:val="00F00FA6"/>
    <w:rsid w:val="00F07C59"/>
    <w:rsid w:val="00F11022"/>
    <w:rsid w:val="00F11980"/>
    <w:rsid w:val="00F21872"/>
    <w:rsid w:val="00F23C25"/>
    <w:rsid w:val="00F2778C"/>
    <w:rsid w:val="00F40454"/>
    <w:rsid w:val="00F42D50"/>
    <w:rsid w:val="00F44B11"/>
    <w:rsid w:val="00F509C6"/>
    <w:rsid w:val="00F50DCD"/>
    <w:rsid w:val="00F55FF6"/>
    <w:rsid w:val="00F568A0"/>
    <w:rsid w:val="00F56E18"/>
    <w:rsid w:val="00F6252D"/>
    <w:rsid w:val="00F62F96"/>
    <w:rsid w:val="00F70768"/>
    <w:rsid w:val="00F707C5"/>
    <w:rsid w:val="00F72795"/>
    <w:rsid w:val="00F72E19"/>
    <w:rsid w:val="00F73966"/>
    <w:rsid w:val="00F840D7"/>
    <w:rsid w:val="00F853F6"/>
    <w:rsid w:val="00F855C7"/>
    <w:rsid w:val="00F94CA8"/>
    <w:rsid w:val="00FA7185"/>
    <w:rsid w:val="00FB06F0"/>
    <w:rsid w:val="00FB2CEB"/>
    <w:rsid w:val="00FB4017"/>
    <w:rsid w:val="00FB75A8"/>
    <w:rsid w:val="00FC0993"/>
    <w:rsid w:val="00FC212C"/>
    <w:rsid w:val="00FC332C"/>
    <w:rsid w:val="00FC58E7"/>
    <w:rsid w:val="00FD11E6"/>
    <w:rsid w:val="00FD1A3E"/>
    <w:rsid w:val="00FD25FD"/>
    <w:rsid w:val="00FD76BE"/>
    <w:rsid w:val="00FE0903"/>
    <w:rsid w:val="00FE15FE"/>
    <w:rsid w:val="00FE38D8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docId w15:val="{5F3E8E00-C55F-4B09-9B81-E71C7A8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542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5428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E3C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CB0"/>
    <w:rPr>
      <w:rFonts w:ascii="Times New Roman" w:eastAsia="Calibri" w:hAnsi="Times New Roman" w:cs="Times New Roman"/>
      <w:lang w:eastAsia="en-US"/>
    </w:rPr>
  </w:style>
  <w:style w:type="character" w:styleId="Odwoanieprzypisukocowego">
    <w:name w:val="endnote reference"/>
    <w:basedOn w:val="Domylnaczcionkaakapitu"/>
    <w:rsid w:val="009E3CB0"/>
    <w:rPr>
      <w:vertAlign w:val="superscript"/>
    </w:rPr>
  </w:style>
  <w:style w:type="character" w:customStyle="1" w:styleId="hgkelc">
    <w:name w:val="hgkelc"/>
    <w:basedOn w:val="Domylnaczcionkaakapitu"/>
    <w:rsid w:val="0060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insights.stackoverflow.com/survey/2021/" TargetMode="External"/><Relationship Id="rId55" Type="http://schemas.openxmlformats.org/officeDocument/2006/relationships/hyperlink" Target="https://wolski.pro/2015/02/rodzaje-wymaga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blog.i-systems.pl/json-web-tokens-jw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vavatech.pl/technologie/bazy-danych/mysql" TargetMode="External"/><Relationship Id="rId58" Type="http://schemas.openxmlformats.org/officeDocument/2006/relationships/hyperlink" Target="https://thestory.is/pl/proces/faza-wdrozenia/testy-funkcjonalne-aplikacj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jpf.go.jp/j/project/japanese/survey/result/dl/survey2018/Report_all_e.pdf" TargetMode="External"/><Relationship Id="rId57" Type="http://schemas.openxmlformats.org/officeDocument/2006/relationships/hyperlink" Target="https://www3.nhk.or.jp/news/easy/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fastapi.tiangolo.com" TargetMode="External"/><Relationship Id="rId60" Type="http://schemas.openxmlformats.org/officeDocument/2006/relationships/hyperlink" Target="https://developer.chrome.com/docs/devtools/evaluate-performa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japanesetest4you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pl/docs/Learn/JavaScript/First_steps/What_is_JavaScrip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eb.dev/ra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8222</TotalTime>
  <Pages>46</Pages>
  <Words>7883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5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Kacper Tumulec</cp:lastModifiedBy>
  <cp:revision>37</cp:revision>
  <cp:lastPrinted>2016-01-26T08:42:00Z</cp:lastPrinted>
  <dcterms:created xsi:type="dcterms:W3CDTF">2022-03-25T22:52:00Z</dcterms:created>
  <dcterms:modified xsi:type="dcterms:W3CDTF">2022-04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